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70F" w:rsidRPr="000019BE" w:rsidRDefault="004418D5" w:rsidP="00B7670F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0019BE">
        <w:rPr>
          <w:rFonts w:ascii="TH Sarabun New" w:eastAsia="Calibri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                                </w:t>
      </w:r>
      <w:r w:rsidR="00B7670F" w:rsidRPr="000019BE">
        <w:rPr>
          <w:rFonts w:ascii="TH Sarabun New" w:eastAsia="Calibri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7670F" w:rsidRPr="000019BE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 xml:space="preserve">แผนปฏิบัติการและแผนงบประมาณ หน่วยงานในสังกัดสำนักงานสาธารณสุขจังหวัดกาฬสินธุ์ ปีงบประมาณ </w:t>
      </w:r>
      <w:r w:rsidR="00B7670F" w:rsidRPr="000019BE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  <w:t>2563</w:t>
      </w:r>
    </w:p>
    <w:p w:rsidR="00B7670F" w:rsidRPr="000019BE" w:rsidRDefault="00B7670F" w:rsidP="00D36BAB">
      <w:pPr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</w:pPr>
    </w:p>
    <w:p w:rsidR="005B445C" w:rsidRPr="000019BE" w:rsidRDefault="00A629A7" w:rsidP="005B445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19B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</w:t>
      </w:r>
      <w:r w:rsidR="00546D28" w:rsidRPr="000019B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proofErr w:type="gramStart"/>
      <w:r w:rsidR="00546D28" w:rsidRPr="000019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โครงการ</w:t>
      </w:r>
      <w:r w:rsidR="001B3B5B" w:rsidRPr="000019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46D28" w:rsidRPr="000019B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proofErr w:type="gramEnd"/>
      <w:r w:rsidR="001B3B5B" w:rsidRPr="000019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B445C" w:rsidRPr="000019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บูรณาการความร่วมมือในการขับเคลื่อนตำบลปลอดภัยในการจัดการอุบัติเหตุทางถนน</w:t>
      </w:r>
      <w:r w:rsidR="005B445C" w:rsidRPr="000019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ในเขตพื้นที่ตำบลหมูม่น          </w:t>
      </w:r>
    </w:p>
    <w:p w:rsidR="005B445C" w:rsidRPr="000019BE" w:rsidRDefault="005B445C" w:rsidP="005B445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19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</w:t>
      </w:r>
      <w:r w:rsidRPr="000019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ำเภอสมเด</w:t>
      </w:r>
      <w:r w:rsidRPr="000019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็จ</w:t>
      </w:r>
      <w:r w:rsidRPr="000019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จังหวัดกา</w:t>
      </w:r>
      <w:r w:rsidRPr="000019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ฬสินธุ์</w:t>
      </w:r>
    </w:p>
    <w:p w:rsidR="003739EC" w:rsidRPr="000019BE" w:rsidRDefault="003739EC" w:rsidP="003739EC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E452BE" w:rsidRPr="000019BE" w:rsidRDefault="00564066" w:rsidP="00E452BE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19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</w:t>
      </w:r>
      <w:r w:rsidR="00546D28" w:rsidRPr="000019B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546D28" w:rsidRPr="000019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ำคัญ หลักการและเหตุผล</w:t>
      </w:r>
      <w:r w:rsidR="002D5BC8" w:rsidRPr="000019B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 </w:t>
      </w:r>
    </w:p>
    <w:p w:rsidR="00E452BE" w:rsidRPr="000019BE" w:rsidRDefault="00E452BE" w:rsidP="00E452BE">
      <w:pPr>
        <w:pStyle w:val="a3"/>
        <w:ind w:left="720" w:firstLine="720"/>
        <w:jc w:val="thaiDistribute"/>
        <w:rPr>
          <w:rFonts w:ascii="TH SarabunPSK" w:hAnsi="TH SarabunPSK" w:cs="TH SarabunPSK"/>
          <w:color w:val="000000" w:themeColor="text1"/>
          <w:sz w:val="24"/>
          <w:szCs w:val="32"/>
          <w:shd w:val="clear" w:color="auto" w:fill="FFFFFF"/>
        </w:rPr>
      </w:pPr>
      <w:r w:rsidRPr="000019BE">
        <w:rPr>
          <w:rFonts w:ascii="TH SarabunPSK" w:hAnsi="TH SarabunPSK" w:cs="TH SarabunPSK"/>
          <w:color w:val="000000" w:themeColor="text1"/>
          <w:sz w:val="24"/>
          <w:szCs w:val="32"/>
          <w:cs/>
        </w:rPr>
        <w:t>ปัจจุบันประเทศไทยได้ให้ความสำคัญในปัญหาความสูญเสียที่เกิดจากอุบัติเหตุทางถนน และกำหนดให้</w:t>
      </w:r>
      <w:r w:rsidRPr="000019BE">
        <w:rPr>
          <w:rFonts w:ascii="TH SarabunPSK" w:hAnsi="TH SarabunPSK" w:cs="TH SarabunPSK"/>
          <w:color w:val="000000" w:themeColor="text1"/>
          <w:sz w:val="24"/>
          <w:szCs w:val="32"/>
          <w:shd w:val="clear" w:color="auto" w:fill="FFFFFF"/>
          <w:cs/>
        </w:rPr>
        <w:t>การสร้างความปลอดภัยทางถนนเป็นนโยบาย</w:t>
      </w:r>
    </w:p>
    <w:p w:rsidR="00E452BE" w:rsidRPr="000019BE" w:rsidRDefault="00E452BE" w:rsidP="00E452BE">
      <w:pPr>
        <w:pStyle w:val="a3"/>
        <w:jc w:val="thaiDistribute"/>
        <w:rPr>
          <w:rFonts w:ascii="TH SarabunPSK" w:hAnsi="TH SarabunPSK" w:cs="TH SarabunPSK"/>
          <w:color w:val="000000" w:themeColor="text1"/>
          <w:sz w:val="24"/>
          <w:szCs w:val="32"/>
          <w:shd w:val="clear" w:color="auto" w:fill="FFFFFF"/>
        </w:rPr>
      </w:pPr>
      <w:r w:rsidRPr="000019BE">
        <w:rPr>
          <w:rFonts w:ascii="TH SarabunPSK" w:hAnsi="TH SarabunPSK" w:cs="TH SarabunPSK"/>
          <w:color w:val="000000" w:themeColor="text1"/>
          <w:sz w:val="24"/>
          <w:szCs w:val="32"/>
          <w:shd w:val="clear" w:color="auto" w:fill="FFFFFF"/>
          <w:cs/>
        </w:rPr>
        <w:t>สำคัญ ที่มุ่งเน้นการป้องกันและลดความสูญเสียจากอุบัติเหตุทางถนน ตลอดจนเสริมสร้างวัฒนธรรมความปลอดภัยทางถนนให้เป็นรากฐานของสังคมไทย เพื่อความปลอดภัยในชีวิตและทรัพย์สินของประชาชนทั่วประเทศ ไม่เฉพาะช่วงเทศกาลสำคัญที่ประชาชนเดินทางท่องเที่ยวกันเป็นจำนวนมาก แต่ให้ดำเนินการอย่างต่อเนื่องตลอดไปเพื่อความปลอดภัยของผู้ใช้รถใช้ถนน</w:t>
      </w:r>
      <w:r w:rsidRPr="000019BE">
        <w:rPr>
          <w:rFonts w:ascii="TH SarabunPSK" w:hAnsi="TH SarabunPSK" w:cs="TH SarabunPSK"/>
          <w:color w:val="000000" w:themeColor="text1"/>
          <w:sz w:val="24"/>
          <w:szCs w:val="32"/>
        </w:rPr>
        <w:t xml:space="preserve">  </w:t>
      </w:r>
    </w:p>
    <w:p w:rsidR="00E452BE" w:rsidRPr="000019BE" w:rsidRDefault="00E452BE" w:rsidP="00E452BE">
      <w:pPr>
        <w:pStyle w:val="a3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9BE">
        <w:rPr>
          <w:rFonts w:ascii="TH SarabunPSK" w:hAnsi="TH SarabunPSK" w:cs="TH SarabunPSK"/>
          <w:b/>
          <w:bCs/>
          <w:color w:val="000000" w:themeColor="text1"/>
          <w:spacing w:val="-6"/>
          <w:sz w:val="36"/>
          <w:szCs w:val="36"/>
          <w:cs/>
        </w:rPr>
        <w:tab/>
      </w:r>
      <w:r w:rsidRPr="000019B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จาก</w:t>
      </w:r>
      <w:r w:rsidRPr="000019B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ญหาการเกิดอุบัติเหตุบนท้องถนนเป็นอีกปัญหาหนึ่งที่ส่งผลกระทบต่อชีวิตและทรัพย์สินของประชาชน ทำให้มีผู้บาดเจ็บและเสียชีวิตอยู่ในอับดับต้น ๆ ของประเทศ และยังมีแนวโน้มเพิ่งสูงขึ้นในแต่ละปีอีกด้วย จึงสนใจประเด็นเกี่ยวกับการจัดการความเสี่ยงด้านอุบัติเหตุในชุมชน สาเหตุการเกิดอุบัติเหตุส่วนใหญ่</w:t>
      </w:r>
      <w:r w:rsidRPr="000019B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เกิดจากการขับขี่ด้วยความเร็ว ดื่มแอลกอฮอล์ขณะขับรถ ผู้ขับขี่ไม่สวมหมวกนิรภัย </w:t>
      </w:r>
      <w:r w:rsidRPr="000019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ผู้ขับขี่ในชุมชน บางรายอายุยังไม่ถึง </w:t>
      </w:r>
      <w:r w:rsidRPr="000019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8 </w:t>
      </w:r>
      <w:r w:rsidRPr="000019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ี </w:t>
      </w:r>
      <w:r w:rsidRPr="000019B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าชนขาดความรู้ความเข้าใจ</w:t>
      </w:r>
      <w:r w:rsidRPr="000019B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ในเรื่องกฎจราจรจรอย่างแท้จริง ปริมาณรถยนต์และจักรยานยนต์เพิ่มมากขึ้น โดยส่วนให</w:t>
      </w:r>
      <w:r w:rsidRPr="000019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ญ่</w:t>
      </w:r>
      <w:r w:rsidRPr="000019B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ผู้ขับขี่รถจักรยานยนต์ และไม่สวมหมวกนิรภัย ซึ่งสาเหตุส่วนใหญ่ เกิดจาก</w:t>
      </w:r>
      <w:r w:rsidRPr="000019BE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พฤติกรรมส่วนบุคคลในเรื่อง การสวม</w:t>
      </w:r>
      <w:r w:rsidRPr="000019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วกนิรภัย </w:t>
      </w:r>
      <w:r w:rsidRPr="000019BE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การตัดสินใจปัญหาเฉพาะหน้าและบางรายอายุยังไม่ถึง </w:t>
      </w:r>
      <w:r w:rsidRPr="000019BE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18 </w:t>
      </w:r>
      <w:r w:rsidRPr="000019BE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ปีผู้ปกครองยังให้ขับขี่รถจักยานยนต์ ซึ่งในชุมชนขนาดเล็กยังขาดการตรวจสอบ ขาดป้ายเตือน และยังขาดผู้ให้ความรู้ ในกรณีสถานการณ์ฉุกเฉินยังขาดการตัดสินใจเพื่อความปลอดภัยสำหรับตนเองเพื่อลดการบาดเจ็บ </w:t>
      </w:r>
      <w:r w:rsidRPr="000019BE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br/>
        <w:t>สภาพสิ่งแวดล้อมในชุมชน ขาดป้ายเตือน ขาดความรู้ในเรื่องการปฐมพยาบาลเบื้องต้นสำหรับผู้ขับขี่หรือผู้พบเห็นมักขาดความรู้ ในการเค</w:t>
      </w:r>
      <w:r w:rsidRPr="000019BE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ลื่อ</w:t>
      </w:r>
      <w:r w:rsidRPr="000019BE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นย้ายผู้ป่วย</w:t>
      </w:r>
      <w:r w:rsidRPr="000019BE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ทำให้เจ็บป่วยมากขึ้น</w:t>
      </w:r>
      <w:r w:rsidRPr="000019BE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อีกทั้งปริมาณการใช้รถจักรยานยนต์ในชุมชนมีเพิ่มมากขึ้น ประชาชนยังขาดความรู้ในเรื่อง กฎจราจรอย่างแท้จริง เรื่องการใช้รถใช้ถนนอย่างปลอดภัย ประกอบกับตำรวจจราจรยังไม่สามารถเข้ามาจัดระเบียบการจราจรในชุมชนได้อย่างทั่วถึง ทำให้เกิดปัญหาการเกิดอุบัติเหตุทางท้องถนนในชุมชนเพิ่มขึ้น</w:t>
      </w:r>
    </w:p>
    <w:p w:rsidR="00E452BE" w:rsidRPr="000019BE" w:rsidRDefault="00E452BE" w:rsidP="00E452BE">
      <w:pPr>
        <w:pStyle w:val="a3"/>
        <w:ind w:firstLine="720"/>
        <w:jc w:val="thaiDistribute"/>
        <w:rPr>
          <w:rFonts w:ascii="TH SarabunPSK" w:hAnsi="TH SarabunPSK" w:cs="TH SarabunPSK"/>
          <w:color w:val="000000" w:themeColor="text1"/>
          <w:sz w:val="24"/>
          <w:szCs w:val="32"/>
          <w:cs/>
        </w:rPr>
      </w:pPr>
      <w:r w:rsidRPr="000019BE">
        <w:rPr>
          <w:rFonts w:ascii="TH SarabunPSK" w:hAnsi="TH SarabunPSK" w:cs="TH SarabunPSK"/>
          <w:color w:val="000000" w:themeColor="text1"/>
          <w:sz w:val="28"/>
          <w:szCs w:val="32"/>
          <w:cs/>
        </w:rPr>
        <w:t>จากประเด็นที่กล่าวมาข้างต้น จึง</w:t>
      </w:r>
      <w:r w:rsidRPr="000019BE">
        <w:rPr>
          <w:rFonts w:ascii="TH SarabunPSK" w:hAnsi="TH SarabunPSK" w:cs="TH SarabunPSK"/>
          <w:color w:val="000000" w:themeColor="text1"/>
          <w:sz w:val="24"/>
          <w:szCs w:val="32"/>
          <w:cs/>
        </w:rPr>
        <w:t>ได้จัดทำโครงการบูรณาการความร่วมมือในการขับเคลื่อนตำบลปลอดภัยในการจัดการอุบัติเหตุทางถนน ในเขตพื้นที่</w:t>
      </w:r>
      <w:r w:rsidRPr="000019BE">
        <w:rPr>
          <w:rFonts w:ascii="TH SarabunPSK" w:hAnsi="TH SarabunPSK" w:cs="TH SarabunPSK"/>
          <w:color w:val="000000" w:themeColor="text1"/>
          <w:sz w:val="24"/>
          <w:szCs w:val="32"/>
          <w:cs/>
        </w:rPr>
        <w:br/>
        <w:t>ตำบลผาเสวยและตำบลหมูม่น อำเภอสมเด็จ จังหวัดกาฬสินธุ์ เพื่อ</w:t>
      </w:r>
      <w:r w:rsidRPr="000019BE">
        <w:rPr>
          <w:rFonts w:ascii="TH SarabunPSK" w:hAnsi="TH SarabunPSK" w:cs="TH SarabunPSK"/>
          <w:color w:val="000000" w:themeColor="text1"/>
          <w:sz w:val="28"/>
          <w:szCs w:val="32"/>
          <w:cs/>
        </w:rPr>
        <w:t>การจัดการความเสี่ยงด้านอุบัติเหตุในชุมชน เพื่อลดความเสี่ยงและลดความสูญเสียทางด้านชีวิตและทรัพย์สินของคนในชุมชน โดยใช้กระบวนการการมีส่วนร่วมของแกนนำและคนในชุมชนร่วมกันจัดการแก้ไขปัญหา ส่งเสริมความรู้เรื่องกฎจราจร เรื่องการขับขี่</w:t>
      </w:r>
      <w:r w:rsidRPr="000019BE">
        <w:rPr>
          <w:rFonts w:ascii="TH SarabunPSK" w:hAnsi="TH SarabunPSK" w:cs="TH SarabunPSK"/>
          <w:color w:val="000000" w:themeColor="text1"/>
          <w:sz w:val="28"/>
          <w:szCs w:val="32"/>
          <w:cs/>
        </w:rPr>
        <w:br/>
        <w:t>อย่างปลอดภัย ปลูกจิตสานึกให้มีวินัยในการใช้รถใช้ถนน เพื่อเป็นการลดอัตราการเกิดอุบัติเหตุในชุมชน</w:t>
      </w:r>
    </w:p>
    <w:p w:rsidR="00E452BE" w:rsidRPr="000019BE" w:rsidRDefault="00E452BE" w:rsidP="00E452B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46D28" w:rsidRPr="000019BE" w:rsidRDefault="00564066" w:rsidP="00B11E58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19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="00347CD3" w:rsidRPr="000019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หน่วยงานรับผิดชอบ </w:t>
      </w:r>
      <w:r w:rsidR="002D5BC8" w:rsidRPr="000019B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 </w:t>
      </w:r>
      <w:r w:rsidR="005B445C" w:rsidRPr="000019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</w:t>
      </w:r>
      <w:r w:rsidR="005B445C" w:rsidRPr="000019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รงพยาบาลส่งเสริมสุขภาพตำบลหม</w:t>
      </w:r>
      <w:r w:rsidR="005B445C" w:rsidRPr="000019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ูม่น</w:t>
      </w:r>
      <w:r w:rsidR="00347CD3" w:rsidRPr="000019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อำเภอสมเด็จ  จังหวัดกาฬสินธุ์</w:t>
      </w:r>
    </w:p>
    <w:p w:rsidR="005B445C" w:rsidRPr="000019BE" w:rsidRDefault="005B445C" w:rsidP="00546D2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B445C" w:rsidRPr="000019BE" w:rsidRDefault="005B445C" w:rsidP="00546D2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452BE" w:rsidRPr="000019BE" w:rsidRDefault="00E452BE" w:rsidP="00546D2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452BE" w:rsidRPr="000019BE" w:rsidRDefault="00E452BE" w:rsidP="00546D2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57A7E" w:rsidRPr="000019BE" w:rsidRDefault="00564066" w:rsidP="00546D2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19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4</w:t>
      </w:r>
      <w:r w:rsidR="005B445C" w:rsidRPr="000019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546D28" w:rsidRPr="000019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ละเอียดกิจกรรมโครงการ </w:t>
      </w:r>
    </w:p>
    <w:p w:rsidR="005F1F8E" w:rsidRPr="000019BE" w:rsidRDefault="005F1F8E" w:rsidP="00546D2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5"/>
        <w:tblW w:w="16019" w:type="dxa"/>
        <w:tblInd w:w="-998" w:type="dxa"/>
        <w:tblLook w:val="04A0" w:firstRow="1" w:lastRow="0" w:firstColumn="1" w:lastColumn="0" w:noHBand="0" w:noVBand="1"/>
      </w:tblPr>
      <w:tblGrid>
        <w:gridCol w:w="1986"/>
        <w:gridCol w:w="2126"/>
        <w:gridCol w:w="1417"/>
        <w:gridCol w:w="1047"/>
        <w:gridCol w:w="2781"/>
        <w:gridCol w:w="1134"/>
        <w:gridCol w:w="992"/>
        <w:gridCol w:w="1276"/>
        <w:gridCol w:w="1701"/>
        <w:gridCol w:w="1559"/>
      </w:tblGrid>
      <w:tr w:rsidR="000019BE" w:rsidRPr="000019BE" w:rsidTr="009236D1">
        <w:tc>
          <w:tcPr>
            <w:tcW w:w="6576" w:type="dxa"/>
            <w:gridSpan w:val="4"/>
            <w:vAlign w:val="center"/>
          </w:tcPr>
          <w:p w:rsidR="00AB4126" w:rsidRPr="000019BE" w:rsidRDefault="00AB4126" w:rsidP="00AB412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6183" w:type="dxa"/>
            <w:gridSpan w:val="4"/>
            <w:vAlign w:val="center"/>
          </w:tcPr>
          <w:p w:rsidR="00AB4126" w:rsidRPr="000019BE" w:rsidRDefault="00AB4126" w:rsidP="00AB412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แผนเงิน</w:t>
            </w:r>
          </w:p>
        </w:tc>
        <w:tc>
          <w:tcPr>
            <w:tcW w:w="1701" w:type="dxa"/>
            <w:vMerge w:val="restart"/>
            <w:vAlign w:val="center"/>
          </w:tcPr>
          <w:p w:rsidR="00AB4126" w:rsidRPr="000019BE" w:rsidRDefault="00AB4126" w:rsidP="00AB412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ตัวชี้วัด ผลสำเร็จของ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AB4126" w:rsidRPr="000019BE" w:rsidRDefault="00AB4126" w:rsidP="00AB412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ผู้รับผิดชอบ/หัวหน้าโครงการ</w:t>
            </w:r>
          </w:p>
        </w:tc>
      </w:tr>
      <w:tr w:rsidR="000019BE" w:rsidRPr="000019BE" w:rsidTr="009236D1">
        <w:tc>
          <w:tcPr>
            <w:tcW w:w="1986" w:type="dxa"/>
          </w:tcPr>
          <w:p w:rsidR="00AB4126" w:rsidRPr="000019BE" w:rsidRDefault="00AB4126" w:rsidP="00AB412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</w:tcPr>
          <w:p w:rsidR="00AB4126" w:rsidRPr="000019BE" w:rsidRDefault="00AB4126" w:rsidP="00AB412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กิจกรรมหลัก</w:t>
            </w:r>
          </w:p>
        </w:tc>
        <w:tc>
          <w:tcPr>
            <w:tcW w:w="1417" w:type="dxa"/>
          </w:tcPr>
          <w:p w:rsidR="00AB4126" w:rsidRPr="000019BE" w:rsidRDefault="001352AB" w:rsidP="00AB412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เป้าหมาย/</w:t>
            </w:r>
            <w:r w:rsidR="00AB4126"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</w:tc>
        <w:tc>
          <w:tcPr>
            <w:tcW w:w="1047" w:type="dxa"/>
          </w:tcPr>
          <w:p w:rsidR="00AB4126" w:rsidRPr="000019BE" w:rsidRDefault="00AB4126" w:rsidP="00AB412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ระยะเวลา </w:t>
            </w:r>
          </w:p>
        </w:tc>
        <w:tc>
          <w:tcPr>
            <w:tcW w:w="2781" w:type="dxa"/>
          </w:tcPr>
          <w:p w:rsidR="00AB4126" w:rsidRPr="000019BE" w:rsidRDefault="00AB4126" w:rsidP="00AB412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การใช้จ่ายงบประมาณ</w:t>
            </w:r>
          </w:p>
        </w:tc>
        <w:tc>
          <w:tcPr>
            <w:tcW w:w="1134" w:type="dxa"/>
          </w:tcPr>
          <w:p w:rsidR="00AB4126" w:rsidRPr="000019BE" w:rsidRDefault="00AB4126" w:rsidP="00AB412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รวม (บาท)</w:t>
            </w:r>
          </w:p>
        </w:tc>
        <w:tc>
          <w:tcPr>
            <w:tcW w:w="992" w:type="dxa"/>
          </w:tcPr>
          <w:p w:rsidR="00AB4126" w:rsidRPr="000019BE" w:rsidRDefault="00AB4126" w:rsidP="00AB412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ระยะเวลาเบิกจ่าย</w:t>
            </w:r>
          </w:p>
        </w:tc>
        <w:tc>
          <w:tcPr>
            <w:tcW w:w="1276" w:type="dxa"/>
          </w:tcPr>
          <w:p w:rsidR="00AB4126" w:rsidRPr="000019BE" w:rsidRDefault="00AB4126" w:rsidP="00AB412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แหล่งงบ</w:t>
            </w:r>
          </w:p>
          <w:p w:rsidR="00AB4126" w:rsidRPr="000019BE" w:rsidRDefault="00AB4126" w:rsidP="00AB412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ประมาณ</w:t>
            </w:r>
          </w:p>
        </w:tc>
        <w:tc>
          <w:tcPr>
            <w:tcW w:w="1701" w:type="dxa"/>
            <w:vMerge/>
          </w:tcPr>
          <w:p w:rsidR="00AB4126" w:rsidRPr="000019BE" w:rsidRDefault="00AB4126" w:rsidP="00AB412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AB4126" w:rsidRPr="000019BE" w:rsidRDefault="00AB4126" w:rsidP="00AB412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019BE" w:rsidRPr="000019BE" w:rsidTr="009236D1">
        <w:tc>
          <w:tcPr>
            <w:tcW w:w="1986" w:type="dxa"/>
          </w:tcPr>
          <w:p w:rsidR="00257A7E" w:rsidRPr="000019BE" w:rsidRDefault="00AB4126" w:rsidP="005B445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  <w:r w:rsidRPr="000019B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เพื่อ</w:t>
            </w:r>
            <w:r w:rsidR="008538B1" w:rsidRPr="000019B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ศึกษารูปแบบ</w:t>
            </w:r>
            <w:r w:rsidR="005B445C" w:rsidRPr="000019B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ขับเคลื่อนตำบลปลอดภัยในการจัดการอุบัติเหตุทางถนน</w:t>
            </w:r>
          </w:p>
          <w:p w:rsidR="008538B1" w:rsidRPr="000019BE" w:rsidRDefault="008538B1" w:rsidP="005B445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8538B1" w:rsidRPr="000019BE" w:rsidRDefault="008538B1" w:rsidP="005B445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3D666A" w:rsidRPr="000019BE" w:rsidRDefault="003D666A" w:rsidP="005B445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3D666A" w:rsidRPr="000019BE" w:rsidRDefault="003D666A" w:rsidP="005B445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3D666A" w:rsidRPr="000019BE" w:rsidRDefault="003D666A" w:rsidP="005B445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3D666A" w:rsidRPr="000019BE" w:rsidRDefault="003D666A" w:rsidP="005B445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3D666A" w:rsidRPr="000019BE" w:rsidRDefault="003D666A" w:rsidP="005B445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3D666A" w:rsidRPr="000019BE" w:rsidRDefault="003D666A" w:rsidP="005B445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3D666A" w:rsidRPr="000019BE" w:rsidRDefault="003D666A" w:rsidP="005B445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3D666A" w:rsidRPr="000019BE" w:rsidRDefault="003D666A" w:rsidP="005B445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3D666A" w:rsidRPr="000019BE" w:rsidRDefault="003D666A" w:rsidP="005B445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3D666A" w:rsidRPr="000019BE" w:rsidRDefault="003D666A" w:rsidP="005B445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3D666A" w:rsidRPr="000019BE" w:rsidRDefault="003D666A" w:rsidP="005B445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3D666A" w:rsidRPr="000019BE" w:rsidRDefault="003D666A" w:rsidP="005B445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3D666A" w:rsidRPr="000019BE" w:rsidRDefault="003D666A" w:rsidP="005B445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676386" w:rsidRPr="000019BE" w:rsidRDefault="00676386" w:rsidP="00676386">
            <w:pPr>
              <w:spacing w:after="160" w:line="259" w:lineRule="auto"/>
              <w:rPr>
                <w:rFonts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cs="TH SarabunPSK" w:hint="cs"/>
                <w:b/>
                <w:bCs/>
                <w:color w:val="000000" w:themeColor="text1"/>
                <w:sz w:val="28"/>
                <w:cs/>
              </w:rPr>
              <w:t>1.</w:t>
            </w:r>
            <w:r w:rsidRPr="000019BE">
              <w:rPr>
                <w:rFonts w:cs="TH SarabunPSK"/>
                <w:b/>
                <w:bCs/>
                <w:color w:val="000000" w:themeColor="text1"/>
                <w:sz w:val="28"/>
                <w:cs/>
              </w:rPr>
              <w:t xml:space="preserve">ขั้นวางแผน </w:t>
            </w:r>
            <w:r w:rsidRPr="000019BE">
              <w:rPr>
                <w:rFonts w:cs="TH SarabunPSK"/>
                <w:b/>
                <w:bCs/>
                <w:color w:val="000000" w:themeColor="text1"/>
                <w:sz w:val="28"/>
              </w:rPr>
              <w:t xml:space="preserve">(Plan) </w:t>
            </w:r>
            <w:r w:rsidRPr="000019BE">
              <w:rPr>
                <w:rFonts w:cs="TH SarabunPSK"/>
                <w:b/>
                <w:bCs/>
                <w:color w:val="000000" w:themeColor="text1"/>
                <w:sz w:val="28"/>
                <w:cs/>
              </w:rPr>
              <w:t>การวิเคราะห์สถานการณ์ สภาพปัจจุบันและปัญหาในการดำเนินงาน</w:t>
            </w:r>
          </w:p>
          <w:p w:rsidR="00676386" w:rsidRPr="000019BE" w:rsidRDefault="00676386" w:rsidP="00676386">
            <w:pPr>
              <w:spacing w:after="160" w:line="259" w:lineRule="auto"/>
              <w:rPr>
                <w:rFonts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0019B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1.1 </w:t>
            </w:r>
            <w:r w:rsidRPr="000019B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ศึกษาบริบทและระบบการดำเนินงานแก้ไขปัญหาอุบัติเหตุ</w:t>
            </w:r>
          </w:p>
          <w:p w:rsidR="00676386" w:rsidRPr="000019BE" w:rsidRDefault="00676386" w:rsidP="00676386">
            <w:pPr>
              <w:spacing w:after="160" w:line="259" w:lineRule="auto"/>
              <w:rPr>
                <w:rFonts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0019BE">
              <w:rPr>
                <w:rFonts w:cs="TH SarabunPSK"/>
                <w:b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ชุมชี้แจงและกำหนดบทบาทหน้าที่เพื่อจัดตั้งคณะกรรมการ</w:t>
            </w:r>
            <w:r w:rsidRPr="000019BE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นุกรรมการ ศปถ.อปท</w:t>
            </w:r>
          </w:p>
          <w:p w:rsidR="00257A7E" w:rsidRPr="000019BE" w:rsidRDefault="00257A7E" w:rsidP="00546D2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3D666A" w:rsidRPr="000019BE" w:rsidRDefault="003D666A" w:rsidP="00546D2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3D666A" w:rsidRPr="000019BE" w:rsidRDefault="003D666A" w:rsidP="00546D2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3D666A" w:rsidRPr="000019BE" w:rsidRDefault="003D666A" w:rsidP="00546D2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3D666A" w:rsidRPr="000019BE" w:rsidRDefault="003D666A" w:rsidP="00546D2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676386" w:rsidRPr="000019BE" w:rsidRDefault="00676386" w:rsidP="00676386">
            <w:pPr>
              <w:pStyle w:val="a4"/>
              <w:ind w:left="0"/>
              <w:rPr>
                <w:rFonts w:cs="TH SarabunPSK"/>
                <w:color w:val="000000" w:themeColor="text1"/>
                <w:sz w:val="28"/>
                <w:szCs w:val="28"/>
              </w:rPr>
            </w:pPr>
          </w:p>
          <w:p w:rsidR="00676386" w:rsidRPr="000019BE" w:rsidRDefault="00676386" w:rsidP="00676386">
            <w:pPr>
              <w:pStyle w:val="a4"/>
              <w:ind w:left="0"/>
              <w:rPr>
                <w:rFonts w:cs="TH SarabunPSK"/>
                <w:color w:val="000000" w:themeColor="text1"/>
                <w:sz w:val="28"/>
                <w:szCs w:val="28"/>
              </w:rPr>
            </w:pPr>
          </w:p>
          <w:p w:rsidR="00676386" w:rsidRPr="000019BE" w:rsidRDefault="00676386" w:rsidP="00676386">
            <w:pPr>
              <w:pStyle w:val="a4"/>
              <w:ind w:left="0"/>
              <w:rPr>
                <w:rFonts w:cs="TH SarabunPSK"/>
                <w:color w:val="000000" w:themeColor="text1"/>
                <w:sz w:val="28"/>
                <w:szCs w:val="28"/>
              </w:rPr>
            </w:pPr>
          </w:p>
          <w:p w:rsidR="00676386" w:rsidRPr="000019BE" w:rsidRDefault="00676386" w:rsidP="00676386">
            <w:pPr>
              <w:pStyle w:val="a4"/>
              <w:ind w:left="0"/>
              <w:rPr>
                <w:rFonts w:cs="TH SarabunPSK"/>
                <w:color w:val="000000" w:themeColor="text1"/>
                <w:sz w:val="28"/>
                <w:szCs w:val="28"/>
              </w:rPr>
            </w:pPr>
          </w:p>
          <w:p w:rsidR="00676386" w:rsidRPr="000019BE" w:rsidRDefault="00676386" w:rsidP="00676386">
            <w:pPr>
              <w:pStyle w:val="a4"/>
              <w:ind w:left="0"/>
              <w:rPr>
                <w:rFonts w:cs="TH SarabunPSK"/>
                <w:color w:val="000000" w:themeColor="text1"/>
                <w:sz w:val="28"/>
                <w:szCs w:val="28"/>
              </w:rPr>
            </w:pPr>
          </w:p>
          <w:p w:rsidR="00676386" w:rsidRPr="000019BE" w:rsidRDefault="00676386" w:rsidP="00676386">
            <w:pPr>
              <w:pStyle w:val="a4"/>
              <w:ind w:left="0"/>
              <w:rPr>
                <w:rFonts w:cs="TH SarabunPSK"/>
                <w:color w:val="000000" w:themeColor="text1"/>
                <w:sz w:val="28"/>
                <w:szCs w:val="28"/>
              </w:rPr>
            </w:pPr>
          </w:p>
          <w:p w:rsidR="00676386" w:rsidRPr="000019BE" w:rsidRDefault="00676386" w:rsidP="00676386">
            <w:pPr>
              <w:pStyle w:val="a4"/>
              <w:ind w:left="0"/>
              <w:rPr>
                <w:rFonts w:cs="TH SarabunPSK"/>
                <w:color w:val="000000" w:themeColor="text1"/>
                <w:sz w:val="28"/>
                <w:szCs w:val="28"/>
              </w:rPr>
            </w:pPr>
          </w:p>
          <w:p w:rsidR="00676386" w:rsidRPr="000019BE" w:rsidRDefault="00676386" w:rsidP="00676386">
            <w:pPr>
              <w:pStyle w:val="a4"/>
              <w:ind w:left="0"/>
              <w:rPr>
                <w:rFonts w:cs="TH SarabunPSK"/>
                <w:color w:val="000000" w:themeColor="text1"/>
                <w:sz w:val="28"/>
                <w:szCs w:val="28"/>
              </w:rPr>
            </w:pPr>
          </w:p>
          <w:p w:rsidR="00676386" w:rsidRPr="000019BE" w:rsidRDefault="00676386" w:rsidP="00676386">
            <w:pPr>
              <w:pStyle w:val="a4"/>
              <w:ind w:left="0"/>
              <w:rPr>
                <w:rFonts w:cs="TH SarabunPSK"/>
                <w:color w:val="000000" w:themeColor="text1"/>
                <w:sz w:val="28"/>
                <w:szCs w:val="28"/>
              </w:rPr>
            </w:pPr>
            <w:r w:rsidRPr="000019BE">
              <w:rPr>
                <w:rFonts w:cs="TH SarabunPSK"/>
                <w:color w:val="000000" w:themeColor="text1"/>
                <w:sz w:val="28"/>
                <w:szCs w:val="28"/>
                <w:cs/>
              </w:rPr>
              <w:t>ภาคีเครือข่าย</w:t>
            </w:r>
          </w:p>
          <w:p w:rsidR="00676386" w:rsidRPr="000019BE" w:rsidRDefault="00676386" w:rsidP="00676386">
            <w:pPr>
              <w:pStyle w:val="a4"/>
              <w:ind w:left="0"/>
              <w:rPr>
                <w:rFonts w:cs="TH SarabunPSK"/>
                <w:color w:val="000000" w:themeColor="text1"/>
                <w:sz w:val="28"/>
                <w:szCs w:val="28"/>
              </w:rPr>
            </w:pPr>
            <w:r w:rsidRPr="000019BE">
              <w:rPr>
                <w:rFonts w:cs="TH SarabunPSK"/>
                <w:color w:val="000000" w:themeColor="text1"/>
                <w:sz w:val="28"/>
                <w:szCs w:val="28"/>
                <w:cs/>
              </w:rPr>
              <w:t>-อบต.</w:t>
            </w:r>
          </w:p>
          <w:p w:rsidR="00676386" w:rsidRPr="000019BE" w:rsidRDefault="00676386" w:rsidP="00676386">
            <w:pPr>
              <w:pStyle w:val="a4"/>
              <w:ind w:left="0"/>
              <w:rPr>
                <w:rFonts w:cs="TH SarabunPSK"/>
                <w:color w:val="000000" w:themeColor="text1"/>
                <w:sz w:val="28"/>
                <w:szCs w:val="28"/>
              </w:rPr>
            </w:pPr>
            <w:r w:rsidRPr="000019BE">
              <w:rPr>
                <w:rFonts w:cs="TH SarabunPSK" w:hint="cs"/>
                <w:color w:val="000000" w:themeColor="text1"/>
                <w:sz w:val="28"/>
                <w:szCs w:val="28"/>
                <w:cs/>
              </w:rPr>
              <w:t>-</w:t>
            </w:r>
            <w:r w:rsidRPr="000019BE">
              <w:rPr>
                <w:rFonts w:cs="TH SarabunPSK"/>
                <w:color w:val="000000" w:themeColor="text1"/>
                <w:sz w:val="28"/>
                <w:szCs w:val="28"/>
                <w:cs/>
              </w:rPr>
              <w:t xml:space="preserve"> รพ.สต.</w:t>
            </w:r>
          </w:p>
          <w:p w:rsidR="00676386" w:rsidRPr="000019BE" w:rsidRDefault="00676386" w:rsidP="00676386">
            <w:pPr>
              <w:pStyle w:val="a4"/>
              <w:ind w:left="0"/>
              <w:rPr>
                <w:rFonts w:cs="TH SarabunPSK"/>
                <w:color w:val="000000" w:themeColor="text1"/>
                <w:sz w:val="28"/>
                <w:szCs w:val="28"/>
              </w:rPr>
            </w:pPr>
            <w:r w:rsidRPr="000019BE">
              <w:rPr>
                <w:rFonts w:cs="TH SarabunPSK" w:hint="cs"/>
                <w:color w:val="000000" w:themeColor="text1"/>
                <w:sz w:val="28"/>
                <w:szCs w:val="28"/>
                <w:cs/>
              </w:rPr>
              <w:t>-</w:t>
            </w:r>
            <w:r w:rsidRPr="000019BE">
              <w:rPr>
                <w:rFonts w:cs="TH SarabunPSK"/>
                <w:color w:val="000000" w:themeColor="text1"/>
                <w:sz w:val="28"/>
                <w:szCs w:val="28"/>
                <w:cs/>
              </w:rPr>
              <w:t>สภ.</w:t>
            </w:r>
          </w:p>
          <w:p w:rsidR="00676386" w:rsidRPr="000019BE" w:rsidRDefault="00676386" w:rsidP="00676386">
            <w:pPr>
              <w:pStyle w:val="a4"/>
              <w:ind w:left="0"/>
              <w:rPr>
                <w:rFonts w:cs="TH SarabunPSK"/>
                <w:color w:val="000000" w:themeColor="text1"/>
                <w:sz w:val="28"/>
                <w:szCs w:val="28"/>
              </w:rPr>
            </w:pPr>
            <w:r w:rsidRPr="000019BE">
              <w:rPr>
                <w:rFonts w:cs="TH SarabunPSK" w:hint="cs"/>
                <w:color w:val="000000" w:themeColor="text1"/>
                <w:sz w:val="28"/>
                <w:szCs w:val="28"/>
                <w:cs/>
              </w:rPr>
              <w:t>-</w:t>
            </w:r>
            <w:r w:rsidRPr="000019BE">
              <w:rPr>
                <w:rFonts w:cs="TH SarabunPSK"/>
                <w:color w:val="000000" w:themeColor="text1"/>
                <w:sz w:val="28"/>
                <w:szCs w:val="28"/>
                <w:cs/>
              </w:rPr>
              <w:t>โรงเรียน</w:t>
            </w:r>
          </w:p>
          <w:p w:rsidR="00676386" w:rsidRPr="000019BE" w:rsidRDefault="00676386" w:rsidP="00676386">
            <w:pPr>
              <w:pStyle w:val="a4"/>
              <w:ind w:left="0"/>
              <w:rPr>
                <w:rFonts w:cs="TH SarabunPSK"/>
                <w:color w:val="000000" w:themeColor="text1"/>
                <w:sz w:val="28"/>
                <w:szCs w:val="28"/>
              </w:rPr>
            </w:pPr>
            <w:r w:rsidRPr="000019BE">
              <w:rPr>
                <w:rFonts w:cs="TH SarabunPSK" w:hint="cs"/>
                <w:color w:val="000000" w:themeColor="text1"/>
                <w:sz w:val="28"/>
                <w:szCs w:val="28"/>
                <w:cs/>
              </w:rPr>
              <w:t>-</w:t>
            </w:r>
            <w:r w:rsidRPr="000019BE">
              <w:rPr>
                <w:rFonts w:cs="TH SarabunPSK"/>
                <w:color w:val="000000" w:themeColor="text1"/>
                <w:sz w:val="28"/>
                <w:szCs w:val="28"/>
                <w:cs/>
              </w:rPr>
              <w:t>กำนัน</w:t>
            </w:r>
          </w:p>
          <w:p w:rsidR="00676386" w:rsidRPr="000019BE" w:rsidRDefault="00676386" w:rsidP="00676386">
            <w:pPr>
              <w:pStyle w:val="a4"/>
              <w:ind w:left="0"/>
              <w:rPr>
                <w:rFonts w:cs="TH SarabunPSK"/>
                <w:color w:val="000000" w:themeColor="text1"/>
                <w:sz w:val="28"/>
                <w:szCs w:val="28"/>
              </w:rPr>
            </w:pPr>
            <w:r w:rsidRPr="000019BE">
              <w:rPr>
                <w:rFonts w:cs="TH SarabunPSK" w:hint="cs"/>
                <w:color w:val="000000" w:themeColor="text1"/>
                <w:sz w:val="28"/>
                <w:szCs w:val="28"/>
                <w:cs/>
              </w:rPr>
              <w:t>-</w:t>
            </w:r>
            <w:r w:rsidRPr="000019BE">
              <w:rPr>
                <w:rFonts w:cs="TH SarabunPSK"/>
                <w:color w:val="000000" w:themeColor="text1"/>
                <w:sz w:val="28"/>
                <w:szCs w:val="28"/>
                <w:cs/>
              </w:rPr>
              <w:t>ผู้ใหญ่บ้าน</w:t>
            </w:r>
          </w:p>
          <w:p w:rsidR="00676386" w:rsidRPr="000019BE" w:rsidRDefault="00676386" w:rsidP="00676386">
            <w:pPr>
              <w:pStyle w:val="a4"/>
              <w:ind w:left="0"/>
              <w:rPr>
                <w:rFonts w:cs="TH SarabunPSK"/>
                <w:color w:val="000000" w:themeColor="text1"/>
                <w:sz w:val="28"/>
                <w:szCs w:val="28"/>
              </w:rPr>
            </w:pPr>
            <w:r w:rsidRPr="000019BE">
              <w:rPr>
                <w:rFonts w:cs="TH SarabunPSK" w:hint="cs"/>
                <w:color w:val="000000" w:themeColor="text1"/>
                <w:sz w:val="28"/>
                <w:szCs w:val="28"/>
                <w:cs/>
              </w:rPr>
              <w:t>-อสม.</w:t>
            </w:r>
          </w:p>
          <w:p w:rsidR="003454C3" w:rsidRPr="000019BE" w:rsidRDefault="00676386" w:rsidP="00676386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ทรงคุณวุฒิ</w:t>
            </w:r>
            <w:r w:rsidR="003454C3" w:rsidRPr="000019B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จำนวน </w:t>
            </w:r>
            <w:r w:rsidRPr="000019B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28"/>
                <w:cs/>
              </w:rPr>
              <w:t>8</w:t>
            </w:r>
            <w:r w:rsidR="003454C3"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  <w:t>0</w:t>
            </w:r>
            <w:r w:rsidR="003454C3"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คน</w:t>
            </w:r>
          </w:p>
          <w:p w:rsidR="00257A7E" w:rsidRPr="000019BE" w:rsidRDefault="00257A7E" w:rsidP="00546D2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47" w:type="dxa"/>
          </w:tcPr>
          <w:p w:rsidR="00676386" w:rsidRPr="000019BE" w:rsidRDefault="00676386" w:rsidP="005F1F8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:rsidR="00676386" w:rsidRPr="000019BE" w:rsidRDefault="00676386" w:rsidP="005F1F8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:rsidR="00676386" w:rsidRPr="000019BE" w:rsidRDefault="00676386" w:rsidP="005F1F8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:rsidR="00676386" w:rsidRPr="000019BE" w:rsidRDefault="00676386" w:rsidP="005F1F8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:rsidR="00676386" w:rsidRPr="000019BE" w:rsidRDefault="00676386" w:rsidP="005F1F8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:rsidR="00676386" w:rsidRPr="000019BE" w:rsidRDefault="00676386" w:rsidP="005F1F8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:rsidR="00676386" w:rsidRPr="000019BE" w:rsidRDefault="00676386" w:rsidP="005F1F8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:rsidR="00676386" w:rsidRPr="000019BE" w:rsidRDefault="00676386" w:rsidP="005F1F8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:rsidR="00676386" w:rsidRPr="000019BE" w:rsidRDefault="00676386" w:rsidP="005F1F8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:rsidR="005F1F8E" w:rsidRPr="000019BE" w:rsidRDefault="005F1F8E" w:rsidP="005F1F8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ธ.ค.</w:t>
            </w:r>
            <w:r w:rsidRPr="000019BE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62</w:t>
            </w:r>
          </w:p>
          <w:p w:rsidR="00257A7E" w:rsidRPr="000019BE" w:rsidRDefault="00257A7E" w:rsidP="00546D2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3D666A" w:rsidRPr="000019BE" w:rsidRDefault="003D666A" w:rsidP="00546D2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3D666A" w:rsidRPr="000019BE" w:rsidRDefault="003D666A" w:rsidP="00546D2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3D666A" w:rsidRPr="000019BE" w:rsidRDefault="003D666A" w:rsidP="00546D2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3D666A" w:rsidRPr="000019BE" w:rsidRDefault="003D666A" w:rsidP="00546D2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3D666A" w:rsidRPr="000019BE" w:rsidRDefault="003D666A" w:rsidP="00546D2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3D666A" w:rsidRPr="000019BE" w:rsidRDefault="003D666A" w:rsidP="00546D2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3D666A" w:rsidRPr="000019BE" w:rsidRDefault="003D666A" w:rsidP="00546D2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3D666A" w:rsidRPr="000019BE" w:rsidRDefault="003D666A" w:rsidP="00546D2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781" w:type="dxa"/>
          </w:tcPr>
          <w:p w:rsidR="00676386" w:rsidRPr="000019BE" w:rsidRDefault="00676386" w:rsidP="005F1F8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676386" w:rsidRPr="000019BE" w:rsidRDefault="00676386" w:rsidP="005F1F8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676386" w:rsidRPr="000019BE" w:rsidRDefault="00676386" w:rsidP="005F1F8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676386" w:rsidRPr="000019BE" w:rsidRDefault="00676386" w:rsidP="005F1F8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676386" w:rsidRPr="000019BE" w:rsidRDefault="00676386" w:rsidP="005F1F8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676386" w:rsidRPr="000019BE" w:rsidRDefault="00676386" w:rsidP="005F1F8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676386" w:rsidRPr="000019BE" w:rsidRDefault="00676386" w:rsidP="005F1F8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676386" w:rsidRPr="000019BE" w:rsidRDefault="00676386" w:rsidP="005F1F8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676386" w:rsidRPr="000019BE" w:rsidRDefault="00676386" w:rsidP="005F1F8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5F1F8E" w:rsidRPr="000019BE" w:rsidRDefault="005F1F8E" w:rsidP="005F1F8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</w:t>
            </w:r>
            <w:r w:rsidRPr="000019B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ูรณาการร่วมกับโครงการอื่น</w:t>
            </w:r>
          </w:p>
          <w:p w:rsidR="00676386" w:rsidRPr="000019BE" w:rsidRDefault="00FA14DA" w:rsidP="005F1F8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="00676386" w:rsidRPr="000019B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ำนักงานกองทุนสนับสนุน</w:t>
            </w:r>
          </w:p>
          <w:p w:rsidR="00FA14DA" w:rsidRPr="000019BE" w:rsidRDefault="00676386" w:rsidP="005F1F8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019B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ารสร้างเสริมสุขภาพ) (สสส.) </w:t>
            </w:r>
          </w:p>
          <w:p w:rsidR="00257A7E" w:rsidRPr="000019BE" w:rsidRDefault="00257A7E" w:rsidP="00546D2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306D73" w:rsidRPr="000019BE" w:rsidRDefault="00306D73" w:rsidP="005F1F8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06D73" w:rsidRPr="000019BE" w:rsidRDefault="00306D73" w:rsidP="005F1F8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06D73" w:rsidRPr="000019BE" w:rsidRDefault="00306D73" w:rsidP="005F1F8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06D73" w:rsidRPr="000019BE" w:rsidRDefault="00306D73" w:rsidP="005F1F8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06D73" w:rsidRPr="000019BE" w:rsidRDefault="00306D73" w:rsidP="005F1F8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06D73" w:rsidRPr="000019BE" w:rsidRDefault="00306D73" w:rsidP="005F1F8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06D73" w:rsidRPr="000019BE" w:rsidRDefault="00306D73" w:rsidP="005F1F8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06D73" w:rsidRPr="000019BE" w:rsidRDefault="00306D73" w:rsidP="005F1F8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06D73" w:rsidRPr="000019BE" w:rsidRDefault="00306D73" w:rsidP="005F1F8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257A7E" w:rsidRPr="000019BE" w:rsidRDefault="005F1F8E" w:rsidP="005F1F8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92" w:type="dxa"/>
          </w:tcPr>
          <w:p w:rsidR="00306D73" w:rsidRPr="000019BE" w:rsidRDefault="00306D73" w:rsidP="005F1F8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06D73" w:rsidRPr="000019BE" w:rsidRDefault="00306D73" w:rsidP="005F1F8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06D73" w:rsidRPr="000019BE" w:rsidRDefault="00306D73" w:rsidP="005F1F8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06D73" w:rsidRPr="000019BE" w:rsidRDefault="00306D73" w:rsidP="005F1F8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06D73" w:rsidRPr="000019BE" w:rsidRDefault="00306D73" w:rsidP="005F1F8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06D73" w:rsidRPr="000019BE" w:rsidRDefault="00306D73" w:rsidP="005F1F8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06D73" w:rsidRPr="000019BE" w:rsidRDefault="00306D73" w:rsidP="005F1F8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06D73" w:rsidRPr="000019BE" w:rsidRDefault="00306D73" w:rsidP="005F1F8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06D73" w:rsidRPr="000019BE" w:rsidRDefault="00306D73" w:rsidP="005F1F8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257A7E" w:rsidRPr="000019BE" w:rsidRDefault="005F1F8E" w:rsidP="005F1F8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1276" w:type="dxa"/>
          </w:tcPr>
          <w:p w:rsidR="00306D73" w:rsidRPr="000019BE" w:rsidRDefault="00306D73" w:rsidP="005F1F8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06D73" w:rsidRPr="000019BE" w:rsidRDefault="00306D73" w:rsidP="005F1F8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06D73" w:rsidRPr="000019BE" w:rsidRDefault="00306D73" w:rsidP="005F1F8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06D73" w:rsidRPr="000019BE" w:rsidRDefault="00306D73" w:rsidP="005F1F8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06D73" w:rsidRPr="000019BE" w:rsidRDefault="00306D73" w:rsidP="005F1F8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06D73" w:rsidRPr="000019BE" w:rsidRDefault="00306D73" w:rsidP="005F1F8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06D73" w:rsidRPr="000019BE" w:rsidRDefault="00306D73" w:rsidP="005F1F8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06D73" w:rsidRPr="000019BE" w:rsidRDefault="00306D73" w:rsidP="005F1F8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06D73" w:rsidRPr="000019BE" w:rsidRDefault="00306D73" w:rsidP="005F1F8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257A7E" w:rsidRPr="000019BE" w:rsidRDefault="005F1F8E" w:rsidP="005F1F8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1701" w:type="dxa"/>
          </w:tcPr>
          <w:p w:rsidR="00306D73" w:rsidRPr="000019BE" w:rsidRDefault="00306D73" w:rsidP="00306D73">
            <w:pPr>
              <w:pStyle w:val="a4"/>
              <w:ind w:left="0"/>
              <w:rPr>
                <w:rFonts w:cs="TH SarabunPSK"/>
                <w:color w:val="000000" w:themeColor="text1"/>
                <w:sz w:val="28"/>
                <w:szCs w:val="28"/>
              </w:rPr>
            </w:pPr>
          </w:p>
          <w:p w:rsidR="00306D73" w:rsidRPr="000019BE" w:rsidRDefault="00306D73" w:rsidP="00306D73">
            <w:pPr>
              <w:pStyle w:val="a4"/>
              <w:ind w:left="0"/>
              <w:rPr>
                <w:rFonts w:cs="TH SarabunPSK"/>
                <w:color w:val="000000" w:themeColor="text1"/>
                <w:sz w:val="28"/>
                <w:szCs w:val="28"/>
              </w:rPr>
            </w:pPr>
          </w:p>
          <w:p w:rsidR="00306D73" w:rsidRPr="000019BE" w:rsidRDefault="00306D73" w:rsidP="00306D73">
            <w:pPr>
              <w:pStyle w:val="a4"/>
              <w:ind w:left="0"/>
              <w:rPr>
                <w:rFonts w:cs="TH SarabunPSK"/>
                <w:color w:val="000000" w:themeColor="text1"/>
                <w:sz w:val="28"/>
                <w:szCs w:val="28"/>
              </w:rPr>
            </w:pPr>
          </w:p>
          <w:p w:rsidR="00306D73" w:rsidRPr="000019BE" w:rsidRDefault="00306D73" w:rsidP="00306D73">
            <w:pPr>
              <w:pStyle w:val="a4"/>
              <w:ind w:left="0"/>
              <w:rPr>
                <w:rFonts w:cs="TH SarabunPSK"/>
                <w:color w:val="000000" w:themeColor="text1"/>
                <w:sz w:val="28"/>
                <w:szCs w:val="28"/>
              </w:rPr>
            </w:pPr>
          </w:p>
          <w:p w:rsidR="00306D73" w:rsidRPr="000019BE" w:rsidRDefault="00306D73" w:rsidP="00306D73">
            <w:pPr>
              <w:pStyle w:val="a4"/>
              <w:ind w:left="0"/>
              <w:rPr>
                <w:rFonts w:cs="TH SarabunPSK"/>
                <w:color w:val="000000" w:themeColor="text1"/>
                <w:sz w:val="28"/>
                <w:szCs w:val="28"/>
              </w:rPr>
            </w:pPr>
          </w:p>
          <w:p w:rsidR="00306D73" w:rsidRPr="000019BE" w:rsidRDefault="00306D73" w:rsidP="00306D73">
            <w:pPr>
              <w:pStyle w:val="a4"/>
              <w:ind w:left="0"/>
              <w:rPr>
                <w:rFonts w:cs="TH SarabunPSK"/>
                <w:color w:val="000000" w:themeColor="text1"/>
                <w:sz w:val="28"/>
                <w:szCs w:val="28"/>
              </w:rPr>
            </w:pPr>
          </w:p>
          <w:p w:rsidR="00306D73" w:rsidRPr="000019BE" w:rsidRDefault="00306D73" w:rsidP="00306D73">
            <w:pPr>
              <w:pStyle w:val="a4"/>
              <w:ind w:left="0"/>
              <w:rPr>
                <w:rFonts w:cs="TH SarabunPSK"/>
                <w:color w:val="000000" w:themeColor="text1"/>
                <w:sz w:val="28"/>
                <w:szCs w:val="28"/>
              </w:rPr>
            </w:pPr>
          </w:p>
          <w:p w:rsidR="00306D73" w:rsidRPr="000019BE" w:rsidRDefault="00306D73" w:rsidP="00306D73">
            <w:pPr>
              <w:pStyle w:val="a4"/>
              <w:ind w:left="0"/>
              <w:rPr>
                <w:rFonts w:cs="TH SarabunPSK"/>
                <w:color w:val="000000" w:themeColor="text1"/>
                <w:sz w:val="28"/>
                <w:szCs w:val="28"/>
              </w:rPr>
            </w:pPr>
          </w:p>
          <w:p w:rsidR="00306D73" w:rsidRPr="000019BE" w:rsidRDefault="00306D73" w:rsidP="00306D73">
            <w:pPr>
              <w:pStyle w:val="a4"/>
              <w:ind w:left="0"/>
              <w:rPr>
                <w:rFonts w:cs="TH SarabunPSK"/>
                <w:color w:val="000000" w:themeColor="text1"/>
                <w:sz w:val="28"/>
                <w:szCs w:val="28"/>
              </w:rPr>
            </w:pPr>
            <w:r w:rsidRPr="000019BE">
              <w:rPr>
                <w:rFonts w:cs="TH SarabunPSK"/>
                <w:color w:val="000000" w:themeColor="text1"/>
                <w:sz w:val="28"/>
                <w:szCs w:val="28"/>
              </w:rPr>
              <w:t>1</w:t>
            </w:r>
            <w:r w:rsidRPr="000019BE">
              <w:rPr>
                <w:rFonts w:cs="TH SarabunPSK"/>
                <w:color w:val="000000" w:themeColor="text1"/>
                <w:sz w:val="28"/>
                <w:szCs w:val="28"/>
                <w:cs/>
              </w:rPr>
              <w:t>. คำสั่ง ศปถ.ตำบลผาเสวย</w:t>
            </w:r>
            <w:r w:rsidRPr="000019BE">
              <w:rPr>
                <w:rFonts w:cs="TH SarabunPSK" w:hint="cs"/>
                <w:color w:val="000000" w:themeColor="text1"/>
                <w:sz w:val="28"/>
                <w:szCs w:val="28"/>
                <w:cs/>
              </w:rPr>
              <w:t>/หมูม่น</w:t>
            </w:r>
            <w:r w:rsidRPr="000019BE">
              <w:rPr>
                <w:rFonts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306D73" w:rsidRPr="000019BE" w:rsidRDefault="00306D73" w:rsidP="00306D73">
            <w:pPr>
              <w:pStyle w:val="a4"/>
              <w:ind w:left="0"/>
              <w:rPr>
                <w:rFonts w:cs="TH SarabunPSK"/>
                <w:color w:val="000000" w:themeColor="text1"/>
                <w:sz w:val="28"/>
                <w:szCs w:val="28"/>
              </w:rPr>
            </w:pPr>
            <w:r w:rsidRPr="000019BE">
              <w:rPr>
                <w:rFonts w:cs="TH SarabunPSK"/>
                <w:color w:val="000000" w:themeColor="text1"/>
                <w:sz w:val="28"/>
                <w:szCs w:val="28"/>
                <w:cs/>
              </w:rPr>
              <w:t xml:space="preserve">ปี </w:t>
            </w:r>
            <w:r w:rsidRPr="000019BE">
              <w:rPr>
                <w:rFonts w:cs="TH SarabunPSK"/>
                <w:color w:val="000000" w:themeColor="text1"/>
                <w:sz w:val="28"/>
                <w:szCs w:val="28"/>
              </w:rPr>
              <w:t>2563</w:t>
            </w:r>
          </w:p>
          <w:p w:rsidR="00257A7E" w:rsidRPr="000019BE" w:rsidRDefault="00306D73" w:rsidP="00306D7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 </w:t>
            </w: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อกสารบันทึกวาระการประชุม</w:t>
            </w:r>
          </w:p>
        </w:tc>
        <w:tc>
          <w:tcPr>
            <w:tcW w:w="1559" w:type="dxa"/>
          </w:tcPr>
          <w:p w:rsidR="00257A7E" w:rsidRPr="000019BE" w:rsidRDefault="00257A7E" w:rsidP="00306D73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:rsidR="00306D73" w:rsidRPr="000019BE" w:rsidRDefault="00306D73" w:rsidP="00306D7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306D73" w:rsidRPr="000019BE" w:rsidRDefault="00306D73" w:rsidP="00306D7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306D73" w:rsidRPr="000019BE" w:rsidRDefault="00306D73" w:rsidP="00306D7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306D73" w:rsidRPr="000019BE" w:rsidRDefault="00306D73" w:rsidP="00306D7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306D73" w:rsidRPr="000019BE" w:rsidRDefault="00306D73" w:rsidP="00306D7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306D73" w:rsidRPr="000019BE" w:rsidRDefault="00306D73" w:rsidP="00306D7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306D73" w:rsidRPr="000019BE" w:rsidRDefault="00306D73" w:rsidP="00306D7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306D73" w:rsidRPr="000019BE" w:rsidRDefault="00306D73" w:rsidP="00306D7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น.ส.จรัสศรี</w:t>
            </w:r>
          </w:p>
          <w:p w:rsidR="00306D73" w:rsidRPr="000019BE" w:rsidRDefault="00306D73" w:rsidP="00306D7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019B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รีเวียง</w:t>
            </w:r>
          </w:p>
          <w:p w:rsidR="00306D73" w:rsidRPr="000019BE" w:rsidRDefault="00306D73" w:rsidP="00306D7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257A7E" w:rsidRPr="000019BE" w:rsidRDefault="00257A7E" w:rsidP="00546D28">
      <w:pPr>
        <w:rPr>
          <w:rFonts w:ascii="TH SarabunPSK" w:hAnsi="TH SarabunPSK" w:cs="TH SarabunPSK"/>
          <w:b/>
          <w:bCs/>
          <w:color w:val="000000" w:themeColor="text1"/>
          <w:szCs w:val="22"/>
        </w:rPr>
      </w:pPr>
    </w:p>
    <w:p w:rsidR="00BF4D8D" w:rsidRPr="000019BE" w:rsidRDefault="00BF4D8D" w:rsidP="00546D28">
      <w:pPr>
        <w:rPr>
          <w:rFonts w:ascii="TH SarabunPSK" w:hAnsi="TH SarabunPSK" w:cs="TH SarabunPSK"/>
          <w:b/>
          <w:bCs/>
          <w:color w:val="000000" w:themeColor="text1"/>
          <w:szCs w:val="22"/>
        </w:rPr>
      </w:pPr>
    </w:p>
    <w:p w:rsidR="00BF4D8D" w:rsidRPr="000019BE" w:rsidRDefault="00BF4D8D" w:rsidP="00546D28">
      <w:pPr>
        <w:rPr>
          <w:rFonts w:ascii="TH SarabunPSK" w:hAnsi="TH SarabunPSK" w:cs="TH SarabunPSK"/>
          <w:b/>
          <w:bCs/>
          <w:color w:val="000000" w:themeColor="text1"/>
          <w:szCs w:val="22"/>
        </w:rPr>
      </w:pPr>
    </w:p>
    <w:p w:rsidR="00BF4D8D" w:rsidRPr="000019BE" w:rsidRDefault="00BF4D8D" w:rsidP="00546D28">
      <w:pPr>
        <w:rPr>
          <w:rFonts w:ascii="TH SarabunPSK" w:hAnsi="TH SarabunPSK" w:cs="TH SarabunPSK"/>
          <w:b/>
          <w:bCs/>
          <w:color w:val="000000" w:themeColor="text1"/>
          <w:szCs w:val="22"/>
        </w:rPr>
      </w:pPr>
    </w:p>
    <w:p w:rsidR="00BF4D8D" w:rsidRPr="000019BE" w:rsidRDefault="00BF4D8D" w:rsidP="00546D28">
      <w:pPr>
        <w:rPr>
          <w:rFonts w:ascii="TH SarabunPSK" w:hAnsi="TH SarabunPSK" w:cs="TH SarabunPSK"/>
          <w:b/>
          <w:bCs/>
          <w:color w:val="000000" w:themeColor="text1"/>
          <w:szCs w:val="22"/>
        </w:rPr>
      </w:pPr>
    </w:p>
    <w:p w:rsidR="00BF4D8D" w:rsidRPr="000019BE" w:rsidRDefault="00BF4D8D" w:rsidP="00546D28">
      <w:pPr>
        <w:rPr>
          <w:rFonts w:ascii="TH SarabunPSK" w:hAnsi="TH SarabunPSK" w:cs="TH SarabunPSK"/>
          <w:b/>
          <w:bCs/>
          <w:color w:val="000000" w:themeColor="text1"/>
          <w:szCs w:val="22"/>
        </w:rPr>
      </w:pPr>
    </w:p>
    <w:p w:rsidR="00153630" w:rsidRPr="000019BE" w:rsidRDefault="00153630" w:rsidP="00546D28">
      <w:pPr>
        <w:rPr>
          <w:rFonts w:ascii="TH SarabunPSK" w:hAnsi="TH SarabunPSK" w:cs="TH SarabunPSK"/>
          <w:b/>
          <w:bCs/>
          <w:color w:val="000000" w:themeColor="text1"/>
          <w:szCs w:val="22"/>
        </w:rPr>
      </w:pPr>
    </w:p>
    <w:p w:rsidR="00153630" w:rsidRPr="000019BE" w:rsidRDefault="00153630" w:rsidP="00546D28">
      <w:pPr>
        <w:rPr>
          <w:rFonts w:ascii="TH SarabunPSK" w:hAnsi="TH SarabunPSK" w:cs="TH SarabunPSK"/>
          <w:b/>
          <w:bCs/>
          <w:color w:val="000000" w:themeColor="text1"/>
          <w:szCs w:val="22"/>
        </w:rPr>
      </w:pPr>
    </w:p>
    <w:p w:rsidR="00153630" w:rsidRPr="000019BE" w:rsidRDefault="00153630" w:rsidP="00546D28">
      <w:pPr>
        <w:rPr>
          <w:rFonts w:ascii="TH SarabunPSK" w:hAnsi="TH SarabunPSK" w:cs="TH SarabunPSK"/>
          <w:b/>
          <w:bCs/>
          <w:color w:val="000000" w:themeColor="text1"/>
          <w:szCs w:val="22"/>
        </w:rPr>
      </w:pPr>
    </w:p>
    <w:p w:rsidR="00153630" w:rsidRPr="000019BE" w:rsidRDefault="00153630" w:rsidP="00546D28">
      <w:pPr>
        <w:rPr>
          <w:rFonts w:ascii="TH SarabunPSK" w:hAnsi="TH SarabunPSK" w:cs="TH SarabunPSK"/>
          <w:b/>
          <w:bCs/>
          <w:color w:val="000000" w:themeColor="text1"/>
          <w:szCs w:val="22"/>
        </w:rPr>
      </w:pPr>
    </w:p>
    <w:p w:rsidR="00BF4D8D" w:rsidRPr="000019BE" w:rsidRDefault="00BF4D8D" w:rsidP="00546D28">
      <w:pPr>
        <w:rPr>
          <w:rFonts w:ascii="TH SarabunPSK" w:hAnsi="TH SarabunPSK" w:cs="TH SarabunPSK"/>
          <w:b/>
          <w:bCs/>
          <w:color w:val="000000" w:themeColor="text1"/>
          <w:szCs w:val="22"/>
        </w:rPr>
      </w:pPr>
    </w:p>
    <w:p w:rsidR="00BF4D8D" w:rsidRPr="000019BE" w:rsidRDefault="00BF4D8D" w:rsidP="00546D28">
      <w:pPr>
        <w:rPr>
          <w:rFonts w:ascii="TH SarabunPSK" w:hAnsi="TH SarabunPSK" w:cs="TH SarabunPSK"/>
          <w:b/>
          <w:bCs/>
          <w:color w:val="000000" w:themeColor="text1"/>
          <w:szCs w:val="22"/>
        </w:rPr>
      </w:pPr>
    </w:p>
    <w:tbl>
      <w:tblPr>
        <w:tblStyle w:val="a5"/>
        <w:tblW w:w="16019" w:type="dxa"/>
        <w:tblInd w:w="-998" w:type="dxa"/>
        <w:tblLook w:val="04A0" w:firstRow="1" w:lastRow="0" w:firstColumn="1" w:lastColumn="0" w:noHBand="0" w:noVBand="1"/>
      </w:tblPr>
      <w:tblGrid>
        <w:gridCol w:w="1986"/>
        <w:gridCol w:w="2126"/>
        <w:gridCol w:w="1417"/>
        <w:gridCol w:w="1047"/>
        <w:gridCol w:w="2781"/>
        <w:gridCol w:w="1134"/>
        <w:gridCol w:w="992"/>
        <w:gridCol w:w="1134"/>
        <w:gridCol w:w="1843"/>
        <w:gridCol w:w="1559"/>
      </w:tblGrid>
      <w:tr w:rsidR="000019BE" w:rsidRPr="000019BE" w:rsidTr="00FA14DA">
        <w:tc>
          <w:tcPr>
            <w:tcW w:w="6576" w:type="dxa"/>
            <w:gridSpan w:val="4"/>
            <w:vAlign w:val="center"/>
          </w:tcPr>
          <w:p w:rsidR="004404CD" w:rsidRPr="000019BE" w:rsidRDefault="004404CD" w:rsidP="00575BE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6041" w:type="dxa"/>
            <w:gridSpan w:val="4"/>
            <w:vAlign w:val="center"/>
          </w:tcPr>
          <w:p w:rsidR="004404CD" w:rsidRPr="000019BE" w:rsidRDefault="004404CD" w:rsidP="00575BE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แผนเงิน</w:t>
            </w:r>
          </w:p>
        </w:tc>
        <w:tc>
          <w:tcPr>
            <w:tcW w:w="1843" w:type="dxa"/>
            <w:vMerge w:val="restart"/>
            <w:vAlign w:val="center"/>
          </w:tcPr>
          <w:p w:rsidR="004404CD" w:rsidRPr="000019BE" w:rsidRDefault="004404CD" w:rsidP="00575BE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ตัวชี้วัด ผลสำเร็จของ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4404CD" w:rsidRPr="000019BE" w:rsidRDefault="004404CD" w:rsidP="00575BE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ผู้รับผิดชอบ/หัวหน้าโครงการ</w:t>
            </w:r>
          </w:p>
        </w:tc>
      </w:tr>
      <w:tr w:rsidR="000019BE" w:rsidRPr="000019BE" w:rsidTr="00FA14DA">
        <w:tc>
          <w:tcPr>
            <w:tcW w:w="1986" w:type="dxa"/>
          </w:tcPr>
          <w:p w:rsidR="004404CD" w:rsidRPr="000019BE" w:rsidRDefault="004404CD" w:rsidP="00575BE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</w:tcPr>
          <w:p w:rsidR="004404CD" w:rsidRPr="000019BE" w:rsidRDefault="004404CD" w:rsidP="00575BE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กิจกรรมหลัก</w:t>
            </w:r>
          </w:p>
        </w:tc>
        <w:tc>
          <w:tcPr>
            <w:tcW w:w="1417" w:type="dxa"/>
          </w:tcPr>
          <w:p w:rsidR="004404CD" w:rsidRPr="000019BE" w:rsidRDefault="004404CD" w:rsidP="00575BE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เป้าหมาย/จำนวน</w:t>
            </w:r>
          </w:p>
        </w:tc>
        <w:tc>
          <w:tcPr>
            <w:tcW w:w="1047" w:type="dxa"/>
          </w:tcPr>
          <w:p w:rsidR="004404CD" w:rsidRPr="000019BE" w:rsidRDefault="004404CD" w:rsidP="00575BE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ระยะเวลา </w:t>
            </w:r>
          </w:p>
        </w:tc>
        <w:tc>
          <w:tcPr>
            <w:tcW w:w="2781" w:type="dxa"/>
          </w:tcPr>
          <w:p w:rsidR="004404CD" w:rsidRPr="000019BE" w:rsidRDefault="004404CD" w:rsidP="00575BE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การใช้จ่ายงบประมาณ</w:t>
            </w:r>
          </w:p>
        </w:tc>
        <w:tc>
          <w:tcPr>
            <w:tcW w:w="1134" w:type="dxa"/>
          </w:tcPr>
          <w:p w:rsidR="004404CD" w:rsidRPr="000019BE" w:rsidRDefault="004404CD" w:rsidP="00575BE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รวม (บาท)</w:t>
            </w:r>
          </w:p>
        </w:tc>
        <w:tc>
          <w:tcPr>
            <w:tcW w:w="992" w:type="dxa"/>
          </w:tcPr>
          <w:p w:rsidR="004404CD" w:rsidRPr="000019BE" w:rsidRDefault="004404CD" w:rsidP="00575BE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ระยะเวลาเบิกจ่าย</w:t>
            </w:r>
          </w:p>
        </w:tc>
        <w:tc>
          <w:tcPr>
            <w:tcW w:w="1134" w:type="dxa"/>
          </w:tcPr>
          <w:p w:rsidR="004404CD" w:rsidRPr="000019BE" w:rsidRDefault="004404CD" w:rsidP="00575BE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แหล่งงบ</w:t>
            </w:r>
          </w:p>
          <w:p w:rsidR="004404CD" w:rsidRPr="000019BE" w:rsidRDefault="004404CD" w:rsidP="00575BE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ประมาณ</w:t>
            </w:r>
          </w:p>
        </w:tc>
        <w:tc>
          <w:tcPr>
            <w:tcW w:w="1843" w:type="dxa"/>
            <w:vMerge/>
          </w:tcPr>
          <w:p w:rsidR="004404CD" w:rsidRPr="000019BE" w:rsidRDefault="004404CD" w:rsidP="00575BE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4404CD" w:rsidRPr="000019BE" w:rsidRDefault="004404CD" w:rsidP="00575BE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019BE" w:rsidRPr="000019BE" w:rsidTr="00FA14DA">
        <w:tc>
          <w:tcPr>
            <w:tcW w:w="1986" w:type="dxa"/>
          </w:tcPr>
          <w:p w:rsidR="004404CD" w:rsidRPr="000019BE" w:rsidRDefault="004404CD" w:rsidP="00BF4D8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 w:rsidR="009236D1" w:rsidRPr="000019BE" w:rsidRDefault="00BF4D8D" w:rsidP="007C6B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ชุมทบทวนสถานการณ์ วิเคราะห์ปัญหาอุบัติเหตุทางถนนตำบล</w:t>
            </w:r>
            <w:r w:rsidR="00986873" w:rsidRPr="000019B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019B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มูม่น</w:t>
            </w:r>
          </w:p>
          <w:p w:rsidR="00BF4D8D" w:rsidRPr="000019BE" w:rsidRDefault="00BF4D8D" w:rsidP="007C6B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F4D8D" w:rsidRPr="000019BE" w:rsidRDefault="00BF4D8D" w:rsidP="007C6B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F4D8D" w:rsidRPr="000019BE" w:rsidRDefault="00BF4D8D" w:rsidP="007C6B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F4D8D" w:rsidRPr="000019BE" w:rsidRDefault="00BF4D8D" w:rsidP="007C6B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F4D8D" w:rsidRPr="000019BE" w:rsidRDefault="00BF4D8D" w:rsidP="007C6B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F4D8D" w:rsidRPr="000019BE" w:rsidRDefault="004405CD" w:rsidP="00BF4D8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r w:rsidR="00BF4D8D"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ชุมจัดทำแผนและกำหนดมาตรการในการดำเนินงานขับเคลื่อนตำบลปลอดภัยในการจัดการอุบัติเหตุทางถนน</w:t>
            </w:r>
          </w:p>
        </w:tc>
        <w:tc>
          <w:tcPr>
            <w:tcW w:w="1417" w:type="dxa"/>
          </w:tcPr>
          <w:p w:rsidR="00BF4D8D" w:rsidRPr="000019BE" w:rsidRDefault="00BF4D8D" w:rsidP="00BF4D8D">
            <w:pPr>
              <w:pStyle w:val="a4"/>
              <w:ind w:left="0"/>
              <w:rPr>
                <w:rFonts w:cs="TH SarabunPSK"/>
                <w:color w:val="000000" w:themeColor="text1"/>
                <w:sz w:val="28"/>
                <w:szCs w:val="28"/>
              </w:rPr>
            </w:pPr>
            <w:r w:rsidRPr="000019BE">
              <w:rPr>
                <w:rFonts w:cs="TH SarabunPSK"/>
                <w:color w:val="000000" w:themeColor="text1"/>
                <w:sz w:val="28"/>
                <w:szCs w:val="28"/>
                <w:cs/>
              </w:rPr>
              <w:t>คณะกรรมการ ศปถ.ตำบล</w:t>
            </w:r>
          </w:p>
          <w:p w:rsidR="00BF4D8D" w:rsidRPr="000019BE" w:rsidRDefault="00BF4D8D" w:rsidP="00BF4D8D">
            <w:pPr>
              <w:pStyle w:val="a4"/>
              <w:ind w:left="0"/>
              <w:rPr>
                <w:rFonts w:cs="TH SarabunPSK"/>
                <w:color w:val="000000" w:themeColor="text1"/>
                <w:sz w:val="28"/>
                <w:szCs w:val="28"/>
              </w:rPr>
            </w:pPr>
            <w:r w:rsidRPr="000019BE">
              <w:rPr>
                <w:rFonts w:cs="TH SarabunPSK" w:hint="cs"/>
                <w:color w:val="000000" w:themeColor="text1"/>
                <w:sz w:val="28"/>
                <w:szCs w:val="28"/>
                <w:cs/>
              </w:rPr>
              <w:t xml:space="preserve">หมูม่น </w:t>
            </w:r>
            <w:r w:rsidRPr="000019BE">
              <w:rPr>
                <w:rFonts w:cs="TH SarabunPSK"/>
                <w:color w:val="000000" w:themeColor="text1"/>
                <w:sz w:val="28"/>
                <w:szCs w:val="28"/>
                <w:cs/>
              </w:rPr>
              <w:t>และ</w:t>
            </w:r>
          </w:p>
          <w:p w:rsidR="0090766F" w:rsidRPr="000019BE" w:rsidRDefault="00BF4D8D" w:rsidP="00BF4D8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มีส่วนได้ส่วนเสียในชุมชน</w:t>
            </w:r>
          </w:p>
          <w:p w:rsidR="0090766F" w:rsidRDefault="00BF4D8D" w:rsidP="004404CD">
            <w:pP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28"/>
                <w:cs/>
              </w:rPr>
              <w:t>จำนวน 8</w:t>
            </w: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  <w:t>0</w:t>
            </w: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คน</w:t>
            </w:r>
          </w:p>
          <w:p w:rsidR="00986873" w:rsidRPr="000019BE" w:rsidRDefault="00986873" w:rsidP="004404C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1B1183" w:rsidRPr="000019BE" w:rsidRDefault="001B1183" w:rsidP="001B1183">
            <w:pPr>
              <w:pStyle w:val="a4"/>
              <w:ind w:left="0"/>
              <w:rPr>
                <w:rFonts w:cs="TH SarabunPSK"/>
                <w:color w:val="000000" w:themeColor="text1"/>
                <w:sz w:val="28"/>
                <w:szCs w:val="28"/>
              </w:rPr>
            </w:pPr>
          </w:p>
          <w:p w:rsidR="001B1183" w:rsidRPr="000019BE" w:rsidRDefault="001B1183" w:rsidP="001B1183">
            <w:pPr>
              <w:pStyle w:val="a4"/>
              <w:ind w:left="0"/>
              <w:rPr>
                <w:rFonts w:cs="TH SarabunPSK"/>
                <w:color w:val="000000" w:themeColor="text1"/>
                <w:sz w:val="28"/>
                <w:szCs w:val="28"/>
              </w:rPr>
            </w:pPr>
            <w:r w:rsidRPr="000019BE">
              <w:rPr>
                <w:rFonts w:cs="TH SarabunPSK"/>
                <w:color w:val="000000" w:themeColor="text1"/>
                <w:sz w:val="28"/>
                <w:szCs w:val="28"/>
                <w:cs/>
              </w:rPr>
              <w:t>คณะกรรมการ ศปถ.ตำบล</w:t>
            </w:r>
          </w:p>
          <w:p w:rsidR="001B1183" w:rsidRPr="000019BE" w:rsidRDefault="001B1183" w:rsidP="001B1183">
            <w:pPr>
              <w:pStyle w:val="a4"/>
              <w:ind w:left="0"/>
              <w:rPr>
                <w:rFonts w:cs="TH SarabunPSK"/>
                <w:color w:val="000000" w:themeColor="text1"/>
                <w:sz w:val="28"/>
                <w:szCs w:val="28"/>
              </w:rPr>
            </w:pPr>
            <w:r w:rsidRPr="000019BE">
              <w:rPr>
                <w:rFonts w:cs="TH SarabunPSK" w:hint="cs"/>
                <w:color w:val="000000" w:themeColor="text1"/>
                <w:sz w:val="28"/>
                <w:szCs w:val="28"/>
                <w:cs/>
              </w:rPr>
              <w:t xml:space="preserve">/หมูม่น </w:t>
            </w:r>
          </w:p>
          <w:p w:rsidR="001B1183" w:rsidRPr="000019BE" w:rsidRDefault="001B1183" w:rsidP="001B118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28"/>
                <w:cs/>
              </w:rPr>
              <w:t>จำนวน 8</w:t>
            </w: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  <w:t>0</w:t>
            </w: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คน</w:t>
            </w:r>
          </w:p>
          <w:p w:rsidR="0090766F" w:rsidRPr="000019BE" w:rsidRDefault="0090766F" w:rsidP="00BF4D8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47" w:type="dxa"/>
          </w:tcPr>
          <w:p w:rsidR="004404CD" w:rsidRPr="000019BE" w:rsidRDefault="00BF4D8D" w:rsidP="00BF4D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19B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ธ.ค.62</w:t>
            </w:r>
          </w:p>
          <w:p w:rsidR="00336AE6" w:rsidRPr="000019BE" w:rsidRDefault="00336AE6" w:rsidP="004404C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36AE6" w:rsidRPr="000019BE" w:rsidRDefault="00336AE6" w:rsidP="004404C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36AE6" w:rsidRPr="000019BE" w:rsidRDefault="00336AE6" w:rsidP="004404C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36AE6" w:rsidRPr="000019BE" w:rsidRDefault="00336AE6" w:rsidP="00336AE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36AE6" w:rsidRPr="000019BE" w:rsidRDefault="00336AE6" w:rsidP="00336AE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36AE6" w:rsidRPr="000019BE" w:rsidRDefault="00336AE6" w:rsidP="002220D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1B1183" w:rsidRPr="000019BE" w:rsidRDefault="001B1183" w:rsidP="002220D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1B1183" w:rsidRPr="000019BE" w:rsidRDefault="001B1183" w:rsidP="001B118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1B1183" w:rsidRPr="000019BE" w:rsidRDefault="001B1183" w:rsidP="001B118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019B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.ค.63</w:t>
            </w:r>
          </w:p>
        </w:tc>
        <w:tc>
          <w:tcPr>
            <w:tcW w:w="2781" w:type="dxa"/>
          </w:tcPr>
          <w:p w:rsidR="00BF4D8D" w:rsidRPr="000019BE" w:rsidRDefault="00BF4D8D" w:rsidP="00BF4D8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</w:t>
            </w:r>
            <w:r w:rsidRPr="000019B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ูรณาการร่วมกับโครงการอื่น</w:t>
            </w:r>
          </w:p>
          <w:p w:rsidR="00BF4D8D" w:rsidRPr="000019BE" w:rsidRDefault="00BF4D8D" w:rsidP="00BF4D8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สำนักงานกองทุนสนับสนุน</w:t>
            </w:r>
          </w:p>
          <w:p w:rsidR="00BF4D8D" w:rsidRPr="000019BE" w:rsidRDefault="00BF4D8D" w:rsidP="00BF4D8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019B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ารสร้างเสริมสุขภาพ) (สสส.) </w:t>
            </w:r>
          </w:p>
          <w:p w:rsidR="002220DF" w:rsidRPr="000019BE" w:rsidRDefault="002220DF" w:rsidP="00575BE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2220DF" w:rsidRPr="000019BE" w:rsidRDefault="002220DF" w:rsidP="002220D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2220DF" w:rsidRPr="000019BE" w:rsidRDefault="002220DF" w:rsidP="002220D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2220DF" w:rsidRPr="000019BE" w:rsidRDefault="002220DF" w:rsidP="002220D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404CD" w:rsidRPr="000019BE" w:rsidRDefault="004404CD" w:rsidP="00BF4D8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1B1183" w:rsidRPr="000019BE" w:rsidRDefault="001B1183" w:rsidP="00BF4D8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1B1183" w:rsidRPr="000019BE" w:rsidRDefault="001B1183" w:rsidP="001B118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</w:t>
            </w:r>
            <w:r w:rsidRPr="000019B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ูรณาการร่วมกับโครงการอื่น</w:t>
            </w:r>
          </w:p>
          <w:p w:rsidR="001B1183" w:rsidRPr="000019BE" w:rsidRDefault="001B1183" w:rsidP="001B118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สำนักงานกองทุนสนับสนุน</w:t>
            </w:r>
          </w:p>
          <w:p w:rsidR="001B1183" w:rsidRPr="000019BE" w:rsidRDefault="001B1183" w:rsidP="001B118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019B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ารสร้างเสริมสุขภาพ) (สสส.) </w:t>
            </w:r>
          </w:p>
          <w:p w:rsidR="001B1183" w:rsidRPr="000019BE" w:rsidRDefault="001B1183" w:rsidP="00BF4D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04CD" w:rsidRPr="000019BE" w:rsidRDefault="004404CD" w:rsidP="00BF4D8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  <w:p w:rsidR="00487080" w:rsidRPr="000019BE" w:rsidRDefault="00487080" w:rsidP="00BF4D8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87080" w:rsidRPr="000019BE" w:rsidRDefault="00487080" w:rsidP="00BF4D8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87080" w:rsidRPr="000019BE" w:rsidRDefault="00487080" w:rsidP="00BF4D8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87080" w:rsidRPr="000019BE" w:rsidRDefault="00487080" w:rsidP="00BF4D8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87080" w:rsidRPr="000019BE" w:rsidRDefault="00487080" w:rsidP="00BF4D8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1B1183" w:rsidRPr="000019BE" w:rsidRDefault="001B1183" w:rsidP="00BF4D8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1B1183" w:rsidRPr="000019BE" w:rsidRDefault="001B1183" w:rsidP="00BF4D8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1B1183" w:rsidRPr="000019BE" w:rsidRDefault="001B1183" w:rsidP="00BF4D8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1B1183" w:rsidRPr="000019BE" w:rsidRDefault="001B1183" w:rsidP="00BF4D8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4404CD" w:rsidRPr="000019BE" w:rsidRDefault="004404CD" w:rsidP="00BF4D8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  <w:p w:rsidR="00487080" w:rsidRPr="000019BE" w:rsidRDefault="00487080" w:rsidP="00BF4D8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87080" w:rsidRPr="000019BE" w:rsidRDefault="00487080" w:rsidP="00BF4D8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87080" w:rsidRPr="000019BE" w:rsidRDefault="00487080" w:rsidP="00BF4D8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1B1183" w:rsidRPr="000019BE" w:rsidRDefault="001B1183" w:rsidP="00BF4D8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1B1183" w:rsidRPr="000019BE" w:rsidRDefault="001B1183" w:rsidP="00BF4D8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1B1183" w:rsidRPr="000019BE" w:rsidRDefault="001B1183" w:rsidP="00BF4D8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1B1183" w:rsidRPr="000019BE" w:rsidRDefault="001B1183" w:rsidP="00BF4D8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1B1183" w:rsidRPr="000019BE" w:rsidRDefault="001B1183" w:rsidP="00BF4D8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1B1183" w:rsidRPr="000019BE" w:rsidRDefault="001B1183" w:rsidP="00BF4D8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  <w:p w:rsidR="00487080" w:rsidRPr="000019BE" w:rsidRDefault="00487080" w:rsidP="00BF4D8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87080" w:rsidRPr="000019BE" w:rsidRDefault="00487080" w:rsidP="00BF4D8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87080" w:rsidRPr="000019BE" w:rsidRDefault="00487080" w:rsidP="00BF4D8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4404CD" w:rsidRPr="000019BE" w:rsidRDefault="004404CD" w:rsidP="00BF4D8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  <w:p w:rsidR="00487080" w:rsidRPr="000019BE" w:rsidRDefault="00487080" w:rsidP="00BF4D8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87080" w:rsidRPr="000019BE" w:rsidRDefault="00487080" w:rsidP="00BF4D8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1B1183" w:rsidRPr="000019BE" w:rsidRDefault="001B1183" w:rsidP="00BF4D8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1B1183" w:rsidRPr="000019BE" w:rsidRDefault="001B1183" w:rsidP="001B118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1B1183" w:rsidRPr="000019BE" w:rsidRDefault="001B1183" w:rsidP="00BF4D8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1B1183" w:rsidRPr="000019BE" w:rsidRDefault="001B1183" w:rsidP="00BF4D8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1B1183" w:rsidRPr="000019BE" w:rsidRDefault="001B1183" w:rsidP="00BF4D8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1B1183" w:rsidRPr="000019BE" w:rsidRDefault="001B1183" w:rsidP="00BF4D8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1B1183" w:rsidRPr="000019BE" w:rsidRDefault="001B1183" w:rsidP="00BF4D8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  <w:p w:rsidR="00487080" w:rsidRPr="000019BE" w:rsidRDefault="00487080" w:rsidP="00BF4D8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87080" w:rsidRPr="000019BE" w:rsidRDefault="00487080" w:rsidP="00BF4D8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3" w:type="dxa"/>
          </w:tcPr>
          <w:p w:rsidR="00BF4D8D" w:rsidRPr="000019BE" w:rsidRDefault="00BF4D8D" w:rsidP="00BF4D8D">
            <w:pPr>
              <w:pStyle w:val="a4"/>
              <w:ind w:left="0"/>
              <w:rPr>
                <w:rFonts w:cs="TH SarabunPSK"/>
                <w:color w:val="000000" w:themeColor="text1"/>
                <w:sz w:val="28"/>
                <w:szCs w:val="28"/>
              </w:rPr>
            </w:pPr>
            <w:r w:rsidRPr="000019BE">
              <w:rPr>
                <w:rFonts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0019BE">
              <w:rPr>
                <w:rFonts w:cs="TH SarabunPSK" w:hint="cs"/>
                <w:color w:val="000000" w:themeColor="text1"/>
                <w:sz w:val="28"/>
                <w:szCs w:val="28"/>
                <w:cs/>
              </w:rPr>
              <w:t>ผลการวิเคราะห์สถานการณ์อุบัติเหตุ</w:t>
            </w:r>
          </w:p>
          <w:p w:rsidR="00FA14DA" w:rsidRPr="000019BE" w:rsidRDefault="00BF4D8D" w:rsidP="00BF4D8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19B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้วยเครื่องมือ 5 ชิ้น</w:t>
            </w:r>
          </w:p>
          <w:p w:rsidR="001B1183" w:rsidRPr="000019BE" w:rsidRDefault="001B1183" w:rsidP="00BF4D8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1B1183" w:rsidRPr="000019BE" w:rsidRDefault="001B1183" w:rsidP="00BF4D8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1B1183" w:rsidRPr="000019BE" w:rsidRDefault="001B1183" w:rsidP="00BF4D8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1B1183" w:rsidRPr="000019BE" w:rsidRDefault="001B1183" w:rsidP="00BF4D8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1B1183" w:rsidRPr="000019BE" w:rsidRDefault="001B1183" w:rsidP="00BF4D8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1B1183" w:rsidRPr="000019BE" w:rsidRDefault="001B1183" w:rsidP="001B118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</w:rPr>
              <w:t>1.</w:t>
            </w: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แผนงานในการดำเนินงานขับเคลื่อนตำบลปลอดภัย</w:t>
            </w:r>
          </w:p>
          <w:p w:rsidR="001B1183" w:rsidRPr="000019BE" w:rsidRDefault="001B1183" w:rsidP="001B118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 </w:t>
            </w: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มาตรการในการดำเนินงาน</w:t>
            </w:r>
          </w:p>
          <w:p w:rsidR="001B1183" w:rsidRPr="000019BE" w:rsidRDefault="001B1183" w:rsidP="001B118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</w:rPr>
              <w:t>3.</w:t>
            </w: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มี </w:t>
            </w:r>
            <w:r w:rsidRPr="000019B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MOU </w:t>
            </w:r>
          </w:p>
          <w:p w:rsidR="001B1183" w:rsidRPr="000019BE" w:rsidRDefault="001B1183" w:rsidP="001B118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ชุมชนเพื่อขับเคลื่อน</w:t>
            </w:r>
          </w:p>
          <w:p w:rsidR="001B1183" w:rsidRPr="000019BE" w:rsidRDefault="001B1183" w:rsidP="001B118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ำบลปลอดภัย</w:t>
            </w:r>
          </w:p>
          <w:p w:rsidR="001B1183" w:rsidRPr="000019BE" w:rsidRDefault="001B1183" w:rsidP="00BF4D8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BF4D8D" w:rsidRPr="000019BE" w:rsidRDefault="00BF4D8D" w:rsidP="00BF4D8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น.ส.จรัสศรี</w:t>
            </w:r>
          </w:p>
          <w:p w:rsidR="00BF4D8D" w:rsidRPr="000019BE" w:rsidRDefault="00BF4D8D" w:rsidP="00BF4D8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019B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รีเวียง</w:t>
            </w:r>
          </w:p>
          <w:p w:rsidR="004404CD" w:rsidRPr="000019BE" w:rsidRDefault="004404CD" w:rsidP="00575BE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D7469E" w:rsidRPr="000019BE" w:rsidRDefault="00D7469E" w:rsidP="00575BE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D7469E" w:rsidRPr="000019BE" w:rsidRDefault="00D7469E" w:rsidP="00575BE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D7469E" w:rsidRPr="000019BE" w:rsidRDefault="00D7469E" w:rsidP="00575BE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D7469E" w:rsidRPr="000019BE" w:rsidRDefault="00D7469E" w:rsidP="00575BE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986873" w:rsidRDefault="00986873" w:rsidP="00D7469E">
            <w:pPr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</w:p>
          <w:p w:rsidR="00986873" w:rsidRDefault="00986873" w:rsidP="00D7469E">
            <w:pPr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</w:p>
          <w:p w:rsidR="00D7469E" w:rsidRPr="000019BE" w:rsidRDefault="00D7469E" w:rsidP="00D7469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น.ส.จรัสศรี</w:t>
            </w:r>
          </w:p>
          <w:p w:rsidR="00D7469E" w:rsidRPr="000019BE" w:rsidRDefault="00D7469E" w:rsidP="00D7469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019B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รีเวียง</w:t>
            </w:r>
          </w:p>
          <w:p w:rsidR="00D7469E" w:rsidRPr="000019BE" w:rsidRDefault="00D7469E" w:rsidP="00575BE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AB4126" w:rsidRPr="000019BE" w:rsidRDefault="00AB4126" w:rsidP="00546D2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53630" w:rsidRPr="000019BE" w:rsidRDefault="00153630" w:rsidP="00546D2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53630" w:rsidRPr="000019BE" w:rsidRDefault="00153630" w:rsidP="00546D2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53630" w:rsidRPr="000019BE" w:rsidRDefault="00153630" w:rsidP="00546D2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53630" w:rsidRPr="000019BE" w:rsidRDefault="00153630" w:rsidP="00546D2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53630" w:rsidRPr="000019BE" w:rsidRDefault="00153630" w:rsidP="00546D2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53630" w:rsidRPr="000019BE" w:rsidRDefault="00153630" w:rsidP="00546D2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B4126" w:rsidRPr="000019BE" w:rsidRDefault="00AB4126" w:rsidP="00546D2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5"/>
        <w:tblW w:w="16019" w:type="dxa"/>
        <w:tblInd w:w="-998" w:type="dxa"/>
        <w:tblLook w:val="04A0" w:firstRow="1" w:lastRow="0" w:firstColumn="1" w:lastColumn="0" w:noHBand="0" w:noVBand="1"/>
      </w:tblPr>
      <w:tblGrid>
        <w:gridCol w:w="1986"/>
        <w:gridCol w:w="2126"/>
        <w:gridCol w:w="1417"/>
        <w:gridCol w:w="1047"/>
        <w:gridCol w:w="2781"/>
        <w:gridCol w:w="1134"/>
        <w:gridCol w:w="992"/>
        <w:gridCol w:w="1134"/>
        <w:gridCol w:w="1843"/>
        <w:gridCol w:w="1559"/>
      </w:tblGrid>
      <w:tr w:rsidR="000019BE" w:rsidRPr="000019BE" w:rsidTr="00575BE3">
        <w:tc>
          <w:tcPr>
            <w:tcW w:w="6576" w:type="dxa"/>
            <w:gridSpan w:val="4"/>
            <w:vAlign w:val="center"/>
          </w:tcPr>
          <w:p w:rsidR="00336AE6" w:rsidRPr="000019BE" w:rsidRDefault="00336AE6" w:rsidP="00575BE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6041" w:type="dxa"/>
            <w:gridSpan w:val="4"/>
            <w:vAlign w:val="center"/>
          </w:tcPr>
          <w:p w:rsidR="00336AE6" w:rsidRPr="000019BE" w:rsidRDefault="00336AE6" w:rsidP="00575BE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แผนเงิน</w:t>
            </w:r>
          </w:p>
        </w:tc>
        <w:tc>
          <w:tcPr>
            <w:tcW w:w="1843" w:type="dxa"/>
            <w:vMerge w:val="restart"/>
            <w:vAlign w:val="center"/>
          </w:tcPr>
          <w:p w:rsidR="00336AE6" w:rsidRPr="000019BE" w:rsidRDefault="00336AE6" w:rsidP="00575BE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ตัวชี้วัด ผลสำเร็จของ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336AE6" w:rsidRPr="000019BE" w:rsidRDefault="00336AE6" w:rsidP="00575BE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ผู้รับผิดชอบ/หัวหน้าโครงการ</w:t>
            </w:r>
          </w:p>
        </w:tc>
      </w:tr>
      <w:tr w:rsidR="000019BE" w:rsidRPr="000019BE" w:rsidTr="00575BE3">
        <w:tc>
          <w:tcPr>
            <w:tcW w:w="1986" w:type="dxa"/>
          </w:tcPr>
          <w:p w:rsidR="00336AE6" w:rsidRPr="000019BE" w:rsidRDefault="00336AE6" w:rsidP="00575BE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</w:tcPr>
          <w:p w:rsidR="00336AE6" w:rsidRPr="000019BE" w:rsidRDefault="00336AE6" w:rsidP="00575BE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กิจกรรมหลัก</w:t>
            </w:r>
          </w:p>
        </w:tc>
        <w:tc>
          <w:tcPr>
            <w:tcW w:w="1417" w:type="dxa"/>
          </w:tcPr>
          <w:p w:rsidR="00336AE6" w:rsidRPr="000019BE" w:rsidRDefault="00336AE6" w:rsidP="00575BE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เป้าหมาย/จำนวน</w:t>
            </w:r>
          </w:p>
        </w:tc>
        <w:tc>
          <w:tcPr>
            <w:tcW w:w="1047" w:type="dxa"/>
          </w:tcPr>
          <w:p w:rsidR="00336AE6" w:rsidRPr="000019BE" w:rsidRDefault="00336AE6" w:rsidP="00575BE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ระยะเวลา </w:t>
            </w:r>
          </w:p>
        </w:tc>
        <w:tc>
          <w:tcPr>
            <w:tcW w:w="2781" w:type="dxa"/>
          </w:tcPr>
          <w:p w:rsidR="00336AE6" w:rsidRPr="000019BE" w:rsidRDefault="00336AE6" w:rsidP="00575BE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การใช้จ่ายงบประมาณ</w:t>
            </w:r>
          </w:p>
        </w:tc>
        <w:tc>
          <w:tcPr>
            <w:tcW w:w="1134" w:type="dxa"/>
          </w:tcPr>
          <w:p w:rsidR="00336AE6" w:rsidRPr="000019BE" w:rsidRDefault="00336AE6" w:rsidP="00575BE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รวม (บาท)</w:t>
            </w:r>
          </w:p>
        </w:tc>
        <w:tc>
          <w:tcPr>
            <w:tcW w:w="992" w:type="dxa"/>
          </w:tcPr>
          <w:p w:rsidR="00336AE6" w:rsidRPr="000019BE" w:rsidRDefault="00336AE6" w:rsidP="00575BE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ระยะเวลาเบิกจ่าย</w:t>
            </w:r>
          </w:p>
        </w:tc>
        <w:tc>
          <w:tcPr>
            <w:tcW w:w="1134" w:type="dxa"/>
          </w:tcPr>
          <w:p w:rsidR="00336AE6" w:rsidRPr="000019BE" w:rsidRDefault="00336AE6" w:rsidP="00575BE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แหล่งงบ</w:t>
            </w:r>
          </w:p>
          <w:p w:rsidR="00336AE6" w:rsidRPr="000019BE" w:rsidRDefault="00336AE6" w:rsidP="00575BE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ประมาณ</w:t>
            </w:r>
          </w:p>
        </w:tc>
        <w:tc>
          <w:tcPr>
            <w:tcW w:w="1843" w:type="dxa"/>
            <w:vMerge/>
          </w:tcPr>
          <w:p w:rsidR="00336AE6" w:rsidRPr="000019BE" w:rsidRDefault="00336AE6" w:rsidP="00575BE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336AE6" w:rsidRPr="000019BE" w:rsidRDefault="00336AE6" w:rsidP="00575BE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019BE" w:rsidRPr="000019BE" w:rsidTr="00575BE3">
        <w:tc>
          <w:tcPr>
            <w:tcW w:w="1986" w:type="dxa"/>
          </w:tcPr>
          <w:p w:rsidR="00336AE6" w:rsidRPr="000019BE" w:rsidRDefault="00336AE6" w:rsidP="000A3410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A158B3" w:rsidRPr="000019BE" w:rsidRDefault="00A158B3" w:rsidP="00A158B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2. ขั้นปฏิบัติการ (</w:t>
            </w:r>
            <w:r w:rsidRPr="000019B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Action</w:t>
            </w:r>
            <w:r w:rsidRPr="000019B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 ดำเนินงานตามแผนปฏิบัติการจากกระบวนการวางแผน</w:t>
            </w:r>
          </w:p>
          <w:p w:rsidR="00DC6CAA" w:rsidRPr="000019BE" w:rsidRDefault="00DC6CAA" w:rsidP="00DC6CA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DC6CAA" w:rsidRPr="000019BE" w:rsidRDefault="00DC6CAA" w:rsidP="00DC6CA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ดำเนินการตามแผนปฏิบัติการขับเคลื่อนตำบลปลอดภัยในการจัดการอุบัติเหตุทางถนนตำบลผาเสวย โดยใช้ </w:t>
            </w:r>
          </w:p>
          <w:p w:rsidR="00DC6CAA" w:rsidRPr="000019BE" w:rsidRDefault="00DC6CAA" w:rsidP="00DC6CA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</w:rPr>
              <w:t>PASAWOEI  MOOMON MODEL</w:t>
            </w:r>
          </w:p>
          <w:p w:rsidR="00DC6CAA" w:rsidRPr="000019BE" w:rsidRDefault="00DC6CAA" w:rsidP="00DC6CA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ขับเคลื่อนนโยบายการ</w:t>
            </w:r>
            <w:r w:rsidR="00F73C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</w:t>
            </w: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รบ.</w:t>
            </w:r>
            <w:r w:rsidRPr="000019BE">
              <w:rPr>
                <w:rFonts w:ascii="TH SarabunPSK" w:hAnsi="TH SarabunPSK" w:cs="TH SarabunPSK"/>
                <w:color w:val="000000" w:themeColor="text1"/>
                <w:sz w:val="28"/>
              </w:rPr>
              <w:t>100%</w:t>
            </w:r>
          </w:p>
          <w:p w:rsidR="00DC6CAA" w:rsidRPr="000019BE" w:rsidRDefault="00DC6CAA" w:rsidP="00DC6CA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ด่านชุมชนคุณภาพ 100</w:t>
            </w:r>
            <w:r w:rsidRPr="000019BE">
              <w:rPr>
                <w:rFonts w:ascii="TH SarabunPSK" w:hAnsi="TH SarabunPSK" w:cs="TH SarabunPSK"/>
                <w:color w:val="000000" w:themeColor="text1"/>
                <w:sz w:val="28"/>
              </w:rPr>
              <w:t>%</w:t>
            </w:r>
          </w:p>
          <w:p w:rsidR="00A158B3" w:rsidRPr="000019BE" w:rsidRDefault="00A158B3" w:rsidP="00A158B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ขับเคลื่อนมาตรการ </w:t>
            </w: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“คนหมูม่น</w:t>
            </w: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ัวเหล็ก” </w:t>
            </w: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ให้ความรู้ความเข้าใจวินัยจราจรกับเยาวชนตำบล</w:t>
            </w:r>
            <w:r w:rsidR="00986873"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มูม่น อบรม สนามจราจร เยาวชน</w:t>
            </w:r>
          </w:p>
          <w:p w:rsidR="00C70B11" w:rsidRPr="000019BE" w:rsidRDefault="00C70B11" w:rsidP="00C70B1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D666A" w:rsidRPr="000019BE" w:rsidRDefault="003D666A" w:rsidP="00C70B1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D666A" w:rsidRDefault="003D666A" w:rsidP="00C70B1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986873" w:rsidRPr="000019BE" w:rsidRDefault="00986873" w:rsidP="00C70B1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D666A" w:rsidRPr="000019BE" w:rsidRDefault="003D666A" w:rsidP="00C70B1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C70B11" w:rsidRPr="000019BE" w:rsidRDefault="00C70B11" w:rsidP="00A158B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DC6CAA" w:rsidRPr="000019BE" w:rsidRDefault="00DC6CAA" w:rsidP="00A158B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DC6CAA" w:rsidRPr="000019BE" w:rsidRDefault="00DC6CAA" w:rsidP="00A158B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DC6CAA" w:rsidRPr="000019BE" w:rsidRDefault="00DC6CAA" w:rsidP="00A158B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DC6CAA" w:rsidRPr="000019BE" w:rsidRDefault="00DC6CAA" w:rsidP="00A158B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B1545" w:rsidRPr="000019BE" w:rsidRDefault="00DC6CAA" w:rsidP="0099086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ชาชนพื้นที่ตำบล</w:t>
            </w:r>
            <w:r w:rsidR="00986873"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มูม่น</w:t>
            </w:r>
            <w:r w:rsidR="0099086B" w:rsidRPr="000019B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จำนวน </w:t>
            </w:r>
            <w:r w:rsidR="0098687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1</w:t>
            </w:r>
            <w:r w:rsidRPr="000019B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ู่บ้าน</w:t>
            </w: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กนนำเยาวชน</w:t>
            </w: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เขต</w:t>
            </w:r>
          </w:p>
          <w:p w:rsidR="00DC6CAA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ำบล</w:t>
            </w:r>
            <w:r w:rsidR="00986873"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มูม่น</w:t>
            </w:r>
          </w:p>
          <w:p w:rsidR="004B1545" w:rsidRPr="000019BE" w:rsidRDefault="004B1545" w:rsidP="004B154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019B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 110 คน</w:t>
            </w:r>
          </w:p>
        </w:tc>
        <w:tc>
          <w:tcPr>
            <w:tcW w:w="1047" w:type="dxa"/>
          </w:tcPr>
          <w:p w:rsidR="00DC6CAA" w:rsidRPr="000019BE" w:rsidRDefault="00DC6CAA" w:rsidP="00C70B1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DC6CAA" w:rsidRPr="000019BE" w:rsidRDefault="00DC6CAA" w:rsidP="00C70B1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DC6CAA" w:rsidRPr="000019BE" w:rsidRDefault="00DC6CAA" w:rsidP="00C70B1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DC6CAA" w:rsidRPr="000019BE" w:rsidRDefault="00DC6CAA" w:rsidP="00C70B1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DC6CAA" w:rsidRPr="000019BE" w:rsidRDefault="00DC6CAA" w:rsidP="00C70B1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B1545" w:rsidRPr="000019BE" w:rsidRDefault="00DC6CAA" w:rsidP="00C70B1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ธ.ค.62 - เม.ย.63</w:t>
            </w: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36AE6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ธ.ค.62 - เม.ย.63</w:t>
            </w:r>
          </w:p>
        </w:tc>
        <w:tc>
          <w:tcPr>
            <w:tcW w:w="2781" w:type="dxa"/>
          </w:tcPr>
          <w:p w:rsidR="00DC6CAA" w:rsidRPr="000019BE" w:rsidRDefault="00DC6CAA" w:rsidP="00DC6CA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DC6CAA" w:rsidRPr="000019BE" w:rsidRDefault="00DC6CAA" w:rsidP="00DC6CA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DC6CAA" w:rsidRPr="000019BE" w:rsidRDefault="00DC6CAA" w:rsidP="00DC6CA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DC6CAA" w:rsidRPr="000019BE" w:rsidRDefault="00DC6CAA" w:rsidP="00DC6CA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DC6CAA" w:rsidRPr="000019BE" w:rsidRDefault="00DC6CAA" w:rsidP="00DC6CA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DC6CAA" w:rsidRPr="000019BE" w:rsidRDefault="00DC6CAA" w:rsidP="00DC6CA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บูรณาการร่วมกับโครงการอื่น</w:t>
            </w:r>
          </w:p>
          <w:p w:rsidR="00DC6CAA" w:rsidRPr="000019BE" w:rsidRDefault="00DC6CAA" w:rsidP="00DC6CA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สำนักงานกองทุนสนับสนุน</w:t>
            </w:r>
          </w:p>
          <w:p w:rsidR="00DC6CAA" w:rsidRPr="000019BE" w:rsidRDefault="00DC6CAA" w:rsidP="00DC6CA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สร้างเสริมสุขภาพ) (สสส.) </w:t>
            </w:r>
          </w:p>
          <w:p w:rsidR="004B1545" w:rsidRPr="000019BE" w:rsidRDefault="004B1545" w:rsidP="00A158B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บูรณาการร่วมกับโครงการอื่น</w:t>
            </w: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สำนักงานกองทุนสนับสนุน</w:t>
            </w: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สร้างเสริมสุขภาพ) (สสส.) </w:t>
            </w:r>
          </w:p>
          <w:p w:rsidR="00336AE6" w:rsidRPr="000019BE" w:rsidRDefault="00336AE6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336AE6" w:rsidRPr="000019BE" w:rsidRDefault="00336AE6" w:rsidP="00C70B1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DC6CAA" w:rsidRPr="000019BE" w:rsidRDefault="00DC6CAA" w:rsidP="00C70B1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DC6CAA" w:rsidRPr="000019BE" w:rsidRDefault="00DC6CAA" w:rsidP="00C70B1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DC6CAA" w:rsidRPr="000019BE" w:rsidRDefault="00DC6CAA" w:rsidP="00C70B1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DC6CAA" w:rsidRPr="000019BE" w:rsidRDefault="00DC6CAA" w:rsidP="00C70B1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B1545" w:rsidRPr="000019BE" w:rsidRDefault="00DC6CAA" w:rsidP="00C70B1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DC6CAA" w:rsidRPr="000019BE" w:rsidRDefault="004B1545" w:rsidP="004B154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92" w:type="dxa"/>
          </w:tcPr>
          <w:p w:rsidR="00336AE6" w:rsidRPr="000019BE" w:rsidRDefault="00336AE6" w:rsidP="00C70B1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DC6CAA" w:rsidRPr="000019BE" w:rsidRDefault="00DC6CAA" w:rsidP="00C70B1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DC6CAA" w:rsidRPr="000019BE" w:rsidRDefault="00DC6CAA" w:rsidP="00C70B1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DC6CAA" w:rsidRPr="000019BE" w:rsidRDefault="00DC6CAA" w:rsidP="00C70B1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DC6CAA" w:rsidRPr="000019BE" w:rsidRDefault="00DC6CAA" w:rsidP="00C70B1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B1545" w:rsidRPr="000019BE" w:rsidRDefault="00DC6CAA" w:rsidP="00C70B1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DC6CAA" w:rsidRPr="000019BE" w:rsidRDefault="004B1545" w:rsidP="004B154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1134" w:type="dxa"/>
          </w:tcPr>
          <w:p w:rsidR="00336AE6" w:rsidRPr="000019BE" w:rsidRDefault="00336AE6" w:rsidP="00C70B1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F6755" w:rsidRPr="000019BE" w:rsidRDefault="003F6755" w:rsidP="00C70B1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F6755" w:rsidRPr="000019BE" w:rsidRDefault="003F6755" w:rsidP="00C70B1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F6755" w:rsidRPr="000019BE" w:rsidRDefault="003F6755" w:rsidP="00C70B1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F6755" w:rsidRPr="000019BE" w:rsidRDefault="003F6755" w:rsidP="00C70B1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B1545" w:rsidRPr="000019BE" w:rsidRDefault="003F6755" w:rsidP="00C70B1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B1545" w:rsidRPr="000019BE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F6755" w:rsidRPr="000019BE" w:rsidRDefault="004B1545" w:rsidP="004B154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1843" w:type="dxa"/>
          </w:tcPr>
          <w:p w:rsidR="00DC6CAA" w:rsidRPr="000019BE" w:rsidRDefault="00DC6CAA" w:rsidP="00DC6CA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DC6CAA" w:rsidRPr="000019BE" w:rsidRDefault="00DC6CAA" w:rsidP="00DC6CA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DC6CAA" w:rsidRPr="000019BE" w:rsidRDefault="00DC6CAA" w:rsidP="00DC6CA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DC6CAA" w:rsidRPr="000019BE" w:rsidRDefault="00DC6CAA" w:rsidP="00DC6CA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DC6CAA" w:rsidRPr="000019BE" w:rsidRDefault="00DC6CAA" w:rsidP="00DC6CA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DC6CAA" w:rsidRPr="000019BE" w:rsidRDefault="00DC6CAA" w:rsidP="00DC6CA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1. รถทุกคันในพื้นที่ตำบลผาเสวย/หมูม่น </w:t>
            </w:r>
          </w:p>
          <w:p w:rsidR="00DC6CAA" w:rsidRPr="000019BE" w:rsidRDefault="00DC6CAA" w:rsidP="00DC6CA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 พรบ.</w:t>
            </w:r>
          </w:p>
          <w:p w:rsidR="00DC6CAA" w:rsidRPr="000019BE" w:rsidRDefault="00DC6CAA" w:rsidP="00DC6CA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 </w:t>
            </w: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ด่านชุมชนคุณภาพ</w:t>
            </w:r>
          </w:p>
          <w:p w:rsidR="00DC6CAA" w:rsidRPr="000019BE" w:rsidRDefault="00DC6CAA" w:rsidP="00DC6CA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ฝ้าระวังอุบัติเหตุ</w:t>
            </w:r>
          </w:p>
          <w:p w:rsidR="00DC6CAA" w:rsidRPr="000019BE" w:rsidRDefault="00DC6CAA" w:rsidP="00DC6CA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นชุมชน </w:t>
            </w:r>
          </w:p>
          <w:p w:rsidR="00DC6CAA" w:rsidRPr="000019BE" w:rsidRDefault="00DC6CAA" w:rsidP="00DC6CA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ในช่วงเทศกาล)</w:t>
            </w:r>
          </w:p>
          <w:p w:rsidR="00B92226" w:rsidRPr="000019BE" w:rsidRDefault="00B92226" w:rsidP="00B92226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:rsidR="00B92226" w:rsidRPr="000019BE" w:rsidRDefault="00B92226" w:rsidP="00B92226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:rsidR="00B92226" w:rsidRDefault="00B92226" w:rsidP="00B92226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:rsidR="00065A30" w:rsidRPr="000019BE" w:rsidRDefault="00065A30" w:rsidP="00B92226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:rsidR="00065A30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 แกนนำเยาวชน</w:t>
            </w:r>
          </w:p>
          <w:p w:rsidR="00B92226" w:rsidRPr="00065A30" w:rsidRDefault="004B1545" w:rsidP="004B1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ความรู้</w:t>
            </w:r>
            <w:r w:rsidRPr="000019B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 80</w:t>
            </w:r>
          </w:p>
          <w:p w:rsidR="00C70B11" w:rsidRPr="000019BE" w:rsidRDefault="00C70B11" w:rsidP="00B9222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C70B11" w:rsidRPr="000019BE" w:rsidRDefault="00C70B11" w:rsidP="00C70B1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70B11" w:rsidRPr="000019BE" w:rsidRDefault="00C70B11" w:rsidP="00C70B1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70B11" w:rsidRPr="000019BE" w:rsidRDefault="00C70B11" w:rsidP="00C70B1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70B11" w:rsidRPr="000019BE" w:rsidRDefault="00C70B11" w:rsidP="00C70B1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70B11" w:rsidRPr="000019BE" w:rsidRDefault="00C70B11" w:rsidP="00C70B1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70B11" w:rsidRPr="000019BE" w:rsidRDefault="00C70B11" w:rsidP="00C70B1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36AE6" w:rsidRPr="000019BE" w:rsidRDefault="00336AE6" w:rsidP="00C70B1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</w:tcPr>
          <w:p w:rsidR="00DC6CAA" w:rsidRPr="000019BE" w:rsidRDefault="00A158B3" w:rsidP="00A158B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:rsidR="00DC6CAA" w:rsidRPr="000019BE" w:rsidRDefault="00DC6CAA" w:rsidP="00A158B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DC6CAA" w:rsidRPr="000019BE" w:rsidRDefault="00DC6CAA" w:rsidP="00A158B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DC6CAA" w:rsidRPr="000019BE" w:rsidRDefault="00DC6CAA" w:rsidP="00A158B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DC6CAA" w:rsidRPr="000019BE" w:rsidRDefault="00DC6CAA" w:rsidP="00A158B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A158B3" w:rsidRPr="000019BE" w:rsidRDefault="00A158B3" w:rsidP="00A158B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น.ส.จรัสศรี</w:t>
            </w:r>
          </w:p>
          <w:p w:rsidR="00A158B3" w:rsidRPr="000019BE" w:rsidRDefault="00A158B3" w:rsidP="00A158B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ศรีเวียง</w:t>
            </w:r>
          </w:p>
          <w:p w:rsidR="00336AE6" w:rsidRPr="000019BE" w:rsidRDefault="00336AE6" w:rsidP="00A158B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019BE" w:rsidRPr="000019BE" w:rsidTr="00575BE3">
        <w:tc>
          <w:tcPr>
            <w:tcW w:w="6576" w:type="dxa"/>
            <w:gridSpan w:val="4"/>
            <w:vAlign w:val="center"/>
          </w:tcPr>
          <w:p w:rsidR="0022135A" w:rsidRPr="000019BE" w:rsidRDefault="0022135A" w:rsidP="00575BE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แผนงาน</w:t>
            </w:r>
          </w:p>
        </w:tc>
        <w:tc>
          <w:tcPr>
            <w:tcW w:w="6041" w:type="dxa"/>
            <w:gridSpan w:val="4"/>
            <w:vAlign w:val="center"/>
          </w:tcPr>
          <w:p w:rsidR="0022135A" w:rsidRPr="000019BE" w:rsidRDefault="0022135A" w:rsidP="00575BE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แผนเงิน</w:t>
            </w:r>
          </w:p>
        </w:tc>
        <w:tc>
          <w:tcPr>
            <w:tcW w:w="1843" w:type="dxa"/>
            <w:vMerge w:val="restart"/>
            <w:vAlign w:val="center"/>
          </w:tcPr>
          <w:p w:rsidR="0022135A" w:rsidRPr="000019BE" w:rsidRDefault="0022135A" w:rsidP="00575BE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ตัวชี้วัด ผลสำเร็จของ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22135A" w:rsidRPr="000019BE" w:rsidRDefault="0022135A" w:rsidP="00575BE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ผู้รับผิดชอบ/หัวหน้าโครงการ</w:t>
            </w:r>
          </w:p>
        </w:tc>
      </w:tr>
      <w:tr w:rsidR="000019BE" w:rsidRPr="000019BE" w:rsidTr="00575BE3">
        <w:tc>
          <w:tcPr>
            <w:tcW w:w="1986" w:type="dxa"/>
          </w:tcPr>
          <w:p w:rsidR="0022135A" w:rsidRPr="000019BE" w:rsidRDefault="0022135A" w:rsidP="00575BE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</w:tcPr>
          <w:p w:rsidR="0022135A" w:rsidRPr="000019BE" w:rsidRDefault="0022135A" w:rsidP="00575BE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กิจกรรมหลัก</w:t>
            </w:r>
          </w:p>
        </w:tc>
        <w:tc>
          <w:tcPr>
            <w:tcW w:w="1417" w:type="dxa"/>
          </w:tcPr>
          <w:p w:rsidR="0022135A" w:rsidRPr="000019BE" w:rsidRDefault="0022135A" w:rsidP="00575BE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เป้าหมาย/จำนวน</w:t>
            </w:r>
          </w:p>
        </w:tc>
        <w:tc>
          <w:tcPr>
            <w:tcW w:w="1047" w:type="dxa"/>
          </w:tcPr>
          <w:p w:rsidR="0022135A" w:rsidRPr="000019BE" w:rsidRDefault="0022135A" w:rsidP="00575BE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ระยะเวลา </w:t>
            </w:r>
          </w:p>
        </w:tc>
        <w:tc>
          <w:tcPr>
            <w:tcW w:w="2781" w:type="dxa"/>
          </w:tcPr>
          <w:p w:rsidR="0022135A" w:rsidRPr="000019BE" w:rsidRDefault="0022135A" w:rsidP="00575BE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การใช้จ่ายงบประมาณ</w:t>
            </w:r>
          </w:p>
        </w:tc>
        <w:tc>
          <w:tcPr>
            <w:tcW w:w="1134" w:type="dxa"/>
          </w:tcPr>
          <w:p w:rsidR="0022135A" w:rsidRPr="000019BE" w:rsidRDefault="0022135A" w:rsidP="00575BE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รวม (บาท)</w:t>
            </w:r>
          </w:p>
        </w:tc>
        <w:tc>
          <w:tcPr>
            <w:tcW w:w="992" w:type="dxa"/>
          </w:tcPr>
          <w:p w:rsidR="0022135A" w:rsidRPr="000019BE" w:rsidRDefault="0022135A" w:rsidP="00575BE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ระยะเวลาเบิกจ่าย</w:t>
            </w:r>
          </w:p>
        </w:tc>
        <w:tc>
          <w:tcPr>
            <w:tcW w:w="1134" w:type="dxa"/>
          </w:tcPr>
          <w:p w:rsidR="0022135A" w:rsidRPr="000019BE" w:rsidRDefault="0022135A" w:rsidP="00575BE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แหล่งงบ</w:t>
            </w:r>
          </w:p>
          <w:p w:rsidR="0022135A" w:rsidRPr="000019BE" w:rsidRDefault="0022135A" w:rsidP="00575BE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ประมาณ</w:t>
            </w:r>
          </w:p>
        </w:tc>
        <w:tc>
          <w:tcPr>
            <w:tcW w:w="1843" w:type="dxa"/>
            <w:vMerge/>
          </w:tcPr>
          <w:p w:rsidR="0022135A" w:rsidRPr="000019BE" w:rsidRDefault="0022135A" w:rsidP="00575BE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22135A" w:rsidRPr="000019BE" w:rsidRDefault="0022135A" w:rsidP="00575BE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019BE" w:rsidRPr="000019BE" w:rsidTr="00575BE3">
        <w:tc>
          <w:tcPr>
            <w:tcW w:w="1986" w:type="dxa"/>
          </w:tcPr>
          <w:p w:rsidR="0022135A" w:rsidRPr="000019BE" w:rsidRDefault="0022135A" w:rsidP="00575BE3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22135A" w:rsidRPr="000019BE" w:rsidRDefault="0099086B" w:rsidP="00F2749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0019B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ณรงค์สวมหมวกกันน็อคขับขี่ปลอดภัยตำบลหมูม่น</w:t>
            </w:r>
          </w:p>
          <w:p w:rsidR="00BB253D" w:rsidRPr="000019BE" w:rsidRDefault="00BB253D" w:rsidP="00F2749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F2749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F2749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F2749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BB253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3. </w:t>
            </w:r>
            <w:r w:rsidRPr="000019B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ั้นการสังเกต (</w:t>
            </w:r>
            <w:r w:rsidRPr="000019B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Observation</w:t>
            </w:r>
            <w:r w:rsidRPr="000019B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) </w:t>
            </w: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ังเกตการปฏิบัติในกิจกรรมการดำเนินงาน  ทีมพี่เลี้ยงออกนิเทศติดตามผลการดำเนินงานอย่างต่อเนื่อง</w:t>
            </w:r>
          </w:p>
          <w:p w:rsidR="00BB253D" w:rsidRPr="000019BE" w:rsidRDefault="00BB253D" w:rsidP="00BB253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A21154" w:rsidP="00BB253D">
            <w:pPr>
              <w:jc w:val="both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r w:rsidR="00BB253D"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ิดตามประเมินผลการดำเนินงานการขับเคลื่อน</w:t>
            </w:r>
            <w:r w:rsidR="00BB253D" w:rsidRPr="000019B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ารดำเนินงานความปลอดภัยในการจัดการอุบัติเหตุทางถนน </w:t>
            </w:r>
          </w:p>
          <w:p w:rsidR="00BB253D" w:rsidRPr="000019BE" w:rsidRDefault="00BB253D" w:rsidP="00BB253D">
            <w:pPr>
              <w:jc w:val="both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ำบล</w:t>
            </w:r>
            <w:r w:rsidR="00986873" w:rsidRPr="000019B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019B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มูม่น</w:t>
            </w:r>
          </w:p>
          <w:p w:rsidR="00CD40E0" w:rsidRPr="000019BE" w:rsidRDefault="00CD40E0" w:rsidP="00BB253D">
            <w:pPr>
              <w:jc w:val="both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D40E0" w:rsidRPr="000019BE" w:rsidRDefault="00CD40E0" w:rsidP="00BB253D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019B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ำเสนอผลกา</w:t>
            </w:r>
            <w:r w:rsidRPr="000019B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</w:t>
            </w: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ำเนินงานในเวที</w:t>
            </w:r>
            <w:r w:rsidRPr="000019B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กเปลี่ยนเรียนรู้คณะกรรมการพัฒนาคุณภาพชีวิตระดับตำบล</w:t>
            </w:r>
            <w:r w:rsidR="00986873" w:rsidRPr="000019B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019B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มูม่น (พชต.)</w:t>
            </w:r>
          </w:p>
          <w:p w:rsidR="00BB253D" w:rsidRPr="000019BE" w:rsidRDefault="00BB253D" w:rsidP="00F2749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99086B" w:rsidRPr="000019BE" w:rsidRDefault="0099086B" w:rsidP="0099086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ชาชนพื้นที่ตำบล</w:t>
            </w:r>
            <w:r w:rsidR="00986873"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มูม่น</w:t>
            </w:r>
            <w:r w:rsidRPr="000019B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จำนวน </w:t>
            </w:r>
            <w:r w:rsidR="0098687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1</w:t>
            </w:r>
            <w:r w:rsidRPr="000019B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ู่บ้าน</w:t>
            </w:r>
          </w:p>
          <w:p w:rsidR="00BB253D" w:rsidRPr="000019BE" w:rsidRDefault="00BB253D" w:rsidP="00BB253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BB253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BB253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BB253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BB253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BB253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BB253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BB253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BB253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BB253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BB253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คณะกรรมการ ศปถ. </w:t>
            </w:r>
          </w:p>
          <w:p w:rsidR="00BB253D" w:rsidRPr="000019BE" w:rsidRDefault="00BB253D" w:rsidP="00BB253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ำบล</w:t>
            </w:r>
            <w:r w:rsidR="00986873"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มูม่น</w:t>
            </w:r>
          </w:p>
          <w:p w:rsidR="00BB253D" w:rsidRPr="000019BE" w:rsidRDefault="00BB253D" w:rsidP="00BB253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019B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 80 คน</w:t>
            </w:r>
          </w:p>
          <w:p w:rsidR="0022135A" w:rsidRDefault="0022135A" w:rsidP="0022135A">
            <w:pPr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</w:p>
          <w:p w:rsidR="00986873" w:rsidRPr="000019BE" w:rsidRDefault="00986873" w:rsidP="0022135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D40E0" w:rsidRPr="000019BE" w:rsidRDefault="00CD40E0" w:rsidP="0022135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D40E0" w:rsidRPr="000019BE" w:rsidRDefault="00CD40E0" w:rsidP="00CD40E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คณะกรรมการ ศปถ. </w:t>
            </w:r>
          </w:p>
          <w:p w:rsidR="00CD40E0" w:rsidRPr="000019BE" w:rsidRDefault="00CD40E0" w:rsidP="00CD40E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ำบล</w:t>
            </w:r>
            <w:r w:rsidR="00986873"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มูม่น</w:t>
            </w:r>
          </w:p>
          <w:p w:rsidR="00CD40E0" w:rsidRPr="000019BE" w:rsidRDefault="00CD40E0" w:rsidP="00CD40E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019B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 80 คน</w:t>
            </w:r>
          </w:p>
          <w:p w:rsidR="00CD40E0" w:rsidRPr="000019BE" w:rsidRDefault="00CD40E0" w:rsidP="0022135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7" w:type="dxa"/>
          </w:tcPr>
          <w:p w:rsidR="00B139DD" w:rsidRPr="000019BE" w:rsidRDefault="0099086B" w:rsidP="00B139DD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ธ.ค.62 - เม.ย.63</w:t>
            </w:r>
          </w:p>
          <w:p w:rsidR="00B139DD" w:rsidRPr="000019BE" w:rsidRDefault="00B139DD" w:rsidP="00B139DD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:rsidR="0022135A" w:rsidRPr="000019BE" w:rsidRDefault="0022135A" w:rsidP="00575BE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575BE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575BE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575BE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575BE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575BE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575BE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575BE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575BE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575BE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575BE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D40E0" w:rsidRPr="000019BE" w:rsidRDefault="00BB253D" w:rsidP="00575BE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.ค. 63-เม.ย. 63</w:t>
            </w:r>
          </w:p>
          <w:p w:rsidR="00CD40E0" w:rsidRPr="000019BE" w:rsidRDefault="00CD40E0" w:rsidP="00CD40E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D40E0" w:rsidRPr="000019BE" w:rsidRDefault="00CD40E0" w:rsidP="00CD40E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D40E0" w:rsidRPr="000019BE" w:rsidRDefault="00CD40E0" w:rsidP="00CD40E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D40E0" w:rsidRPr="000019BE" w:rsidRDefault="00CD40E0" w:rsidP="00CD40E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D40E0" w:rsidRPr="000019BE" w:rsidRDefault="00CD40E0" w:rsidP="00CD40E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CD40E0" w:rsidP="00CD40E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.ค. 63-เม.ย. 63</w:t>
            </w:r>
          </w:p>
        </w:tc>
        <w:tc>
          <w:tcPr>
            <w:tcW w:w="2781" w:type="dxa"/>
          </w:tcPr>
          <w:p w:rsidR="0099086B" w:rsidRPr="000019BE" w:rsidRDefault="0099086B" w:rsidP="0099086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บูรณาการร่วมกับโครงการอื่น</w:t>
            </w:r>
          </w:p>
          <w:p w:rsidR="0099086B" w:rsidRPr="000019BE" w:rsidRDefault="0099086B" w:rsidP="0099086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สำนักงานกองทุนสนับสนุน</w:t>
            </w:r>
          </w:p>
          <w:p w:rsidR="0099086B" w:rsidRPr="000019BE" w:rsidRDefault="0099086B" w:rsidP="0099086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สร้างเสริมสุขภาพ) (สสส.) </w:t>
            </w:r>
          </w:p>
          <w:p w:rsidR="0022135A" w:rsidRPr="000019BE" w:rsidRDefault="0022135A" w:rsidP="00F2749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F2749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F2749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F2749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F2749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F2749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F2749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F2749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F2749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F2749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F2749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BB253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บูรณาการร่วมกับโครงการอื่น</w:t>
            </w:r>
          </w:p>
          <w:p w:rsidR="00BB253D" w:rsidRPr="000019BE" w:rsidRDefault="00BB253D" w:rsidP="00BB253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สำนักงานกองทุนสนับสนุน</w:t>
            </w:r>
          </w:p>
          <w:p w:rsidR="00BB253D" w:rsidRPr="000019BE" w:rsidRDefault="00BB253D" w:rsidP="00BB253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สร้างเสริมสุขภาพ) (สสส.) </w:t>
            </w:r>
          </w:p>
          <w:p w:rsidR="00BB253D" w:rsidRPr="000019BE" w:rsidRDefault="00BB253D" w:rsidP="00F2749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D40E0" w:rsidRPr="000019BE" w:rsidRDefault="00CD40E0" w:rsidP="00F2749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D40E0" w:rsidRPr="000019BE" w:rsidRDefault="00CD40E0" w:rsidP="00F2749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D40E0" w:rsidRPr="000019BE" w:rsidRDefault="00CD40E0" w:rsidP="00F2749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D40E0" w:rsidRPr="000019BE" w:rsidRDefault="00CD40E0" w:rsidP="00CD40E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บูรณาการร่วมกับโครงการอื่น</w:t>
            </w:r>
          </w:p>
          <w:p w:rsidR="00CD40E0" w:rsidRPr="000019BE" w:rsidRDefault="00CD40E0" w:rsidP="00CD40E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สำนักงานกองทุนสนับสนุน</w:t>
            </w:r>
          </w:p>
          <w:p w:rsidR="00CD40E0" w:rsidRPr="000019BE" w:rsidRDefault="00CD40E0" w:rsidP="00CD40E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สร้างเสริมสุขภาพ) (สสส.) </w:t>
            </w:r>
          </w:p>
          <w:p w:rsidR="00CD40E0" w:rsidRPr="000019BE" w:rsidRDefault="00CD40E0" w:rsidP="00F2749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22135A" w:rsidRPr="000019BE" w:rsidRDefault="0099086B" w:rsidP="008E26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</w:p>
          <w:p w:rsidR="00BB253D" w:rsidRPr="000019BE" w:rsidRDefault="00BB253D" w:rsidP="008E26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8E26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8E26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8E26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8E26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8E26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8E26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8E26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8E26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8E26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8E26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8E26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8E26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8E26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  <w:p w:rsidR="00CD40E0" w:rsidRPr="000019BE" w:rsidRDefault="00CD40E0" w:rsidP="008E26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D40E0" w:rsidRPr="000019BE" w:rsidRDefault="00CD40E0" w:rsidP="008E26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D40E0" w:rsidRPr="000019BE" w:rsidRDefault="00CD40E0" w:rsidP="008E26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D40E0" w:rsidRPr="000019BE" w:rsidRDefault="00CD40E0" w:rsidP="008E26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D40E0" w:rsidRPr="000019BE" w:rsidRDefault="00CD40E0" w:rsidP="008E26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D40E0" w:rsidRPr="000019BE" w:rsidRDefault="00CD40E0" w:rsidP="008E26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D40E0" w:rsidRPr="000019BE" w:rsidRDefault="00CD40E0" w:rsidP="008E26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92" w:type="dxa"/>
          </w:tcPr>
          <w:p w:rsidR="0022135A" w:rsidRPr="000019BE" w:rsidRDefault="0099086B" w:rsidP="008E26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</w:p>
          <w:p w:rsidR="00BB253D" w:rsidRPr="000019BE" w:rsidRDefault="00BB253D" w:rsidP="008E26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8E26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8E26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8E26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8E26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8E26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8E26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8E26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8E26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8E26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8E26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8E26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8E26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8E26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  <w:p w:rsidR="00CD40E0" w:rsidRPr="000019BE" w:rsidRDefault="00CD40E0" w:rsidP="008E26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D40E0" w:rsidRPr="000019BE" w:rsidRDefault="00CD40E0" w:rsidP="008E26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D40E0" w:rsidRPr="000019BE" w:rsidRDefault="00CD40E0" w:rsidP="008E26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D40E0" w:rsidRPr="000019BE" w:rsidRDefault="00CD40E0" w:rsidP="008E26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D40E0" w:rsidRPr="000019BE" w:rsidRDefault="00CD40E0" w:rsidP="008E26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D40E0" w:rsidRPr="000019BE" w:rsidRDefault="00CD40E0" w:rsidP="008E26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D40E0" w:rsidRPr="000019BE" w:rsidRDefault="00CD40E0" w:rsidP="008E26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1134" w:type="dxa"/>
          </w:tcPr>
          <w:p w:rsidR="0022135A" w:rsidRPr="000019BE" w:rsidRDefault="0099086B" w:rsidP="008E26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</w:p>
          <w:p w:rsidR="00BB253D" w:rsidRPr="000019BE" w:rsidRDefault="00BB253D" w:rsidP="008E26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8E26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8E26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8E26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8E26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8E26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8E26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8E26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8E26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8E26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8E26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8E26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8E26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B253D" w:rsidRPr="000019BE" w:rsidRDefault="00BB253D" w:rsidP="00BB253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  <w:p w:rsidR="00CD40E0" w:rsidRPr="000019BE" w:rsidRDefault="00CD40E0" w:rsidP="00BB253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D40E0" w:rsidRPr="000019BE" w:rsidRDefault="00CD40E0" w:rsidP="00BB253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D40E0" w:rsidRPr="000019BE" w:rsidRDefault="00CD40E0" w:rsidP="00BB253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D40E0" w:rsidRPr="000019BE" w:rsidRDefault="00CD40E0" w:rsidP="00BB253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D40E0" w:rsidRPr="000019BE" w:rsidRDefault="00CD40E0" w:rsidP="00BB253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D40E0" w:rsidRPr="000019BE" w:rsidRDefault="00CD40E0" w:rsidP="00BB253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D40E0" w:rsidRPr="000019BE" w:rsidRDefault="00CD40E0" w:rsidP="00BB253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1843" w:type="dxa"/>
          </w:tcPr>
          <w:p w:rsidR="0099086B" w:rsidRPr="000019BE" w:rsidRDefault="0099086B" w:rsidP="0099086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 </w:t>
            </w: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แกนนำในการสร้างเสริมพฤติกรรมขับขี่ปลอดภัย</w:t>
            </w:r>
          </w:p>
          <w:p w:rsidR="0022135A" w:rsidRPr="000019BE" w:rsidRDefault="0099086B" w:rsidP="0099086B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 </w:t>
            </w: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กิดการสร้างกระแสวัฒนธรรมการขับขี่ปลอดภัยในตำบลผาเสวย/หมูม่น</w:t>
            </w:r>
          </w:p>
          <w:p w:rsidR="00CD40E0" w:rsidRPr="000019BE" w:rsidRDefault="00CD40E0" w:rsidP="0099086B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:rsidR="00CD40E0" w:rsidRPr="000019BE" w:rsidRDefault="00CD40E0" w:rsidP="0099086B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:rsidR="00CD40E0" w:rsidRPr="000019BE" w:rsidRDefault="00CD40E0" w:rsidP="0099086B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:rsidR="00CD40E0" w:rsidRPr="000019BE" w:rsidRDefault="00CD40E0" w:rsidP="0099086B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:rsidR="00CD40E0" w:rsidRPr="000019BE" w:rsidRDefault="00CD40E0" w:rsidP="0099086B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:rsidR="00CD40E0" w:rsidRPr="000019BE" w:rsidRDefault="00CD40E0" w:rsidP="0099086B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:rsidR="00CD40E0" w:rsidRPr="000019BE" w:rsidRDefault="00CD40E0" w:rsidP="0099086B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:rsidR="00CD40E0" w:rsidRPr="000019BE" w:rsidRDefault="00CD40E0" w:rsidP="00CD40E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มีการติดตามประเมินผลการดำเนินงานและมาตรการ </w:t>
            </w:r>
            <w:r w:rsidRPr="000019B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รั้ง</w:t>
            </w:r>
          </w:p>
          <w:p w:rsidR="00CD40E0" w:rsidRPr="000019BE" w:rsidRDefault="00CD40E0" w:rsidP="00CD40E0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สรุปผลการติดตามผลการดำเนินงาน</w:t>
            </w:r>
          </w:p>
          <w:p w:rsidR="00CD40E0" w:rsidRPr="000019BE" w:rsidRDefault="00CD40E0" w:rsidP="00CD40E0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:rsidR="00CD40E0" w:rsidRPr="000019BE" w:rsidRDefault="00CD40E0" w:rsidP="00CD40E0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สรุปผลการติดตามผลการดำเนินงาน</w:t>
            </w:r>
          </w:p>
        </w:tc>
        <w:tc>
          <w:tcPr>
            <w:tcW w:w="1559" w:type="dxa"/>
          </w:tcPr>
          <w:p w:rsidR="0099086B" w:rsidRPr="000019BE" w:rsidRDefault="0099086B" w:rsidP="0099086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bookmarkStart w:id="0" w:name="_GoBack"/>
            <w:bookmarkEnd w:id="0"/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น.ส.จรัสศรี</w:t>
            </w:r>
          </w:p>
          <w:p w:rsidR="0099086B" w:rsidRPr="000019BE" w:rsidRDefault="0099086B" w:rsidP="0099086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ศรีเวียง</w:t>
            </w:r>
          </w:p>
          <w:p w:rsidR="00CD40E0" w:rsidRPr="000019BE" w:rsidRDefault="00CD40E0" w:rsidP="008E265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D40E0" w:rsidRPr="000019BE" w:rsidRDefault="00CD40E0" w:rsidP="00CD40E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D40E0" w:rsidRPr="000019BE" w:rsidRDefault="00CD40E0" w:rsidP="00CD40E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D40E0" w:rsidRPr="000019BE" w:rsidRDefault="00CD40E0" w:rsidP="00CD40E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D40E0" w:rsidRPr="000019BE" w:rsidRDefault="00CD40E0" w:rsidP="00CD40E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D40E0" w:rsidRPr="000019BE" w:rsidRDefault="00CD40E0" w:rsidP="00CD40E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D40E0" w:rsidRPr="000019BE" w:rsidRDefault="00CD40E0" w:rsidP="00CD40E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D40E0" w:rsidRPr="000019BE" w:rsidRDefault="00CD40E0" w:rsidP="00CD40E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D40E0" w:rsidRPr="000019BE" w:rsidRDefault="00CD40E0" w:rsidP="00CD40E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D40E0" w:rsidRPr="000019BE" w:rsidRDefault="00CD40E0" w:rsidP="00CD40E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D40E0" w:rsidRPr="000019BE" w:rsidRDefault="00CD40E0" w:rsidP="00CD40E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น.ส.จรัสศรี</w:t>
            </w:r>
          </w:p>
          <w:p w:rsidR="00CD40E0" w:rsidRPr="000019BE" w:rsidRDefault="00CD40E0" w:rsidP="00CD40E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ศรีเวียง</w:t>
            </w:r>
          </w:p>
          <w:p w:rsidR="0022135A" w:rsidRPr="000019BE" w:rsidRDefault="0022135A" w:rsidP="00CD40E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380BB0" w:rsidRPr="000019BE" w:rsidRDefault="00380BB0" w:rsidP="00EA4BF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66B0B" w:rsidRPr="000019BE" w:rsidRDefault="00F66B0B" w:rsidP="00EA4BF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5"/>
        <w:tblW w:w="16019" w:type="dxa"/>
        <w:tblInd w:w="-998" w:type="dxa"/>
        <w:tblLook w:val="04A0" w:firstRow="1" w:lastRow="0" w:firstColumn="1" w:lastColumn="0" w:noHBand="0" w:noVBand="1"/>
      </w:tblPr>
      <w:tblGrid>
        <w:gridCol w:w="1986"/>
        <w:gridCol w:w="2126"/>
        <w:gridCol w:w="1417"/>
        <w:gridCol w:w="1047"/>
        <w:gridCol w:w="2781"/>
        <w:gridCol w:w="1134"/>
        <w:gridCol w:w="992"/>
        <w:gridCol w:w="1276"/>
        <w:gridCol w:w="1701"/>
        <w:gridCol w:w="1559"/>
      </w:tblGrid>
      <w:tr w:rsidR="000019BE" w:rsidRPr="000019BE" w:rsidTr="00176423">
        <w:tc>
          <w:tcPr>
            <w:tcW w:w="6576" w:type="dxa"/>
            <w:gridSpan w:val="4"/>
            <w:vAlign w:val="center"/>
          </w:tcPr>
          <w:p w:rsidR="00F66B0B" w:rsidRPr="000019BE" w:rsidRDefault="00F66B0B" w:rsidP="0017642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แผนงาน</w:t>
            </w:r>
          </w:p>
        </w:tc>
        <w:tc>
          <w:tcPr>
            <w:tcW w:w="6183" w:type="dxa"/>
            <w:gridSpan w:val="4"/>
            <w:vAlign w:val="center"/>
          </w:tcPr>
          <w:p w:rsidR="00F66B0B" w:rsidRPr="000019BE" w:rsidRDefault="00F66B0B" w:rsidP="0017642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แผนเงิน</w:t>
            </w:r>
          </w:p>
        </w:tc>
        <w:tc>
          <w:tcPr>
            <w:tcW w:w="1701" w:type="dxa"/>
            <w:vMerge w:val="restart"/>
            <w:vAlign w:val="center"/>
          </w:tcPr>
          <w:p w:rsidR="00F66B0B" w:rsidRPr="000019BE" w:rsidRDefault="00F66B0B" w:rsidP="0017642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ตัวชี้วัด ผลสำเร็จของ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F66B0B" w:rsidRPr="000019BE" w:rsidRDefault="00F66B0B" w:rsidP="0017642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ผู้รับผิดชอบ/หัวหน้าโครงการ</w:t>
            </w:r>
          </w:p>
        </w:tc>
      </w:tr>
      <w:tr w:rsidR="000019BE" w:rsidRPr="000019BE" w:rsidTr="00176423">
        <w:tc>
          <w:tcPr>
            <w:tcW w:w="1986" w:type="dxa"/>
          </w:tcPr>
          <w:p w:rsidR="00F66B0B" w:rsidRPr="000019BE" w:rsidRDefault="00F66B0B" w:rsidP="0017642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</w:tcPr>
          <w:p w:rsidR="00F66B0B" w:rsidRPr="000019BE" w:rsidRDefault="00F66B0B" w:rsidP="0017642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กิจกรรมหลัก</w:t>
            </w:r>
          </w:p>
        </w:tc>
        <w:tc>
          <w:tcPr>
            <w:tcW w:w="1417" w:type="dxa"/>
          </w:tcPr>
          <w:p w:rsidR="00F66B0B" w:rsidRPr="000019BE" w:rsidRDefault="00F66B0B" w:rsidP="0017642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เป้าหมาย/จำนวน</w:t>
            </w:r>
          </w:p>
        </w:tc>
        <w:tc>
          <w:tcPr>
            <w:tcW w:w="1047" w:type="dxa"/>
          </w:tcPr>
          <w:p w:rsidR="00F66B0B" w:rsidRPr="000019BE" w:rsidRDefault="00F66B0B" w:rsidP="0017642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ระยะเวลา </w:t>
            </w:r>
          </w:p>
        </w:tc>
        <w:tc>
          <w:tcPr>
            <w:tcW w:w="2781" w:type="dxa"/>
          </w:tcPr>
          <w:p w:rsidR="00F66B0B" w:rsidRPr="000019BE" w:rsidRDefault="00F66B0B" w:rsidP="0017642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การใช้จ่ายงบประมาณ</w:t>
            </w:r>
          </w:p>
        </w:tc>
        <w:tc>
          <w:tcPr>
            <w:tcW w:w="1134" w:type="dxa"/>
          </w:tcPr>
          <w:p w:rsidR="00F66B0B" w:rsidRPr="000019BE" w:rsidRDefault="00F66B0B" w:rsidP="0017642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รวม (บาท)</w:t>
            </w:r>
          </w:p>
        </w:tc>
        <w:tc>
          <w:tcPr>
            <w:tcW w:w="992" w:type="dxa"/>
          </w:tcPr>
          <w:p w:rsidR="00F66B0B" w:rsidRPr="000019BE" w:rsidRDefault="00F66B0B" w:rsidP="0017642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ระยะเวลาเบิกจ่าย</w:t>
            </w:r>
          </w:p>
        </w:tc>
        <w:tc>
          <w:tcPr>
            <w:tcW w:w="1276" w:type="dxa"/>
          </w:tcPr>
          <w:p w:rsidR="00F66B0B" w:rsidRPr="000019BE" w:rsidRDefault="00F66B0B" w:rsidP="0017642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แหล่งงบ</w:t>
            </w:r>
          </w:p>
          <w:p w:rsidR="00F66B0B" w:rsidRPr="000019BE" w:rsidRDefault="00F66B0B" w:rsidP="0017642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ประมาณ</w:t>
            </w:r>
          </w:p>
        </w:tc>
        <w:tc>
          <w:tcPr>
            <w:tcW w:w="1701" w:type="dxa"/>
            <w:vMerge/>
          </w:tcPr>
          <w:p w:rsidR="00F66B0B" w:rsidRPr="000019BE" w:rsidRDefault="00F66B0B" w:rsidP="0017642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F66B0B" w:rsidRPr="000019BE" w:rsidRDefault="00F66B0B" w:rsidP="0017642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019BE" w:rsidRPr="000019BE" w:rsidTr="00176423">
        <w:tc>
          <w:tcPr>
            <w:tcW w:w="1986" w:type="dxa"/>
          </w:tcPr>
          <w:p w:rsidR="00F66B0B" w:rsidRPr="000019BE" w:rsidRDefault="00F66B0B" w:rsidP="0017642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F66B0B" w:rsidRPr="000019BE" w:rsidRDefault="00F66B0B" w:rsidP="00F66B0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4. ขั้นการสะท้อนผล (</w:t>
            </w:r>
            <w:r w:rsidRPr="000019B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Reflection</w:t>
            </w:r>
            <w:r w:rsidRPr="000019B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  <w:r w:rsidRPr="000019B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0019B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จัดเวทีแลกเปลี่ยนเรียนรู้วิเคราะห์ร่วมกัน ทบทวนแนวทาง ผลการปฏิบัติงาน ปัญหา อุปสรรคและสรุปข้อมูลให้เป็นปัจจุบันและคืนข้อมูลให้กับชุมชน</w:t>
            </w:r>
          </w:p>
          <w:p w:rsidR="00F66B0B" w:rsidRPr="000019BE" w:rsidRDefault="00F66B0B" w:rsidP="00F66B0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66B0B" w:rsidRPr="000019BE" w:rsidRDefault="00F66B0B" w:rsidP="00F66B0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จัดเวทีสรุปบทเรียนแลกเปลี่ยนเรียนรู้ </w:t>
            </w:r>
          </w:p>
          <w:p w:rsidR="00F66B0B" w:rsidRPr="000019BE" w:rsidRDefault="00F66B0B" w:rsidP="00F66B0B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การปฏิบัติงาน ปัญหา อุปสรรคและสรุปข้อมูลให้เป็นปัจจุบันและคืนข้อมูลให้กับชุมชน</w:t>
            </w:r>
          </w:p>
        </w:tc>
        <w:tc>
          <w:tcPr>
            <w:tcW w:w="1417" w:type="dxa"/>
          </w:tcPr>
          <w:p w:rsidR="00F66B0B" w:rsidRPr="000019BE" w:rsidRDefault="00F66B0B" w:rsidP="00F66B0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66B0B" w:rsidRPr="000019BE" w:rsidRDefault="00F66B0B" w:rsidP="00F66B0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66B0B" w:rsidRPr="000019BE" w:rsidRDefault="00F66B0B" w:rsidP="00F66B0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66B0B" w:rsidRPr="000019BE" w:rsidRDefault="00F66B0B" w:rsidP="00F66B0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66B0B" w:rsidRPr="000019BE" w:rsidRDefault="00F66B0B" w:rsidP="00F66B0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66B0B" w:rsidRPr="000019BE" w:rsidRDefault="00F66B0B" w:rsidP="00F66B0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66B0B" w:rsidRPr="000019BE" w:rsidRDefault="00F66B0B" w:rsidP="00F66B0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66B0B" w:rsidRPr="000019BE" w:rsidRDefault="00F66B0B" w:rsidP="00F66B0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66B0B" w:rsidRPr="000019BE" w:rsidRDefault="00F66B0B" w:rsidP="00F66B0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66B0B" w:rsidRPr="000019BE" w:rsidRDefault="00F66B0B" w:rsidP="00F66B0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66B0B" w:rsidRPr="000019BE" w:rsidRDefault="00F66B0B" w:rsidP="00F66B0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กรรมการ</w:t>
            </w:r>
          </w:p>
          <w:p w:rsidR="00F66B0B" w:rsidRPr="000019BE" w:rsidRDefault="00F66B0B" w:rsidP="00F66B0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ศปถ. </w:t>
            </w:r>
            <w:r w:rsidRPr="000019B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ำบล</w:t>
            </w:r>
            <w:r w:rsidR="0098687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Pr="000019B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มูม่น</w:t>
            </w:r>
            <w:r w:rsidRPr="000019B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0019B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มีส่วนได้ส่วนเสียในชุมชน</w:t>
            </w:r>
          </w:p>
          <w:p w:rsidR="00F66B0B" w:rsidRPr="000019BE" w:rsidRDefault="00F66B0B" w:rsidP="00F66B0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จำนวน 172 คน</w:t>
            </w:r>
          </w:p>
        </w:tc>
        <w:tc>
          <w:tcPr>
            <w:tcW w:w="1047" w:type="dxa"/>
          </w:tcPr>
          <w:p w:rsidR="00F66B0B" w:rsidRPr="000019BE" w:rsidRDefault="00F66B0B" w:rsidP="001764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66B0B" w:rsidRPr="000019BE" w:rsidRDefault="00F66B0B" w:rsidP="001764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66B0B" w:rsidRPr="000019BE" w:rsidRDefault="00F66B0B" w:rsidP="001764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66B0B" w:rsidRPr="000019BE" w:rsidRDefault="00F66B0B" w:rsidP="001764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66B0B" w:rsidRPr="000019BE" w:rsidRDefault="00F66B0B" w:rsidP="001764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66B0B" w:rsidRPr="000019BE" w:rsidRDefault="00F66B0B" w:rsidP="001764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66B0B" w:rsidRPr="000019BE" w:rsidRDefault="00F66B0B" w:rsidP="001764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66B0B" w:rsidRPr="000019BE" w:rsidRDefault="00F66B0B" w:rsidP="001764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66B0B" w:rsidRPr="000019BE" w:rsidRDefault="00F66B0B" w:rsidP="001764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66B0B" w:rsidRPr="000019BE" w:rsidRDefault="00F66B0B" w:rsidP="0037683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66B0B" w:rsidRPr="000019BE" w:rsidRDefault="00F66B0B" w:rsidP="00176423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ม.ย. 63</w:t>
            </w:r>
          </w:p>
          <w:p w:rsidR="00F66B0B" w:rsidRPr="000019BE" w:rsidRDefault="00F66B0B" w:rsidP="0037683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781" w:type="dxa"/>
          </w:tcPr>
          <w:p w:rsidR="00F66B0B" w:rsidRPr="000019BE" w:rsidRDefault="00F66B0B" w:rsidP="0017642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66B0B" w:rsidRPr="000019BE" w:rsidRDefault="00F66B0B" w:rsidP="0017642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66B0B" w:rsidRPr="000019BE" w:rsidRDefault="00F66B0B" w:rsidP="0017642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66B0B" w:rsidRPr="000019BE" w:rsidRDefault="00F66B0B" w:rsidP="0017642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66B0B" w:rsidRPr="000019BE" w:rsidRDefault="00F66B0B" w:rsidP="0017642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66B0B" w:rsidRPr="000019BE" w:rsidRDefault="00F66B0B" w:rsidP="0017642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66B0B" w:rsidRPr="000019BE" w:rsidRDefault="00F66B0B" w:rsidP="0017642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66B0B" w:rsidRPr="000019BE" w:rsidRDefault="00F66B0B" w:rsidP="0017642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66B0B" w:rsidRPr="000019BE" w:rsidRDefault="00F66B0B" w:rsidP="0017642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66B0B" w:rsidRPr="000019BE" w:rsidRDefault="00F66B0B" w:rsidP="0017642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66B0B" w:rsidRPr="000019BE" w:rsidRDefault="00F66B0B" w:rsidP="00F66B0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บูรณาการร่วมกับโครงการอื่น</w:t>
            </w:r>
          </w:p>
          <w:p w:rsidR="00F66B0B" w:rsidRPr="000019BE" w:rsidRDefault="00F66B0B" w:rsidP="00F66B0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สำนักงานกองทุนสนับสนุน</w:t>
            </w:r>
          </w:p>
          <w:p w:rsidR="00F66B0B" w:rsidRPr="000019BE" w:rsidRDefault="00F66B0B" w:rsidP="00F66B0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สร้างเสริมสุขภาพ) (สสส.) </w:t>
            </w:r>
          </w:p>
          <w:p w:rsidR="00F66B0B" w:rsidRPr="000019BE" w:rsidRDefault="00F66B0B" w:rsidP="0017642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66B0B" w:rsidRPr="000019BE" w:rsidRDefault="00F66B0B" w:rsidP="00F66B0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F66B0B" w:rsidRPr="000019BE" w:rsidRDefault="00F66B0B" w:rsidP="001764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76833" w:rsidRPr="000019BE" w:rsidRDefault="00376833" w:rsidP="001764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76833" w:rsidRPr="000019BE" w:rsidRDefault="00376833" w:rsidP="001764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76833" w:rsidRPr="000019BE" w:rsidRDefault="00376833" w:rsidP="001764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76833" w:rsidRPr="000019BE" w:rsidRDefault="00376833" w:rsidP="001764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76833" w:rsidRPr="000019BE" w:rsidRDefault="00376833" w:rsidP="001764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76833" w:rsidRPr="000019BE" w:rsidRDefault="00376833" w:rsidP="001764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76833" w:rsidRPr="000019BE" w:rsidRDefault="00376833" w:rsidP="001764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76833" w:rsidRPr="000019BE" w:rsidRDefault="00376833" w:rsidP="001764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76833" w:rsidRPr="000019BE" w:rsidRDefault="00376833" w:rsidP="0037683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66B0B" w:rsidRPr="000019BE" w:rsidRDefault="00376833" w:rsidP="001764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66B0B" w:rsidRPr="000019BE" w:rsidRDefault="00F66B0B" w:rsidP="001764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66B0B" w:rsidRPr="000019BE" w:rsidRDefault="00F66B0B" w:rsidP="001764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66B0B" w:rsidRPr="000019BE" w:rsidRDefault="00F66B0B" w:rsidP="00F66B0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76833" w:rsidRPr="000019BE" w:rsidRDefault="00376833" w:rsidP="00F66B0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76833" w:rsidRPr="000019BE" w:rsidRDefault="00376833" w:rsidP="00F66B0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76833" w:rsidRPr="000019BE" w:rsidRDefault="00376833" w:rsidP="00F66B0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76833" w:rsidRPr="000019BE" w:rsidRDefault="00376833" w:rsidP="00F66B0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76833" w:rsidRPr="000019BE" w:rsidRDefault="00376833" w:rsidP="00F66B0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76833" w:rsidRPr="000019BE" w:rsidRDefault="00376833" w:rsidP="00F66B0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66B0B" w:rsidRPr="000019BE" w:rsidRDefault="00F66B0B" w:rsidP="001764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66B0B" w:rsidRPr="000019BE" w:rsidRDefault="00F66B0B" w:rsidP="001764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1276" w:type="dxa"/>
          </w:tcPr>
          <w:p w:rsidR="00F66B0B" w:rsidRPr="000019BE" w:rsidRDefault="00F66B0B" w:rsidP="001764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66B0B" w:rsidRPr="000019BE" w:rsidRDefault="00F66B0B" w:rsidP="001764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66B0B" w:rsidRPr="000019BE" w:rsidRDefault="00F66B0B" w:rsidP="001764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76833" w:rsidRPr="000019BE" w:rsidRDefault="00376833" w:rsidP="001764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76833" w:rsidRPr="000019BE" w:rsidRDefault="00376833" w:rsidP="001764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76833" w:rsidRPr="000019BE" w:rsidRDefault="00376833" w:rsidP="001764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76833" w:rsidRPr="000019BE" w:rsidRDefault="00376833" w:rsidP="001764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76833" w:rsidRPr="000019BE" w:rsidRDefault="00376833" w:rsidP="001764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66B0B" w:rsidRPr="000019BE" w:rsidRDefault="00F66B0B" w:rsidP="00F66B0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66B0B" w:rsidRPr="000019BE" w:rsidRDefault="00F66B0B" w:rsidP="001764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66B0B" w:rsidRPr="000019BE" w:rsidRDefault="00F66B0B" w:rsidP="001764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1701" w:type="dxa"/>
          </w:tcPr>
          <w:p w:rsidR="00F66B0B" w:rsidRPr="000019BE" w:rsidRDefault="00F66B0B" w:rsidP="00176423">
            <w:pPr>
              <w:pStyle w:val="a4"/>
              <w:ind w:left="0"/>
              <w:rPr>
                <w:rFonts w:cs="TH SarabunPSK"/>
                <w:color w:val="000000" w:themeColor="text1"/>
                <w:sz w:val="28"/>
                <w:szCs w:val="28"/>
              </w:rPr>
            </w:pPr>
          </w:p>
          <w:p w:rsidR="00376833" w:rsidRPr="000019BE" w:rsidRDefault="00376833" w:rsidP="00176423">
            <w:pPr>
              <w:pStyle w:val="a4"/>
              <w:ind w:left="0"/>
              <w:rPr>
                <w:rFonts w:cs="TH SarabunPSK"/>
                <w:color w:val="000000" w:themeColor="text1"/>
                <w:sz w:val="28"/>
                <w:szCs w:val="28"/>
              </w:rPr>
            </w:pPr>
          </w:p>
          <w:p w:rsidR="00376833" w:rsidRPr="000019BE" w:rsidRDefault="00376833" w:rsidP="00176423">
            <w:pPr>
              <w:pStyle w:val="a4"/>
              <w:ind w:left="0"/>
              <w:rPr>
                <w:rFonts w:cs="TH SarabunPSK"/>
                <w:color w:val="000000" w:themeColor="text1"/>
                <w:sz w:val="28"/>
                <w:szCs w:val="28"/>
              </w:rPr>
            </w:pPr>
          </w:p>
          <w:p w:rsidR="00376833" w:rsidRPr="000019BE" w:rsidRDefault="00376833" w:rsidP="00176423">
            <w:pPr>
              <w:pStyle w:val="a4"/>
              <w:ind w:left="0"/>
              <w:rPr>
                <w:rFonts w:cs="TH SarabunPSK"/>
                <w:color w:val="000000" w:themeColor="text1"/>
                <w:sz w:val="28"/>
                <w:szCs w:val="28"/>
              </w:rPr>
            </w:pPr>
          </w:p>
          <w:p w:rsidR="00376833" w:rsidRPr="000019BE" w:rsidRDefault="00376833" w:rsidP="00176423">
            <w:pPr>
              <w:pStyle w:val="a4"/>
              <w:ind w:left="0"/>
              <w:rPr>
                <w:rFonts w:cs="TH SarabunPSK"/>
                <w:color w:val="000000" w:themeColor="text1"/>
                <w:sz w:val="28"/>
                <w:szCs w:val="28"/>
              </w:rPr>
            </w:pPr>
          </w:p>
          <w:p w:rsidR="00376833" w:rsidRPr="000019BE" w:rsidRDefault="00376833" w:rsidP="00176423">
            <w:pPr>
              <w:pStyle w:val="a4"/>
              <w:ind w:left="0"/>
              <w:rPr>
                <w:rFonts w:cs="TH SarabunPSK"/>
                <w:color w:val="000000" w:themeColor="text1"/>
                <w:sz w:val="28"/>
                <w:szCs w:val="28"/>
              </w:rPr>
            </w:pPr>
          </w:p>
          <w:p w:rsidR="00376833" w:rsidRPr="000019BE" w:rsidRDefault="00376833" w:rsidP="00176423">
            <w:pPr>
              <w:pStyle w:val="a4"/>
              <w:ind w:left="0"/>
              <w:rPr>
                <w:rFonts w:cs="TH SarabunPSK"/>
                <w:color w:val="000000" w:themeColor="text1"/>
                <w:sz w:val="28"/>
                <w:szCs w:val="28"/>
              </w:rPr>
            </w:pPr>
          </w:p>
          <w:p w:rsidR="00376833" w:rsidRPr="000019BE" w:rsidRDefault="00376833" w:rsidP="00176423">
            <w:pPr>
              <w:pStyle w:val="a4"/>
              <w:ind w:left="0"/>
              <w:rPr>
                <w:rFonts w:cs="TH SarabunPSK"/>
                <w:color w:val="000000" w:themeColor="text1"/>
                <w:sz w:val="28"/>
                <w:szCs w:val="28"/>
              </w:rPr>
            </w:pPr>
          </w:p>
          <w:p w:rsidR="00376833" w:rsidRPr="000019BE" w:rsidRDefault="00376833" w:rsidP="00176423">
            <w:pPr>
              <w:pStyle w:val="a4"/>
              <w:ind w:left="0"/>
              <w:rPr>
                <w:rFonts w:cs="TH SarabunPSK"/>
                <w:color w:val="000000" w:themeColor="text1"/>
                <w:sz w:val="28"/>
                <w:szCs w:val="28"/>
              </w:rPr>
            </w:pPr>
          </w:p>
          <w:p w:rsidR="00376833" w:rsidRPr="000019BE" w:rsidRDefault="00F66B0B" w:rsidP="0017642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รายงานสรุปผลการถอดบทเรียนแลกเปลี่ยนเรียนรู้</w:t>
            </w:r>
          </w:p>
          <w:p w:rsidR="00376833" w:rsidRPr="000019BE" w:rsidRDefault="00376833" w:rsidP="0037683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76833" w:rsidRPr="000019BE" w:rsidRDefault="00376833" w:rsidP="0037683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66B0B" w:rsidRPr="000019BE" w:rsidRDefault="00F66B0B" w:rsidP="0037683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</w:tcPr>
          <w:p w:rsidR="00F66B0B" w:rsidRPr="000019BE" w:rsidRDefault="00F66B0B" w:rsidP="00176423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:rsidR="00F66B0B" w:rsidRPr="000019BE" w:rsidRDefault="00F66B0B" w:rsidP="0017642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F66B0B" w:rsidRPr="000019BE" w:rsidRDefault="00F66B0B" w:rsidP="0017642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F66B0B" w:rsidRPr="000019BE" w:rsidRDefault="00F66B0B" w:rsidP="0017642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F66B0B" w:rsidRPr="000019BE" w:rsidRDefault="00F66B0B" w:rsidP="0017642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F66B0B" w:rsidRPr="000019BE" w:rsidRDefault="00F66B0B" w:rsidP="0017642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376833" w:rsidRPr="000019BE" w:rsidRDefault="00376833" w:rsidP="0017642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376833" w:rsidRPr="000019BE" w:rsidRDefault="00376833" w:rsidP="0017642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376833" w:rsidRPr="000019BE" w:rsidRDefault="00376833" w:rsidP="0017642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F66B0B" w:rsidRPr="000019BE" w:rsidRDefault="00F66B0B" w:rsidP="0017642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F66B0B" w:rsidRPr="000019BE" w:rsidRDefault="00F66B0B" w:rsidP="0017642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น.ส.จรัสศรี</w:t>
            </w:r>
          </w:p>
          <w:p w:rsidR="00F66B0B" w:rsidRPr="000019BE" w:rsidRDefault="00F66B0B" w:rsidP="0017642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019B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รีเวียง</w:t>
            </w:r>
          </w:p>
          <w:p w:rsidR="00F66B0B" w:rsidRPr="000019BE" w:rsidRDefault="00F66B0B" w:rsidP="0037683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019BE" w:rsidRPr="000019BE" w:rsidTr="00184EA6">
        <w:tc>
          <w:tcPr>
            <w:tcW w:w="16019" w:type="dxa"/>
            <w:gridSpan w:val="10"/>
          </w:tcPr>
          <w:p w:rsidR="00376833" w:rsidRPr="000019BE" w:rsidRDefault="00376833" w:rsidP="00376833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28"/>
                <w:cs/>
              </w:rPr>
              <w:t>รวมเป็นเงิน จำนวน..................-......................บาท (</w:t>
            </w:r>
            <w:r w:rsidRPr="000019B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  <w:t>……………………………………………………</w:t>
            </w:r>
            <w:r w:rsidRPr="000019B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28"/>
                <w:cs/>
              </w:rPr>
              <w:t>)</w:t>
            </w:r>
          </w:p>
          <w:p w:rsidR="00376833" w:rsidRPr="000019BE" w:rsidRDefault="00376833" w:rsidP="00376833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0019BE">
              <w:rPr>
                <w:rFonts w:ascii="TH SarabunPSK" w:eastAsia="Calibri" w:hAnsi="TH SarabunPSK" w:cs="TH SarabunPSK"/>
                <w:color w:val="000000" w:themeColor="text1"/>
                <w:sz w:val="28"/>
                <w:u w:val="single"/>
                <w:cs/>
              </w:rPr>
              <w:t>หมายเหตุ</w:t>
            </w:r>
            <w:r w:rsidRPr="000019BE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019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มารถถัวเฉลี่ยได้ทุกรายการทั้งจำนวนคนและจำนวนเงินที่ได้รับอนุมัติ</w:t>
            </w:r>
          </w:p>
        </w:tc>
      </w:tr>
    </w:tbl>
    <w:p w:rsidR="00376833" w:rsidRPr="000019BE" w:rsidRDefault="00376833" w:rsidP="0037683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9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*หมายเหตุ</w:t>
      </w:r>
      <w:r w:rsidRPr="000019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019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ับงบประมาณสนับสนุนจากสำนักงานกองทุนสนับสนุนการสร้างเสริมสุขภาพ (สสส.)  </w:t>
      </w:r>
      <w:r w:rsidR="00A211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Pr="000019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าคมเครื่อข่ายหมออนามัยวิชากร (</w:t>
      </w:r>
      <w:proofErr w:type="spellStart"/>
      <w:r w:rsidRPr="000019BE">
        <w:rPr>
          <w:rFonts w:ascii="TH SarabunPSK" w:hAnsi="TH SarabunPSK" w:cs="TH SarabunPSK"/>
          <w:color w:val="000000" w:themeColor="text1"/>
          <w:sz w:val="32"/>
          <w:szCs w:val="32"/>
        </w:rPr>
        <w:t>Mohanamai</w:t>
      </w:r>
      <w:proofErr w:type="spellEnd"/>
      <w:r w:rsidRPr="000019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cademic</w:t>
      </w:r>
      <w:r w:rsidRPr="000019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376833" w:rsidRPr="000019BE" w:rsidRDefault="00376833" w:rsidP="0037683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9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</w:t>
      </w:r>
      <w:r w:rsidRPr="000019B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Pr="000019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ลงนาม </w:t>
      </w:r>
    </w:p>
    <w:p w:rsidR="00376833" w:rsidRPr="000019BE" w:rsidRDefault="00376833" w:rsidP="00376833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376833" w:rsidRPr="000019BE" w:rsidRDefault="00376833" w:rsidP="0037683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19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งชื่อ.....................................................ผู้เสนอโครงการ  </w:t>
      </w:r>
      <w:r w:rsidRPr="000019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0019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ลงชื่อ...........................................ผู้เสนอโครงการ      ลงชื่อ................................................ผู้เห็นชอบโครงการ         </w:t>
      </w:r>
    </w:p>
    <w:p w:rsidR="00DC337E" w:rsidRPr="000019BE" w:rsidRDefault="00376833" w:rsidP="00376833">
      <w:pPr>
        <w:outlineLvl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19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(</w:t>
      </w:r>
      <w:r w:rsidR="003D666A" w:rsidRPr="000019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รัชนีวรรณ  จันทร์สะอาด</w:t>
      </w:r>
      <w:r w:rsidRPr="000019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                                </w:t>
      </w:r>
      <w:r w:rsidR="003D666A" w:rsidRPr="000019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019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019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3D666A" w:rsidRPr="000019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ชอบเรียน วงศ์ศิริ</w:t>
      </w:r>
      <w:r w:rsidRPr="000019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                                   (นายสง่า  เพียรภายลุน</w:t>
      </w:r>
      <w:r w:rsidRPr="000019B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)                             </w:t>
      </w:r>
      <w:r w:rsidR="00DC337E" w:rsidRPr="000019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</w:p>
    <w:p w:rsidR="00376833" w:rsidRPr="000019BE" w:rsidRDefault="00DC337E" w:rsidP="00376833">
      <w:pPr>
        <w:outlineLvl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19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376833" w:rsidRPr="000019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แหน่ง</w:t>
      </w:r>
      <w:r w:rsidR="00376833" w:rsidRPr="000019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D666A" w:rsidRPr="000019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อ.รพ.สต.บ้านกอก</w:t>
      </w:r>
      <w:r w:rsidR="00376833" w:rsidRPr="000019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="00376833" w:rsidRPr="000019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</w:t>
      </w:r>
      <w:r w:rsidRPr="000019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</w:t>
      </w:r>
      <w:r w:rsidR="00376833" w:rsidRPr="000019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แหน่ง</w:t>
      </w:r>
      <w:r w:rsidR="00376833" w:rsidRPr="000019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019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อ.รพ.สต.หมูม่น</w:t>
      </w:r>
      <w:r w:rsidR="003D666A" w:rsidRPr="000019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0019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</w:t>
      </w:r>
      <w:r w:rsidR="00376833" w:rsidRPr="000019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ำแหน่ง สาธารณสุขอำเภอสมเด็จ                           </w:t>
      </w:r>
    </w:p>
    <w:p w:rsidR="00376833" w:rsidRPr="000019BE" w:rsidRDefault="00376833" w:rsidP="00376833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376833" w:rsidRPr="000019BE" w:rsidRDefault="00376833" w:rsidP="00376833">
      <w:pPr>
        <w:pStyle w:val="a3"/>
        <w:jc w:val="center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0019BE">
        <w:rPr>
          <w:rFonts w:ascii="TH SarabunPSK" w:hAnsi="TH SarabunPSK" w:cs="TH SarabunPSK"/>
          <w:color w:val="000000" w:themeColor="text1"/>
          <w:sz w:val="24"/>
          <w:szCs w:val="32"/>
          <w:cs/>
        </w:rPr>
        <w:t>ลงชื่อ..................................................ผู้อนุมัติโครงการ</w:t>
      </w:r>
    </w:p>
    <w:p w:rsidR="00376833" w:rsidRPr="000019BE" w:rsidRDefault="00376833" w:rsidP="00376833">
      <w:pPr>
        <w:pStyle w:val="a3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0019BE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                                                                           </w:t>
      </w:r>
      <w:r w:rsidRPr="000019BE">
        <w:rPr>
          <w:rFonts w:ascii="TH SarabunPSK" w:hAnsi="TH SarabunPSK" w:cs="TH SarabunPSK"/>
          <w:color w:val="000000" w:themeColor="text1"/>
          <w:sz w:val="24"/>
          <w:szCs w:val="32"/>
          <w:cs/>
        </w:rPr>
        <w:t>(นายสมลักษ์  ยกน้อยวงษ์)</w:t>
      </w:r>
    </w:p>
    <w:p w:rsidR="00376833" w:rsidRPr="000019BE" w:rsidRDefault="00376833" w:rsidP="0037683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019BE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                                                                                </w:t>
      </w:r>
      <w:r w:rsidRPr="000019BE">
        <w:rPr>
          <w:rFonts w:ascii="TH SarabunPSK" w:hAnsi="TH SarabunPSK" w:cs="TH SarabunPSK"/>
          <w:color w:val="000000" w:themeColor="text1"/>
          <w:sz w:val="24"/>
          <w:szCs w:val="32"/>
          <w:cs/>
        </w:rPr>
        <w:t>นายอำเภอสมเด็จ</w:t>
      </w:r>
    </w:p>
    <w:sectPr w:rsidR="00376833" w:rsidRPr="000019BE" w:rsidSect="00C529B9">
      <w:pgSz w:w="16838" w:h="11906" w:orient="landscape"/>
      <w:pgMar w:top="709" w:right="1440" w:bottom="5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60A" w:rsidRDefault="0070160A" w:rsidP="00473B51">
      <w:r>
        <w:separator/>
      </w:r>
    </w:p>
  </w:endnote>
  <w:endnote w:type="continuationSeparator" w:id="0">
    <w:p w:rsidR="0070160A" w:rsidRDefault="0070160A" w:rsidP="0047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804_KwangMD_PukluK">
    <w:altName w:val="Arial Unicode MS"/>
    <w:charset w:val="00"/>
    <w:family w:val="auto"/>
    <w:pitch w:val="variable"/>
    <w:sig w:usb0="00000000" w:usb1="1000000A" w:usb2="00000000" w:usb3="00000000" w:csb0="0001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60A" w:rsidRDefault="0070160A" w:rsidP="00473B51">
      <w:r>
        <w:separator/>
      </w:r>
    </w:p>
  </w:footnote>
  <w:footnote w:type="continuationSeparator" w:id="0">
    <w:p w:rsidR="0070160A" w:rsidRDefault="0070160A" w:rsidP="00473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61F1"/>
    <w:multiLevelType w:val="hybridMultilevel"/>
    <w:tmpl w:val="1EC0009E"/>
    <w:lvl w:ilvl="0" w:tplc="CDA6FEB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6D2083"/>
    <w:multiLevelType w:val="hybridMultilevel"/>
    <w:tmpl w:val="957AF8E8"/>
    <w:lvl w:ilvl="0" w:tplc="45844C32">
      <w:start w:val="4"/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D1F3F"/>
    <w:multiLevelType w:val="hybridMultilevel"/>
    <w:tmpl w:val="1EC0009E"/>
    <w:lvl w:ilvl="0" w:tplc="CDA6FEB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E8107B"/>
    <w:multiLevelType w:val="hybridMultilevel"/>
    <w:tmpl w:val="DDFA658E"/>
    <w:lvl w:ilvl="0" w:tplc="D54C578A">
      <w:start w:val="3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7177E"/>
    <w:multiLevelType w:val="hybridMultilevel"/>
    <w:tmpl w:val="58483AFA"/>
    <w:lvl w:ilvl="0" w:tplc="E5D837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8601E"/>
    <w:multiLevelType w:val="hybridMultilevel"/>
    <w:tmpl w:val="7628806C"/>
    <w:lvl w:ilvl="0" w:tplc="3C2A9786">
      <w:start w:val="3"/>
      <w:numFmt w:val="bullet"/>
      <w:lvlText w:val="-"/>
      <w:lvlJc w:val="left"/>
      <w:pPr>
        <w:ind w:left="4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3D11314"/>
    <w:multiLevelType w:val="hybridMultilevel"/>
    <w:tmpl w:val="28D6F78A"/>
    <w:lvl w:ilvl="0" w:tplc="007A9C94">
      <w:start w:val="1"/>
      <w:numFmt w:val="thaiNumbers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B72B36"/>
    <w:multiLevelType w:val="hybridMultilevel"/>
    <w:tmpl w:val="A0F8C6DA"/>
    <w:lvl w:ilvl="0" w:tplc="53043AE4">
      <w:start w:val="2"/>
      <w:numFmt w:val="bullet"/>
      <w:lvlText w:val="-"/>
      <w:lvlJc w:val="left"/>
      <w:pPr>
        <w:ind w:left="5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8">
    <w:nsid w:val="571E6DE6"/>
    <w:multiLevelType w:val="hybridMultilevel"/>
    <w:tmpl w:val="56E63BB0"/>
    <w:lvl w:ilvl="0" w:tplc="AB1AA01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E96718"/>
    <w:multiLevelType w:val="hybridMultilevel"/>
    <w:tmpl w:val="DE38CB8C"/>
    <w:lvl w:ilvl="0" w:tplc="B82E6F44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DA406A"/>
    <w:multiLevelType w:val="hybridMultilevel"/>
    <w:tmpl w:val="5AEEB01A"/>
    <w:lvl w:ilvl="0" w:tplc="D26AE38E">
      <w:start w:val="13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B6BAE"/>
    <w:multiLevelType w:val="hybridMultilevel"/>
    <w:tmpl w:val="EAA44252"/>
    <w:lvl w:ilvl="0" w:tplc="C172A686">
      <w:start w:val="13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3A1707"/>
    <w:multiLevelType w:val="hybridMultilevel"/>
    <w:tmpl w:val="BFDA8456"/>
    <w:lvl w:ilvl="0" w:tplc="6D6EA17C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933E8D"/>
    <w:multiLevelType w:val="hybridMultilevel"/>
    <w:tmpl w:val="28D6F78A"/>
    <w:lvl w:ilvl="0" w:tplc="007A9C94">
      <w:start w:val="1"/>
      <w:numFmt w:val="thaiNumbers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8"/>
  </w:num>
  <w:num w:numId="5">
    <w:abstractNumId w:val="12"/>
  </w:num>
  <w:num w:numId="6">
    <w:abstractNumId w:val="11"/>
  </w:num>
  <w:num w:numId="7">
    <w:abstractNumId w:val="3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  <w:num w:numId="12">
    <w:abstractNumId w:val="7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DEB"/>
    <w:rsid w:val="00001863"/>
    <w:rsid w:val="000019BE"/>
    <w:rsid w:val="00002FB7"/>
    <w:rsid w:val="0000328C"/>
    <w:rsid w:val="00004407"/>
    <w:rsid w:val="00004C9A"/>
    <w:rsid w:val="00005013"/>
    <w:rsid w:val="00005608"/>
    <w:rsid w:val="00006CFA"/>
    <w:rsid w:val="00014C1C"/>
    <w:rsid w:val="00015A40"/>
    <w:rsid w:val="00015BD7"/>
    <w:rsid w:val="00015D86"/>
    <w:rsid w:val="00016851"/>
    <w:rsid w:val="00017BAC"/>
    <w:rsid w:val="0002269D"/>
    <w:rsid w:val="00022840"/>
    <w:rsid w:val="00024521"/>
    <w:rsid w:val="00026D0B"/>
    <w:rsid w:val="0002702A"/>
    <w:rsid w:val="00027A67"/>
    <w:rsid w:val="000331A5"/>
    <w:rsid w:val="000339A8"/>
    <w:rsid w:val="00052B48"/>
    <w:rsid w:val="00055281"/>
    <w:rsid w:val="00055838"/>
    <w:rsid w:val="00055ECF"/>
    <w:rsid w:val="0005653B"/>
    <w:rsid w:val="00056EC9"/>
    <w:rsid w:val="000604D5"/>
    <w:rsid w:val="000621A9"/>
    <w:rsid w:val="0006226C"/>
    <w:rsid w:val="000625C8"/>
    <w:rsid w:val="00063829"/>
    <w:rsid w:val="00065A30"/>
    <w:rsid w:val="00065B6D"/>
    <w:rsid w:val="0007121D"/>
    <w:rsid w:val="00072ABF"/>
    <w:rsid w:val="00073DEB"/>
    <w:rsid w:val="0008301B"/>
    <w:rsid w:val="00083A2D"/>
    <w:rsid w:val="00084B29"/>
    <w:rsid w:val="000867D4"/>
    <w:rsid w:val="0009047E"/>
    <w:rsid w:val="00090BD9"/>
    <w:rsid w:val="0009290F"/>
    <w:rsid w:val="00095AA2"/>
    <w:rsid w:val="000A154D"/>
    <w:rsid w:val="000A3410"/>
    <w:rsid w:val="000B3103"/>
    <w:rsid w:val="000B5E15"/>
    <w:rsid w:val="000B711B"/>
    <w:rsid w:val="000B7EC2"/>
    <w:rsid w:val="000C150A"/>
    <w:rsid w:val="000C2787"/>
    <w:rsid w:val="000C2934"/>
    <w:rsid w:val="000D03A4"/>
    <w:rsid w:val="000D07A6"/>
    <w:rsid w:val="000D07B9"/>
    <w:rsid w:val="000D2EDF"/>
    <w:rsid w:val="000D709D"/>
    <w:rsid w:val="000E205A"/>
    <w:rsid w:val="000E24AC"/>
    <w:rsid w:val="000E3739"/>
    <w:rsid w:val="000E493F"/>
    <w:rsid w:val="000E574E"/>
    <w:rsid w:val="000E5F65"/>
    <w:rsid w:val="000E7840"/>
    <w:rsid w:val="000F0AB3"/>
    <w:rsid w:val="000F12F5"/>
    <w:rsid w:val="000F1D1B"/>
    <w:rsid w:val="000F1E6F"/>
    <w:rsid w:val="000F24CA"/>
    <w:rsid w:val="000F3063"/>
    <w:rsid w:val="000F52B2"/>
    <w:rsid w:val="000F7C68"/>
    <w:rsid w:val="0010390D"/>
    <w:rsid w:val="00107829"/>
    <w:rsid w:val="00111466"/>
    <w:rsid w:val="00112E08"/>
    <w:rsid w:val="00116A68"/>
    <w:rsid w:val="00123390"/>
    <w:rsid w:val="00124AA7"/>
    <w:rsid w:val="00124DD6"/>
    <w:rsid w:val="00131E57"/>
    <w:rsid w:val="00132345"/>
    <w:rsid w:val="001352AB"/>
    <w:rsid w:val="0013601A"/>
    <w:rsid w:val="0014042A"/>
    <w:rsid w:val="00141D07"/>
    <w:rsid w:val="00143BAB"/>
    <w:rsid w:val="00143FBD"/>
    <w:rsid w:val="00145671"/>
    <w:rsid w:val="00153630"/>
    <w:rsid w:val="00154EF0"/>
    <w:rsid w:val="001577AB"/>
    <w:rsid w:val="001603E4"/>
    <w:rsid w:val="00161319"/>
    <w:rsid w:val="00164ED7"/>
    <w:rsid w:val="00165DD0"/>
    <w:rsid w:val="00170669"/>
    <w:rsid w:val="00170893"/>
    <w:rsid w:val="0017093C"/>
    <w:rsid w:val="00172891"/>
    <w:rsid w:val="00172BEF"/>
    <w:rsid w:val="00173537"/>
    <w:rsid w:val="001745F2"/>
    <w:rsid w:val="00182BC5"/>
    <w:rsid w:val="00192852"/>
    <w:rsid w:val="0019525A"/>
    <w:rsid w:val="00195750"/>
    <w:rsid w:val="001A20A4"/>
    <w:rsid w:val="001A437F"/>
    <w:rsid w:val="001A6939"/>
    <w:rsid w:val="001B1183"/>
    <w:rsid w:val="001B1F60"/>
    <w:rsid w:val="001B28D9"/>
    <w:rsid w:val="001B345C"/>
    <w:rsid w:val="001B3B5B"/>
    <w:rsid w:val="001B4E26"/>
    <w:rsid w:val="001D2CA0"/>
    <w:rsid w:val="001D45F7"/>
    <w:rsid w:val="001E1EF9"/>
    <w:rsid w:val="001E2C37"/>
    <w:rsid w:val="001E38E1"/>
    <w:rsid w:val="001E4B6E"/>
    <w:rsid w:val="001F12C7"/>
    <w:rsid w:val="001F2B29"/>
    <w:rsid w:val="001F320B"/>
    <w:rsid w:val="001F394E"/>
    <w:rsid w:val="001F461B"/>
    <w:rsid w:val="001F5103"/>
    <w:rsid w:val="00204685"/>
    <w:rsid w:val="00206659"/>
    <w:rsid w:val="002068AA"/>
    <w:rsid w:val="0021555D"/>
    <w:rsid w:val="00217010"/>
    <w:rsid w:val="0022135A"/>
    <w:rsid w:val="002220DF"/>
    <w:rsid w:val="002235F9"/>
    <w:rsid w:val="00226360"/>
    <w:rsid w:val="002270F9"/>
    <w:rsid w:val="00230E6A"/>
    <w:rsid w:val="00232FF7"/>
    <w:rsid w:val="002338A9"/>
    <w:rsid w:val="002378AF"/>
    <w:rsid w:val="00237BDB"/>
    <w:rsid w:val="00240660"/>
    <w:rsid w:val="00240E49"/>
    <w:rsid w:val="00241421"/>
    <w:rsid w:val="00243ADA"/>
    <w:rsid w:val="00243B80"/>
    <w:rsid w:val="00243D9A"/>
    <w:rsid w:val="002464C3"/>
    <w:rsid w:val="00251BF2"/>
    <w:rsid w:val="002522C5"/>
    <w:rsid w:val="002539D3"/>
    <w:rsid w:val="00253C6E"/>
    <w:rsid w:val="00256BD2"/>
    <w:rsid w:val="00257A7E"/>
    <w:rsid w:val="0026093A"/>
    <w:rsid w:val="00262E55"/>
    <w:rsid w:val="00264297"/>
    <w:rsid w:val="00264E0A"/>
    <w:rsid w:val="00270E5A"/>
    <w:rsid w:val="00272D17"/>
    <w:rsid w:val="00277B6C"/>
    <w:rsid w:val="00283140"/>
    <w:rsid w:val="00283EC4"/>
    <w:rsid w:val="002843D8"/>
    <w:rsid w:val="002859E8"/>
    <w:rsid w:val="00291702"/>
    <w:rsid w:val="00291754"/>
    <w:rsid w:val="00291D34"/>
    <w:rsid w:val="00293CA6"/>
    <w:rsid w:val="002972D8"/>
    <w:rsid w:val="00297F12"/>
    <w:rsid w:val="002A133A"/>
    <w:rsid w:val="002A39A7"/>
    <w:rsid w:val="002B0147"/>
    <w:rsid w:val="002B0256"/>
    <w:rsid w:val="002B5440"/>
    <w:rsid w:val="002B7199"/>
    <w:rsid w:val="002C1500"/>
    <w:rsid w:val="002C1E6B"/>
    <w:rsid w:val="002C4AFC"/>
    <w:rsid w:val="002C4E32"/>
    <w:rsid w:val="002D1546"/>
    <w:rsid w:val="002D29A6"/>
    <w:rsid w:val="002D5002"/>
    <w:rsid w:val="002D5BC8"/>
    <w:rsid w:val="002D794F"/>
    <w:rsid w:val="002E1A19"/>
    <w:rsid w:val="002E26E7"/>
    <w:rsid w:val="002E69DD"/>
    <w:rsid w:val="002E7D6E"/>
    <w:rsid w:val="002F0684"/>
    <w:rsid w:val="002F19BC"/>
    <w:rsid w:val="002F6A54"/>
    <w:rsid w:val="002F6B86"/>
    <w:rsid w:val="003011D8"/>
    <w:rsid w:val="00302E38"/>
    <w:rsid w:val="00306D73"/>
    <w:rsid w:val="0030736F"/>
    <w:rsid w:val="00310F6B"/>
    <w:rsid w:val="003134D5"/>
    <w:rsid w:val="00313802"/>
    <w:rsid w:val="0031396A"/>
    <w:rsid w:val="003145E1"/>
    <w:rsid w:val="00314866"/>
    <w:rsid w:val="00316FC5"/>
    <w:rsid w:val="00323948"/>
    <w:rsid w:val="0032513D"/>
    <w:rsid w:val="00325ED5"/>
    <w:rsid w:val="00326547"/>
    <w:rsid w:val="0032768F"/>
    <w:rsid w:val="00330756"/>
    <w:rsid w:val="00330EA5"/>
    <w:rsid w:val="00333105"/>
    <w:rsid w:val="00334B8A"/>
    <w:rsid w:val="00334F4E"/>
    <w:rsid w:val="00336607"/>
    <w:rsid w:val="00336AE6"/>
    <w:rsid w:val="00337667"/>
    <w:rsid w:val="00340680"/>
    <w:rsid w:val="0034080C"/>
    <w:rsid w:val="00340FF0"/>
    <w:rsid w:val="003415B1"/>
    <w:rsid w:val="00342BB3"/>
    <w:rsid w:val="003440F3"/>
    <w:rsid w:val="003454C3"/>
    <w:rsid w:val="003479A1"/>
    <w:rsid w:val="00347CD3"/>
    <w:rsid w:val="00353BF6"/>
    <w:rsid w:val="00354DB7"/>
    <w:rsid w:val="003606DB"/>
    <w:rsid w:val="00361905"/>
    <w:rsid w:val="0036315C"/>
    <w:rsid w:val="00364E58"/>
    <w:rsid w:val="00366F01"/>
    <w:rsid w:val="003728F4"/>
    <w:rsid w:val="00373677"/>
    <w:rsid w:val="003739EC"/>
    <w:rsid w:val="00376591"/>
    <w:rsid w:val="00376833"/>
    <w:rsid w:val="003778C7"/>
    <w:rsid w:val="00377E0C"/>
    <w:rsid w:val="00380B78"/>
    <w:rsid w:val="00380BB0"/>
    <w:rsid w:val="0038547B"/>
    <w:rsid w:val="00386A97"/>
    <w:rsid w:val="0038703A"/>
    <w:rsid w:val="003905C9"/>
    <w:rsid w:val="00390902"/>
    <w:rsid w:val="00392C6B"/>
    <w:rsid w:val="00393338"/>
    <w:rsid w:val="003A15D0"/>
    <w:rsid w:val="003A266E"/>
    <w:rsid w:val="003A37F3"/>
    <w:rsid w:val="003B0D1E"/>
    <w:rsid w:val="003B35D8"/>
    <w:rsid w:val="003B4A86"/>
    <w:rsid w:val="003B4AE3"/>
    <w:rsid w:val="003B58C5"/>
    <w:rsid w:val="003B5B44"/>
    <w:rsid w:val="003C202C"/>
    <w:rsid w:val="003C3BCB"/>
    <w:rsid w:val="003C7252"/>
    <w:rsid w:val="003D1762"/>
    <w:rsid w:val="003D666A"/>
    <w:rsid w:val="003E1E00"/>
    <w:rsid w:val="003E2308"/>
    <w:rsid w:val="003E2B33"/>
    <w:rsid w:val="003E2CA8"/>
    <w:rsid w:val="003F2B30"/>
    <w:rsid w:val="003F66C6"/>
    <w:rsid w:val="003F6755"/>
    <w:rsid w:val="003F745C"/>
    <w:rsid w:val="0040171A"/>
    <w:rsid w:val="00401DEB"/>
    <w:rsid w:val="00411328"/>
    <w:rsid w:val="004118C1"/>
    <w:rsid w:val="00411B99"/>
    <w:rsid w:val="00415CAE"/>
    <w:rsid w:val="00423C09"/>
    <w:rsid w:val="004244CE"/>
    <w:rsid w:val="00424D79"/>
    <w:rsid w:val="0042793D"/>
    <w:rsid w:val="00435109"/>
    <w:rsid w:val="004364DD"/>
    <w:rsid w:val="00436B13"/>
    <w:rsid w:val="00436BAA"/>
    <w:rsid w:val="004404CD"/>
    <w:rsid w:val="004405CD"/>
    <w:rsid w:val="00440B46"/>
    <w:rsid w:val="00440FDA"/>
    <w:rsid w:val="004418D5"/>
    <w:rsid w:val="00441C12"/>
    <w:rsid w:val="0044643F"/>
    <w:rsid w:val="00452065"/>
    <w:rsid w:val="00454067"/>
    <w:rsid w:val="0045547D"/>
    <w:rsid w:val="00457509"/>
    <w:rsid w:val="00463895"/>
    <w:rsid w:val="00465FE9"/>
    <w:rsid w:val="00466CEE"/>
    <w:rsid w:val="00471B72"/>
    <w:rsid w:val="0047337D"/>
    <w:rsid w:val="00473B51"/>
    <w:rsid w:val="00480144"/>
    <w:rsid w:val="004821F1"/>
    <w:rsid w:val="00482387"/>
    <w:rsid w:val="00483946"/>
    <w:rsid w:val="00484296"/>
    <w:rsid w:val="00484E84"/>
    <w:rsid w:val="00487080"/>
    <w:rsid w:val="00487139"/>
    <w:rsid w:val="004873EB"/>
    <w:rsid w:val="00493363"/>
    <w:rsid w:val="00493AA5"/>
    <w:rsid w:val="004964B2"/>
    <w:rsid w:val="004969F4"/>
    <w:rsid w:val="004A09A7"/>
    <w:rsid w:val="004A1DEB"/>
    <w:rsid w:val="004A300D"/>
    <w:rsid w:val="004A5B71"/>
    <w:rsid w:val="004B1545"/>
    <w:rsid w:val="004B2656"/>
    <w:rsid w:val="004B7430"/>
    <w:rsid w:val="004C0B50"/>
    <w:rsid w:val="004C0B9B"/>
    <w:rsid w:val="004C300A"/>
    <w:rsid w:val="004C5B55"/>
    <w:rsid w:val="004C78FB"/>
    <w:rsid w:val="004D189B"/>
    <w:rsid w:val="004D298A"/>
    <w:rsid w:val="004D5573"/>
    <w:rsid w:val="004D5BC4"/>
    <w:rsid w:val="004D7F7E"/>
    <w:rsid w:val="004E1689"/>
    <w:rsid w:val="004E2581"/>
    <w:rsid w:val="004E3BD5"/>
    <w:rsid w:val="004E4CCF"/>
    <w:rsid w:val="004E5427"/>
    <w:rsid w:val="004E7456"/>
    <w:rsid w:val="004E7BE8"/>
    <w:rsid w:val="004E7EC5"/>
    <w:rsid w:val="004F0908"/>
    <w:rsid w:val="004F27F5"/>
    <w:rsid w:val="004F2A9F"/>
    <w:rsid w:val="004F37EF"/>
    <w:rsid w:val="004F3C34"/>
    <w:rsid w:val="004F55EE"/>
    <w:rsid w:val="004F5743"/>
    <w:rsid w:val="004F6646"/>
    <w:rsid w:val="004F781B"/>
    <w:rsid w:val="0050036B"/>
    <w:rsid w:val="00501802"/>
    <w:rsid w:val="00503073"/>
    <w:rsid w:val="005038BF"/>
    <w:rsid w:val="00504529"/>
    <w:rsid w:val="005147FC"/>
    <w:rsid w:val="005179D3"/>
    <w:rsid w:val="00521D9E"/>
    <w:rsid w:val="00524CFF"/>
    <w:rsid w:val="00525505"/>
    <w:rsid w:val="00531438"/>
    <w:rsid w:val="005356AE"/>
    <w:rsid w:val="00543964"/>
    <w:rsid w:val="005441F1"/>
    <w:rsid w:val="00546D28"/>
    <w:rsid w:val="00547BC3"/>
    <w:rsid w:val="005501F8"/>
    <w:rsid w:val="00550705"/>
    <w:rsid w:val="0055139D"/>
    <w:rsid w:val="00555E31"/>
    <w:rsid w:val="00561A4B"/>
    <w:rsid w:val="00562FF7"/>
    <w:rsid w:val="00564066"/>
    <w:rsid w:val="00570F0F"/>
    <w:rsid w:val="00576CF2"/>
    <w:rsid w:val="0057718B"/>
    <w:rsid w:val="00583287"/>
    <w:rsid w:val="00583491"/>
    <w:rsid w:val="00583D9A"/>
    <w:rsid w:val="00583EB5"/>
    <w:rsid w:val="005848E6"/>
    <w:rsid w:val="00584D34"/>
    <w:rsid w:val="0058639B"/>
    <w:rsid w:val="0058657E"/>
    <w:rsid w:val="00586725"/>
    <w:rsid w:val="00587E51"/>
    <w:rsid w:val="005904B4"/>
    <w:rsid w:val="00591FC2"/>
    <w:rsid w:val="00593555"/>
    <w:rsid w:val="00597038"/>
    <w:rsid w:val="005A12E3"/>
    <w:rsid w:val="005A1C37"/>
    <w:rsid w:val="005A223C"/>
    <w:rsid w:val="005A44F8"/>
    <w:rsid w:val="005A454A"/>
    <w:rsid w:val="005A60F6"/>
    <w:rsid w:val="005A68CA"/>
    <w:rsid w:val="005A6B43"/>
    <w:rsid w:val="005B0A32"/>
    <w:rsid w:val="005B35BE"/>
    <w:rsid w:val="005B445C"/>
    <w:rsid w:val="005B5A35"/>
    <w:rsid w:val="005B5D85"/>
    <w:rsid w:val="005B6ED1"/>
    <w:rsid w:val="005B7461"/>
    <w:rsid w:val="005C03DF"/>
    <w:rsid w:val="005C06FF"/>
    <w:rsid w:val="005C0965"/>
    <w:rsid w:val="005C558D"/>
    <w:rsid w:val="005D1135"/>
    <w:rsid w:val="005D123E"/>
    <w:rsid w:val="005D2E06"/>
    <w:rsid w:val="005D36A0"/>
    <w:rsid w:val="005D527B"/>
    <w:rsid w:val="005D6D25"/>
    <w:rsid w:val="005D7CDC"/>
    <w:rsid w:val="005E31A7"/>
    <w:rsid w:val="005E31AF"/>
    <w:rsid w:val="005E40FC"/>
    <w:rsid w:val="005E524D"/>
    <w:rsid w:val="005E66DD"/>
    <w:rsid w:val="005F1F8E"/>
    <w:rsid w:val="005F22F1"/>
    <w:rsid w:val="005F2C92"/>
    <w:rsid w:val="005F5B7C"/>
    <w:rsid w:val="006005FD"/>
    <w:rsid w:val="00604A48"/>
    <w:rsid w:val="00604DA4"/>
    <w:rsid w:val="00610F8C"/>
    <w:rsid w:val="00612365"/>
    <w:rsid w:val="00613E1F"/>
    <w:rsid w:val="0062139C"/>
    <w:rsid w:val="00623F9E"/>
    <w:rsid w:val="00624843"/>
    <w:rsid w:val="006312F0"/>
    <w:rsid w:val="00631C88"/>
    <w:rsid w:val="006354EA"/>
    <w:rsid w:val="006365F3"/>
    <w:rsid w:val="006376FC"/>
    <w:rsid w:val="006408DC"/>
    <w:rsid w:val="006440BA"/>
    <w:rsid w:val="006447AE"/>
    <w:rsid w:val="00645C22"/>
    <w:rsid w:val="00646207"/>
    <w:rsid w:val="00646355"/>
    <w:rsid w:val="0064691E"/>
    <w:rsid w:val="00650176"/>
    <w:rsid w:val="0065255F"/>
    <w:rsid w:val="00653B4D"/>
    <w:rsid w:val="00653CBA"/>
    <w:rsid w:val="00653E83"/>
    <w:rsid w:val="00654152"/>
    <w:rsid w:val="00655919"/>
    <w:rsid w:val="00655B34"/>
    <w:rsid w:val="00662C1D"/>
    <w:rsid w:val="00662E0F"/>
    <w:rsid w:val="0066786A"/>
    <w:rsid w:val="00667C77"/>
    <w:rsid w:val="00671628"/>
    <w:rsid w:val="00673596"/>
    <w:rsid w:val="00676386"/>
    <w:rsid w:val="00680022"/>
    <w:rsid w:val="006824F2"/>
    <w:rsid w:val="00684560"/>
    <w:rsid w:val="0068626D"/>
    <w:rsid w:val="00686B10"/>
    <w:rsid w:val="00686C94"/>
    <w:rsid w:val="00687C00"/>
    <w:rsid w:val="00693C90"/>
    <w:rsid w:val="00697109"/>
    <w:rsid w:val="006A37AA"/>
    <w:rsid w:val="006A4C6D"/>
    <w:rsid w:val="006A59B5"/>
    <w:rsid w:val="006A67C4"/>
    <w:rsid w:val="006A7445"/>
    <w:rsid w:val="006B064A"/>
    <w:rsid w:val="006B2A22"/>
    <w:rsid w:val="006B4870"/>
    <w:rsid w:val="006B658C"/>
    <w:rsid w:val="006C1261"/>
    <w:rsid w:val="006C2520"/>
    <w:rsid w:val="006C5257"/>
    <w:rsid w:val="006C5404"/>
    <w:rsid w:val="006C58A4"/>
    <w:rsid w:val="006C616B"/>
    <w:rsid w:val="006E0090"/>
    <w:rsid w:val="006E0720"/>
    <w:rsid w:val="006E422B"/>
    <w:rsid w:val="006E5643"/>
    <w:rsid w:val="006E61B1"/>
    <w:rsid w:val="006E6906"/>
    <w:rsid w:val="006E7488"/>
    <w:rsid w:val="006F139D"/>
    <w:rsid w:val="006F22E0"/>
    <w:rsid w:val="006F23B6"/>
    <w:rsid w:val="006F4492"/>
    <w:rsid w:val="006F4553"/>
    <w:rsid w:val="006F4FEA"/>
    <w:rsid w:val="0070160A"/>
    <w:rsid w:val="00702F98"/>
    <w:rsid w:val="00711779"/>
    <w:rsid w:val="0071223F"/>
    <w:rsid w:val="00713CE3"/>
    <w:rsid w:val="0071412D"/>
    <w:rsid w:val="00714E63"/>
    <w:rsid w:val="00715592"/>
    <w:rsid w:val="00716651"/>
    <w:rsid w:val="0072181E"/>
    <w:rsid w:val="00724EA8"/>
    <w:rsid w:val="007318F8"/>
    <w:rsid w:val="00733A9F"/>
    <w:rsid w:val="00734B14"/>
    <w:rsid w:val="00735407"/>
    <w:rsid w:val="0073649C"/>
    <w:rsid w:val="00742907"/>
    <w:rsid w:val="00743233"/>
    <w:rsid w:val="0074387D"/>
    <w:rsid w:val="00744526"/>
    <w:rsid w:val="007473FB"/>
    <w:rsid w:val="00750943"/>
    <w:rsid w:val="00751F89"/>
    <w:rsid w:val="00753AB1"/>
    <w:rsid w:val="0075696F"/>
    <w:rsid w:val="00757811"/>
    <w:rsid w:val="0076543C"/>
    <w:rsid w:val="007665EB"/>
    <w:rsid w:val="007709C6"/>
    <w:rsid w:val="00770B67"/>
    <w:rsid w:val="00772D5B"/>
    <w:rsid w:val="00773B6D"/>
    <w:rsid w:val="00775447"/>
    <w:rsid w:val="00775AF8"/>
    <w:rsid w:val="00776B54"/>
    <w:rsid w:val="0077727B"/>
    <w:rsid w:val="0077733D"/>
    <w:rsid w:val="007800A9"/>
    <w:rsid w:val="0078476C"/>
    <w:rsid w:val="00785599"/>
    <w:rsid w:val="00785943"/>
    <w:rsid w:val="00790861"/>
    <w:rsid w:val="00791935"/>
    <w:rsid w:val="00793CE7"/>
    <w:rsid w:val="00793E1B"/>
    <w:rsid w:val="00794945"/>
    <w:rsid w:val="007952B0"/>
    <w:rsid w:val="00795704"/>
    <w:rsid w:val="0079713B"/>
    <w:rsid w:val="00797C45"/>
    <w:rsid w:val="007A0822"/>
    <w:rsid w:val="007A0AE4"/>
    <w:rsid w:val="007A4CA1"/>
    <w:rsid w:val="007A6BD3"/>
    <w:rsid w:val="007A75B7"/>
    <w:rsid w:val="007A7EA1"/>
    <w:rsid w:val="007B14D4"/>
    <w:rsid w:val="007B6097"/>
    <w:rsid w:val="007C1BBC"/>
    <w:rsid w:val="007C2271"/>
    <w:rsid w:val="007C2977"/>
    <w:rsid w:val="007C5A03"/>
    <w:rsid w:val="007C650A"/>
    <w:rsid w:val="007C6B9C"/>
    <w:rsid w:val="007C7426"/>
    <w:rsid w:val="007D12C3"/>
    <w:rsid w:val="007D1858"/>
    <w:rsid w:val="007D390A"/>
    <w:rsid w:val="007D5992"/>
    <w:rsid w:val="007D760A"/>
    <w:rsid w:val="007E2D4C"/>
    <w:rsid w:val="007E4E13"/>
    <w:rsid w:val="007E57F6"/>
    <w:rsid w:val="007E776C"/>
    <w:rsid w:val="007F0B28"/>
    <w:rsid w:val="007F6A3A"/>
    <w:rsid w:val="007F720E"/>
    <w:rsid w:val="008014B5"/>
    <w:rsid w:val="00804063"/>
    <w:rsid w:val="00804632"/>
    <w:rsid w:val="00805D7D"/>
    <w:rsid w:val="00806093"/>
    <w:rsid w:val="008068C9"/>
    <w:rsid w:val="00811421"/>
    <w:rsid w:val="008121BE"/>
    <w:rsid w:val="008135D4"/>
    <w:rsid w:val="0081479E"/>
    <w:rsid w:val="00814C36"/>
    <w:rsid w:val="008174B4"/>
    <w:rsid w:val="00824598"/>
    <w:rsid w:val="0082733D"/>
    <w:rsid w:val="00830032"/>
    <w:rsid w:val="0083214B"/>
    <w:rsid w:val="00833038"/>
    <w:rsid w:val="0083407A"/>
    <w:rsid w:val="0083466B"/>
    <w:rsid w:val="00835223"/>
    <w:rsid w:val="008445C1"/>
    <w:rsid w:val="00846A0F"/>
    <w:rsid w:val="00846ED7"/>
    <w:rsid w:val="00846F37"/>
    <w:rsid w:val="00847343"/>
    <w:rsid w:val="008538B1"/>
    <w:rsid w:val="00853A1D"/>
    <w:rsid w:val="00856D1E"/>
    <w:rsid w:val="00860C5E"/>
    <w:rsid w:val="00860F76"/>
    <w:rsid w:val="00862E16"/>
    <w:rsid w:val="00863469"/>
    <w:rsid w:val="00871E2C"/>
    <w:rsid w:val="00872A19"/>
    <w:rsid w:val="00877D53"/>
    <w:rsid w:val="008808B4"/>
    <w:rsid w:val="008812B8"/>
    <w:rsid w:val="00884B6C"/>
    <w:rsid w:val="00884C2D"/>
    <w:rsid w:val="008850A9"/>
    <w:rsid w:val="00885233"/>
    <w:rsid w:val="00885FE2"/>
    <w:rsid w:val="00890143"/>
    <w:rsid w:val="00890694"/>
    <w:rsid w:val="008930A1"/>
    <w:rsid w:val="00894139"/>
    <w:rsid w:val="00894735"/>
    <w:rsid w:val="008969BD"/>
    <w:rsid w:val="00897432"/>
    <w:rsid w:val="008A1AD5"/>
    <w:rsid w:val="008A2C25"/>
    <w:rsid w:val="008A5EF0"/>
    <w:rsid w:val="008A7606"/>
    <w:rsid w:val="008B0FF6"/>
    <w:rsid w:val="008B2C2F"/>
    <w:rsid w:val="008B3E10"/>
    <w:rsid w:val="008C0062"/>
    <w:rsid w:val="008C2B4E"/>
    <w:rsid w:val="008C488E"/>
    <w:rsid w:val="008C4B38"/>
    <w:rsid w:val="008C5D81"/>
    <w:rsid w:val="008C6426"/>
    <w:rsid w:val="008C68C2"/>
    <w:rsid w:val="008C7B28"/>
    <w:rsid w:val="008D012B"/>
    <w:rsid w:val="008D3857"/>
    <w:rsid w:val="008D4986"/>
    <w:rsid w:val="008D5EB5"/>
    <w:rsid w:val="008D7812"/>
    <w:rsid w:val="008E265D"/>
    <w:rsid w:val="008E7118"/>
    <w:rsid w:val="008E737E"/>
    <w:rsid w:val="008F0A7E"/>
    <w:rsid w:val="008F64B9"/>
    <w:rsid w:val="00900FCF"/>
    <w:rsid w:val="00901762"/>
    <w:rsid w:val="0090766F"/>
    <w:rsid w:val="00910BB2"/>
    <w:rsid w:val="009130A9"/>
    <w:rsid w:val="00914CA1"/>
    <w:rsid w:val="00916286"/>
    <w:rsid w:val="00917565"/>
    <w:rsid w:val="00917ACF"/>
    <w:rsid w:val="0092115F"/>
    <w:rsid w:val="009212BA"/>
    <w:rsid w:val="00921F76"/>
    <w:rsid w:val="009231DB"/>
    <w:rsid w:val="009236D0"/>
    <w:rsid w:val="009236D1"/>
    <w:rsid w:val="00924362"/>
    <w:rsid w:val="00924C5A"/>
    <w:rsid w:val="00926036"/>
    <w:rsid w:val="009261AB"/>
    <w:rsid w:val="00930984"/>
    <w:rsid w:val="00930991"/>
    <w:rsid w:val="0093279D"/>
    <w:rsid w:val="009338A7"/>
    <w:rsid w:val="00936AA7"/>
    <w:rsid w:val="00937BB1"/>
    <w:rsid w:val="009400C8"/>
    <w:rsid w:val="00940EF6"/>
    <w:rsid w:val="009421F5"/>
    <w:rsid w:val="009448F9"/>
    <w:rsid w:val="00946204"/>
    <w:rsid w:val="009468EA"/>
    <w:rsid w:val="009475C2"/>
    <w:rsid w:val="009502B2"/>
    <w:rsid w:val="00951A3C"/>
    <w:rsid w:val="00954BBA"/>
    <w:rsid w:val="00954CB9"/>
    <w:rsid w:val="00955D0A"/>
    <w:rsid w:val="00957DAD"/>
    <w:rsid w:val="00963023"/>
    <w:rsid w:val="0096354C"/>
    <w:rsid w:val="00964D54"/>
    <w:rsid w:val="00966067"/>
    <w:rsid w:val="009678A1"/>
    <w:rsid w:val="0097403C"/>
    <w:rsid w:val="00976051"/>
    <w:rsid w:val="00977143"/>
    <w:rsid w:val="00980663"/>
    <w:rsid w:val="009840A2"/>
    <w:rsid w:val="0098527E"/>
    <w:rsid w:val="00985D11"/>
    <w:rsid w:val="00986873"/>
    <w:rsid w:val="00986E63"/>
    <w:rsid w:val="0099086B"/>
    <w:rsid w:val="00992621"/>
    <w:rsid w:val="009940C6"/>
    <w:rsid w:val="00994264"/>
    <w:rsid w:val="00996241"/>
    <w:rsid w:val="00997A1E"/>
    <w:rsid w:val="009A14B0"/>
    <w:rsid w:val="009A16A4"/>
    <w:rsid w:val="009A5506"/>
    <w:rsid w:val="009A5ECC"/>
    <w:rsid w:val="009B01F7"/>
    <w:rsid w:val="009B31CA"/>
    <w:rsid w:val="009B34A2"/>
    <w:rsid w:val="009C03F5"/>
    <w:rsid w:val="009C1C79"/>
    <w:rsid w:val="009C494A"/>
    <w:rsid w:val="009C6040"/>
    <w:rsid w:val="009C672C"/>
    <w:rsid w:val="009D11AF"/>
    <w:rsid w:val="009D24B9"/>
    <w:rsid w:val="009D24E7"/>
    <w:rsid w:val="009D32FB"/>
    <w:rsid w:val="009D3AA1"/>
    <w:rsid w:val="009D3FEC"/>
    <w:rsid w:val="009D46E3"/>
    <w:rsid w:val="009E0622"/>
    <w:rsid w:val="009E1259"/>
    <w:rsid w:val="009E1479"/>
    <w:rsid w:val="009E4CD4"/>
    <w:rsid w:val="009E5352"/>
    <w:rsid w:val="009F04DC"/>
    <w:rsid w:val="009F0EC9"/>
    <w:rsid w:val="009F33AB"/>
    <w:rsid w:val="009F3525"/>
    <w:rsid w:val="009F3594"/>
    <w:rsid w:val="009F6953"/>
    <w:rsid w:val="00A158B3"/>
    <w:rsid w:val="00A15A70"/>
    <w:rsid w:val="00A200F3"/>
    <w:rsid w:val="00A21154"/>
    <w:rsid w:val="00A24928"/>
    <w:rsid w:val="00A2525B"/>
    <w:rsid w:val="00A25D92"/>
    <w:rsid w:val="00A27EFE"/>
    <w:rsid w:val="00A31FA3"/>
    <w:rsid w:val="00A335A8"/>
    <w:rsid w:val="00A47D5D"/>
    <w:rsid w:val="00A55234"/>
    <w:rsid w:val="00A5556F"/>
    <w:rsid w:val="00A5709A"/>
    <w:rsid w:val="00A57919"/>
    <w:rsid w:val="00A6037C"/>
    <w:rsid w:val="00A60CFB"/>
    <w:rsid w:val="00A611C3"/>
    <w:rsid w:val="00A614F6"/>
    <w:rsid w:val="00A629A7"/>
    <w:rsid w:val="00A66F16"/>
    <w:rsid w:val="00A672E1"/>
    <w:rsid w:val="00A720DA"/>
    <w:rsid w:val="00A74E41"/>
    <w:rsid w:val="00A7649C"/>
    <w:rsid w:val="00A76DE0"/>
    <w:rsid w:val="00A77115"/>
    <w:rsid w:val="00A802B4"/>
    <w:rsid w:val="00A85852"/>
    <w:rsid w:val="00A8597C"/>
    <w:rsid w:val="00A93F46"/>
    <w:rsid w:val="00AA21A3"/>
    <w:rsid w:val="00AA6C95"/>
    <w:rsid w:val="00AB0E3A"/>
    <w:rsid w:val="00AB4126"/>
    <w:rsid w:val="00AB4BB9"/>
    <w:rsid w:val="00AB553B"/>
    <w:rsid w:val="00AB5D57"/>
    <w:rsid w:val="00AB63F6"/>
    <w:rsid w:val="00AC1D2A"/>
    <w:rsid w:val="00AC2FD2"/>
    <w:rsid w:val="00AC59AC"/>
    <w:rsid w:val="00AD25F9"/>
    <w:rsid w:val="00AD5AE7"/>
    <w:rsid w:val="00AD5B71"/>
    <w:rsid w:val="00AD66F9"/>
    <w:rsid w:val="00AD701C"/>
    <w:rsid w:val="00AD77E8"/>
    <w:rsid w:val="00AE2C14"/>
    <w:rsid w:val="00AE583B"/>
    <w:rsid w:val="00AE63F0"/>
    <w:rsid w:val="00AE7903"/>
    <w:rsid w:val="00AF0963"/>
    <w:rsid w:val="00AF2F0D"/>
    <w:rsid w:val="00AF63EB"/>
    <w:rsid w:val="00AF6871"/>
    <w:rsid w:val="00AF7294"/>
    <w:rsid w:val="00AF72CE"/>
    <w:rsid w:val="00B02D5E"/>
    <w:rsid w:val="00B06412"/>
    <w:rsid w:val="00B066E0"/>
    <w:rsid w:val="00B11E58"/>
    <w:rsid w:val="00B12602"/>
    <w:rsid w:val="00B139DD"/>
    <w:rsid w:val="00B151EB"/>
    <w:rsid w:val="00B17C82"/>
    <w:rsid w:val="00B209ED"/>
    <w:rsid w:val="00B213A0"/>
    <w:rsid w:val="00B250EB"/>
    <w:rsid w:val="00B259BE"/>
    <w:rsid w:val="00B31BC3"/>
    <w:rsid w:val="00B3283E"/>
    <w:rsid w:val="00B33790"/>
    <w:rsid w:val="00B402B6"/>
    <w:rsid w:val="00B40D79"/>
    <w:rsid w:val="00B42B61"/>
    <w:rsid w:val="00B4553C"/>
    <w:rsid w:val="00B475AF"/>
    <w:rsid w:val="00B47E2E"/>
    <w:rsid w:val="00B51443"/>
    <w:rsid w:val="00B52500"/>
    <w:rsid w:val="00B54556"/>
    <w:rsid w:val="00B54900"/>
    <w:rsid w:val="00B56289"/>
    <w:rsid w:val="00B6024F"/>
    <w:rsid w:val="00B603B0"/>
    <w:rsid w:val="00B612A3"/>
    <w:rsid w:val="00B62687"/>
    <w:rsid w:val="00B65816"/>
    <w:rsid w:val="00B66052"/>
    <w:rsid w:val="00B67626"/>
    <w:rsid w:val="00B75C96"/>
    <w:rsid w:val="00B7670F"/>
    <w:rsid w:val="00B81B00"/>
    <w:rsid w:val="00B83090"/>
    <w:rsid w:val="00B83FCC"/>
    <w:rsid w:val="00B848E1"/>
    <w:rsid w:val="00B868B4"/>
    <w:rsid w:val="00B92226"/>
    <w:rsid w:val="00B95184"/>
    <w:rsid w:val="00BA0771"/>
    <w:rsid w:val="00BA232E"/>
    <w:rsid w:val="00BA3501"/>
    <w:rsid w:val="00BA612B"/>
    <w:rsid w:val="00BA6191"/>
    <w:rsid w:val="00BA6454"/>
    <w:rsid w:val="00BA788F"/>
    <w:rsid w:val="00BB253D"/>
    <w:rsid w:val="00BB2B3B"/>
    <w:rsid w:val="00BB3C5E"/>
    <w:rsid w:val="00BB44C4"/>
    <w:rsid w:val="00BB54B4"/>
    <w:rsid w:val="00BC11C8"/>
    <w:rsid w:val="00BC19A5"/>
    <w:rsid w:val="00BC3691"/>
    <w:rsid w:val="00BC3B56"/>
    <w:rsid w:val="00BC3FA2"/>
    <w:rsid w:val="00BC4AEA"/>
    <w:rsid w:val="00BC4E01"/>
    <w:rsid w:val="00BC59E9"/>
    <w:rsid w:val="00BC5E3B"/>
    <w:rsid w:val="00BC653B"/>
    <w:rsid w:val="00BC6D9B"/>
    <w:rsid w:val="00BD2ACA"/>
    <w:rsid w:val="00BD43D5"/>
    <w:rsid w:val="00BD43DB"/>
    <w:rsid w:val="00BD528A"/>
    <w:rsid w:val="00BD77C4"/>
    <w:rsid w:val="00BE2791"/>
    <w:rsid w:val="00BE2E45"/>
    <w:rsid w:val="00BE4136"/>
    <w:rsid w:val="00BE42D8"/>
    <w:rsid w:val="00BE4389"/>
    <w:rsid w:val="00BE578A"/>
    <w:rsid w:val="00BE6626"/>
    <w:rsid w:val="00BE6A6C"/>
    <w:rsid w:val="00BE78D8"/>
    <w:rsid w:val="00BF1715"/>
    <w:rsid w:val="00BF24F6"/>
    <w:rsid w:val="00BF253B"/>
    <w:rsid w:val="00BF3686"/>
    <w:rsid w:val="00BF4D8D"/>
    <w:rsid w:val="00C00F5B"/>
    <w:rsid w:val="00C014AE"/>
    <w:rsid w:val="00C02A9F"/>
    <w:rsid w:val="00C02E17"/>
    <w:rsid w:val="00C03305"/>
    <w:rsid w:val="00C03D2C"/>
    <w:rsid w:val="00C10506"/>
    <w:rsid w:val="00C118AB"/>
    <w:rsid w:val="00C11E8D"/>
    <w:rsid w:val="00C13B68"/>
    <w:rsid w:val="00C13DE6"/>
    <w:rsid w:val="00C14B7B"/>
    <w:rsid w:val="00C156DB"/>
    <w:rsid w:val="00C16384"/>
    <w:rsid w:val="00C17F70"/>
    <w:rsid w:val="00C20581"/>
    <w:rsid w:val="00C20F8C"/>
    <w:rsid w:val="00C21C93"/>
    <w:rsid w:val="00C2262D"/>
    <w:rsid w:val="00C26067"/>
    <w:rsid w:val="00C266E2"/>
    <w:rsid w:val="00C32B9C"/>
    <w:rsid w:val="00C357EA"/>
    <w:rsid w:val="00C35E5B"/>
    <w:rsid w:val="00C40EEA"/>
    <w:rsid w:val="00C41A75"/>
    <w:rsid w:val="00C41B8E"/>
    <w:rsid w:val="00C42D83"/>
    <w:rsid w:val="00C433BB"/>
    <w:rsid w:val="00C45949"/>
    <w:rsid w:val="00C52196"/>
    <w:rsid w:val="00C529B9"/>
    <w:rsid w:val="00C52E4C"/>
    <w:rsid w:val="00C53341"/>
    <w:rsid w:val="00C55382"/>
    <w:rsid w:val="00C6054D"/>
    <w:rsid w:val="00C624BC"/>
    <w:rsid w:val="00C62926"/>
    <w:rsid w:val="00C63EBB"/>
    <w:rsid w:val="00C70584"/>
    <w:rsid w:val="00C70B11"/>
    <w:rsid w:val="00C71D7C"/>
    <w:rsid w:val="00C753B7"/>
    <w:rsid w:val="00C764A1"/>
    <w:rsid w:val="00C8082D"/>
    <w:rsid w:val="00C8363F"/>
    <w:rsid w:val="00C84D30"/>
    <w:rsid w:val="00C9237A"/>
    <w:rsid w:val="00C942A5"/>
    <w:rsid w:val="00C96BFC"/>
    <w:rsid w:val="00C96CCF"/>
    <w:rsid w:val="00C97CF9"/>
    <w:rsid w:val="00CA1F4F"/>
    <w:rsid w:val="00CA350E"/>
    <w:rsid w:val="00CA6C6B"/>
    <w:rsid w:val="00CB35C6"/>
    <w:rsid w:val="00CB3C33"/>
    <w:rsid w:val="00CB41E7"/>
    <w:rsid w:val="00CB4FB2"/>
    <w:rsid w:val="00CB70CC"/>
    <w:rsid w:val="00CB747E"/>
    <w:rsid w:val="00CC6932"/>
    <w:rsid w:val="00CD40E0"/>
    <w:rsid w:val="00CD4652"/>
    <w:rsid w:val="00CE0DD3"/>
    <w:rsid w:val="00CE35D9"/>
    <w:rsid w:val="00CE37E6"/>
    <w:rsid w:val="00CE5EFC"/>
    <w:rsid w:val="00CE727A"/>
    <w:rsid w:val="00CF0457"/>
    <w:rsid w:val="00CF0561"/>
    <w:rsid w:val="00CF0687"/>
    <w:rsid w:val="00CF2BAE"/>
    <w:rsid w:val="00CF3493"/>
    <w:rsid w:val="00CF377C"/>
    <w:rsid w:val="00CF3E12"/>
    <w:rsid w:val="00D05ACE"/>
    <w:rsid w:val="00D0632A"/>
    <w:rsid w:val="00D073FB"/>
    <w:rsid w:val="00D11170"/>
    <w:rsid w:val="00D11579"/>
    <w:rsid w:val="00D13781"/>
    <w:rsid w:val="00D13FEA"/>
    <w:rsid w:val="00D14168"/>
    <w:rsid w:val="00D15A6A"/>
    <w:rsid w:val="00D1627C"/>
    <w:rsid w:val="00D2238E"/>
    <w:rsid w:val="00D23439"/>
    <w:rsid w:val="00D2390D"/>
    <w:rsid w:val="00D2659B"/>
    <w:rsid w:val="00D26E4F"/>
    <w:rsid w:val="00D30BBE"/>
    <w:rsid w:val="00D31160"/>
    <w:rsid w:val="00D3178D"/>
    <w:rsid w:val="00D32790"/>
    <w:rsid w:val="00D346E6"/>
    <w:rsid w:val="00D34B62"/>
    <w:rsid w:val="00D34CD6"/>
    <w:rsid w:val="00D36BAB"/>
    <w:rsid w:val="00D37138"/>
    <w:rsid w:val="00D3778B"/>
    <w:rsid w:val="00D43163"/>
    <w:rsid w:val="00D438C2"/>
    <w:rsid w:val="00D45857"/>
    <w:rsid w:val="00D502E6"/>
    <w:rsid w:val="00D504C0"/>
    <w:rsid w:val="00D50E63"/>
    <w:rsid w:val="00D563D2"/>
    <w:rsid w:val="00D56600"/>
    <w:rsid w:val="00D61302"/>
    <w:rsid w:val="00D64AAC"/>
    <w:rsid w:val="00D66E8E"/>
    <w:rsid w:val="00D6733A"/>
    <w:rsid w:val="00D679A0"/>
    <w:rsid w:val="00D67AFF"/>
    <w:rsid w:val="00D7121F"/>
    <w:rsid w:val="00D72917"/>
    <w:rsid w:val="00D72C19"/>
    <w:rsid w:val="00D7469E"/>
    <w:rsid w:val="00D74FA9"/>
    <w:rsid w:val="00D7537B"/>
    <w:rsid w:val="00D7684B"/>
    <w:rsid w:val="00D7732F"/>
    <w:rsid w:val="00D806A1"/>
    <w:rsid w:val="00D83593"/>
    <w:rsid w:val="00D8498A"/>
    <w:rsid w:val="00D854DE"/>
    <w:rsid w:val="00D86F69"/>
    <w:rsid w:val="00D91EA9"/>
    <w:rsid w:val="00D9211F"/>
    <w:rsid w:val="00D94F4E"/>
    <w:rsid w:val="00D94FD2"/>
    <w:rsid w:val="00D95560"/>
    <w:rsid w:val="00D966DF"/>
    <w:rsid w:val="00DA13D1"/>
    <w:rsid w:val="00DA3EA6"/>
    <w:rsid w:val="00DA779E"/>
    <w:rsid w:val="00DB437C"/>
    <w:rsid w:val="00DB4928"/>
    <w:rsid w:val="00DB49C2"/>
    <w:rsid w:val="00DB583D"/>
    <w:rsid w:val="00DC1549"/>
    <w:rsid w:val="00DC301F"/>
    <w:rsid w:val="00DC337E"/>
    <w:rsid w:val="00DC6ABF"/>
    <w:rsid w:val="00DC6CAA"/>
    <w:rsid w:val="00DD18E3"/>
    <w:rsid w:val="00DD1CE3"/>
    <w:rsid w:val="00DD3C6A"/>
    <w:rsid w:val="00DD45F2"/>
    <w:rsid w:val="00DD6C42"/>
    <w:rsid w:val="00DD7AEE"/>
    <w:rsid w:val="00DE09B7"/>
    <w:rsid w:val="00DE0EC0"/>
    <w:rsid w:val="00DE154B"/>
    <w:rsid w:val="00DE163B"/>
    <w:rsid w:val="00DE222E"/>
    <w:rsid w:val="00DE22C4"/>
    <w:rsid w:val="00DE2BFE"/>
    <w:rsid w:val="00DE50C7"/>
    <w:rsid w:val="00DF01A6"/>
    <w:rsid w:val="00DF2B65"/>
    <w:rsid w:val="00DF6FAF"/>
    <w:rsid w:val="00DF7341"/>
    <w:rsid w:val="00E00C29"/>
    <w:rsid w:val="00E00C47"/>
    <w:rsid w:val="00E02FB0"/>
    <w:rsid w:val="00E036C2"/>
    <w:rsid w:val="00E0405C"/>
    <w:rsid w:val="00E10C7B"/>
    <w:rsid w:val="00E123BD"/>
    <w:rsid w:val="00E1599F"/>
    <w:rsid w:val="00E15C98"/>
    <w:rsid w:val="00E20389"/>
    <w:rsid w:val="00E21BF2"/>
    <w:rsid w:val="00E22325"/>
    <w:rsid w:val="00E228C9"/>
    <w:rsid w:val="00E264E1"/>
    <w:rsid w:val="00E3244D"/>
    <w:rsid w:val="00E346F9"/>
    <w:rsid w:val="00E376CD"/>
    <w:rsid w:val="00E37804"/>
    <w:rsid w:val="00E40C75"/>
    <w:rsid w:val="00E452BE"/>
    <w:rsid w:val="00E463C5"/>
    <w:rsid w:val="00E53F6C"/>
    <w:rsid w:val="00E55280"/>
    <w:rsid w:val="00E55EC9"/>
    <w:rsid w:val="00E60DEF"/>
    <w:rsid w:val="00E613F9"/>
    <w:rsid w:val="00E614F1"/>
    <w:rsid w:val="00E62456"/>
    <w:rsid w:val="00E62E12"/>
    <w:rsid w:val="00E647AA"/>
    <w:rsid w:val="00E64C43"/>
    <w:rsid w:val="00E65BEE"/>
    <w:rsid w:val="00E65D72"/>
    <w:rsid w:val="00E66733"/>
    <w:rsid w:val="00E67BFB"/>
    <w:rsid w:val="00E70567"/>
    <w:rsid w:val="00E72FF9"/>
    <w:rsid w:val="00E74EC1"/>
    <w:rsid w:val="00E754E1"/>
    <w:rsid w:val="00E7578B"/>
    <w:rsid w:val="00E76700"/>
    <w:rsid w:val="00E80BB3"/>
    <w:rsid w:val="00E8451D"/>
    <w:rsid w:val="00E85272"/>
    <w:rsid w:val="00E86C50"/>
    <w:rsid w:val="00E9228E"/>
    <w:rsid w:val="00E95345"/>
    <w:rsid w:val="00E97433"/>
    <w:rsid w:val="00EA1545"/>
    <w:rsid w:val="00EA24A8"/>
    <w:rsid w:val="00EA4B54"/>
    <w:rsid w:val="00EA4BF8"/>
    <w:rsid w:val="00EA4D2A"/>
    <w:rsid w:val="00EA7C2F"/>
    <w:rsid w:val="00EB1781"/>
    <w:rsid w:val="00EB2A68"/>
    <w:rsid w:val="00EB2A7F"/>
    <w:rsid w:val="00EB41A9"/>
    <w:rsid w:val="00EB4B6A"/>
    <w:rsid w:val="00EB4C4C"/>
    <w:rsid w:val="00EB51FC"/>
    <w:rsid w:val="00EB56D2"/>
    <w:rsid w:val="00EB5A71"/>
    <w:rsid w:val="00EB5CCA"/>
    <w:rsid w:val="00EC14AA"/>
    <w:rsid w:val="00EC165D"/>
    <w:rsid w:val="00EC6C8A"/>
    <w:rsid w:val="00EC724A"/>
    <w:rsid w:val="00EC7C1D"/>
    <w:rsid w:val="00ED4342"/>
    <w:rsid w:val="00ED595E"/>
    <w:rsid w:val="00EE0359"/>
    <w:rsid w:val="00EE1E18"/>
    <w:rsid w:val="00EE4E85"/>
    <w:rsid w:val="00EF032D"/>
    <w:rsid w:val="00EF2817"/>
    <w:rsid w:val="00EF7BE4"/>
    <w:rsid w:val="00F10854"/>
    <w:rsid w:val="00F10C7F"/>
    <w:rsid w:val="00F11AF3"/>
    <w:rsid w:val="00F17D99"/>
    <w:rsid w:val="00F20011"/>
    <w:rsid w:val="00F20E32"/>
    <w:rsid w:val="00F265E5"/>
    <w:rsid w:val="00F26FEF"/>
    <w:rsid w:val="00F27494"/>
    <w:rsid w:val="00F2753A"/>
    <w:rsid w:val="00F27B2D"/>
    <w:rsid w:val="00F31FDE"/>
    <w:rsid w:val="00F3396F"/>
    <w:rsid w:val="00F35486"/>
    <w:rsid w:val="00F36C81"/>
    <w:rsid w:val="00F36F16"/>
    <w:rsid w:val="00F377D6"/>
    <w:rsid w:val="00F413F0"/>
    <w:rsid w:val="00F462AB"/>
    <w:rsid w:val="00F4760C"/>
    <w:rsid w:val="00F613DC"/>
    <w:rsid w:val="00F6196C"/>
    <w:rsid w:val="00F6355D"/>
    <w:rsid w:val="00F64E38"/>
    <w:rsid w:val="00F66B0B"/>
    <w:rsid w:val="00F72DA3"/>
    <w:rsid w:val="00F73CDA"/>
    <w:rsid w:val="00F761A3"/>
    <w:rsid w:val="00F76F5F"/>
    <w:rsid w:val="00F77829"/>
    <w:rsid w:val="00F81E36"/>
    <w:rsid w:val="00F82056"/>
    <w:rsid w:val="00F829E9"/>
    <w:rsid w:val="00F82E84"/>
    <w:rsid w:val="00F85325"/>
    <w:rsid w:val="00F8575B"/>
    <w:rsid w:val="00F864FA"/>
    <w:rsid w:val="00F9087B"/>
    <w:rsid w:val="00F92CB4"/>
    <w:rsid w:val="00FA14DA"/>
    <w:rsid w:val="00FB0986"/>
    <w:rsid w:val="00FB1D19"/>
    <w:rsid w:val="00FB1FDA"/>
    <w:rsid w:val="00FB4208"/>
    <w:rsid w:val="00FB4457"/>
    <w:rsid w:val="00FB5C6B"/>
    <w:rsid w:val="00FC009F"/>
    <w:rsid w:val="00FC01A2"/>
    <w:rsid w:val="00FC3680"/>
    <w:rsid w:val="00FC5078"/>
    <w:rsid w:val="00FC6943"/>
    <w:rsid w:val="00FC7A5E"/>
    <w:rsid w:val="00FD2688"/>
    <w:rsid w:val="00FD503F"/>
    <w:rsid w:val="00FD5229"/>
    <w:rsid w:val="00FD5B27"/>
    <w:rsid w:val="00FD6E9D"/>
    <w:rsid w:val="00FE08DA"/>
    <w:rsid w:val="00FE0C40"/>
    <w:rsid w:val="00FE7B2B"/>
    <w:rsid w:val="00FF131C"/>
    <w:rsid w:val="00FF28E6"/>
    <w:rsid w:val="00FF403D"/>
    <w:rsid w:val="00FF6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F8"/>
  </w:style>
  <w:style w:type="paragraph" w:styleId="3">
    <w:name w:val="heading 3"/>
    <w:basedOn w:val="a"/>
    <w:next w:val="a"/>
    <w:link w:val="30"/>
    <w:uiPriority w:val="9"/>
    <w:unhideWhenUsed/>
    <w:qFormat/>
    <w:rsid w:val="00373677"/>
    <w:pPr>
      <w:jc w:val="thaiDistribute"/>
      <w:outlineLvl w:val="2"/>
    </w:pPr>
    <w:rPr>
      <w:rFonts w:ascii="TH SarabunPSK" w:eastAsia="TH SarabunPSK" w:hAnsi="TH SarabunPSK" w:cs="TH SarabunPSK"/>
      <w:b/>
      <w:bCs/>
      <w:color w:val="000000"/>
      <w:sz w:val="32"/>
      <w:szCs w:val="3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4A1DEB"/>
  </w:style>
  <w:style w:type="paragraph" w:styleId="a3">
    <w:name w:val="No Spacing"/>
    <w:uiPriority w:val="1"/>
    <w:qFormat/>
    <w:rsid w:val="004A1DEB"/>
    <w:rPr>
      <w:rFonts w:ascii="Calibri" w:eastAsia="Calibri" w:hAnsi="Calibri" w:cs="Cordia New"/>
    </w:rPr>
  </w:style>
  <w:style w:type="paragraph" w:styleId="a4">
    <w:name w:val="List Paragraph"/>
    <w:basedOn w:val="a"/>
    <w:uiPriority w:val="34"/>
    <w:qFormat/>
    <w:rsid w:val="004A1DEB"/>
    <w:pPr>
      <w:spacing w:line="276" w:lineRule="auto"/>
      <w:ind w:left="720"/>
      <w:contextualSpacing/>
    </w:pPr>
    <w:rPr>
      <w:rFonts w:ascii="TH SarabunPSK" w:hAnsi="TH SarabunPSK" w:cs="Angsana New"/>
      <w:sz w:val="32"/>
      <w:szCs w:val="40"/>
    </w:rPr>
  </w:style>
  <w:style w:type="table" w:styleId="a5">
    <w:name w:val="Table Grid"/>
    <w:basedOn w:val="a1"/>
    <w:uiPriority w:val="39"/>
    <w:rsid w:val="004A1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F6196C"/>
    <w:rPr>
      <w:b/>
      <w:bCs/>
      <w:i w:val="0"/>
      <w:iCs w:val="0"/>
    </w:rPr>
  </w:style>
  <w:style w:type="paragraph" w:styleId="a7">
    <w:name w:val="Document Map"/>
    <w:basedOn w:val="a"/>
    <w:link w:val="a8"/>
    <w:semiHidden/>
    <w:rsid w:val="00E614F1"/>
    <w:pPr>
      <w:shd w:val="clear" w:color="auto" w:fill="000080"/>
    </w:pPr>
    <w:rPr>
      <w:rFonts w:ascii="Tahoma" w:eastAsia="Times New Roman" w:hAnsi="Tahoma" w:cs="Angsana New"/>
      <w:sz w:val="24"/>
    </w:rPr>
  </w:style>
  <w:style w:type="character" w:customStyle="1" w:styleId="a8">
    <w:name w:val="ผังเอกสาร อักขระ"/>
    <w:basedOn w:val="a0"/>
    <w:link w:val="a7"/>
    <w:semiHidden/>
    <w:rsid w:val="00E614F1"/>
    <w:rPr>
      <w:rFonts w:ascii="Tahoma" w:eastAsia="Times New Roman" w:hAnsi="Tahoma" w:cs="Angsana New"/>
      <w:sz w:val="24"/>
      <w:shd w:val="clear" w:color="auto" w:fill="000080"/>
    </w:rPr>
  </w:style>
  <w:style w:type="paragraph" w:styleId="a9">
    <w:name w:val="Normal (Web)"/>
    <w:basedOn w:val="a"/>
    <w:uiPriority w:val="99"/>
    <w:rsid w:val="006B064A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4"/>
      <w:szCs w:val="24"/>
    </w:rPr>
  </w:style>
  <w:style w:type="paragraph" w:styleId="aa">
    <w:name w:val="Title"/>
    <w:basedOn w:val="a"/>
    <w:link w:val="ab"/>
    <w:qFormat/>
    <w:rsid w:val="004C300A"/>
    <w:pPr>
      <w:jc w:val="center"/>
    </w:pPr>
    <w:rPr>
      <w:rFonts w:ascii="4804_KwangMD_PukluK" w:eastAsia="Cordia New" w:hAnsi="4804_KwangMD_PukluK" w:cs="4804_KwangMD_PukluK"/>
      <w:b/>
      <w:bCs/>
      <w:sz w:val="40"/>
      <w:szCs w:val="40"/>
      <w:u w:val="single"/>
      <w:lang w:eastAsia="zh-CN"/>
    </w:rPr>
  </w:style>
  <w:style w:type="character" w:customStyle="1" w:styleId="ab">
    <w:name w:val="ชื่อเรื่อง อักขระ"/>
    <w:basedOn w:val="a0"/>
    <w:link w:val="aa"/>
    <w:rsid w:val="004C300A"/>
    <w:rPr>
      <w:rFonts w:ascii="4804_KwangMD_PukluK" w:eastAsia="Cordia New" w:hAnsi="4804_KwangMD_PukluK" w:cs="4804_KwangMD_PukluK"/>
      <w:b/>
      <w:bCs/>
      <w:sz w:val="40"/>
      <w:szCs w:val="40"/>
      <w:u w:val="single"/>
      <w:lang w:eastAsia="zh-CN"/>
    </w:rPr>
  </w:style>
  <w:style w:type="paragraph" w:customStyle="1" w:styleId="Default">
    <w:name w:val="Default"/>
    <w:rsid w:val="00D563D2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473B51"/>
    <w:pPr>
      <w:tabs>
        <w:tab w:val="center" w:pos="4513"/>
        <w:tab w:val="right" w:pos="9026"/>
      </w:tabs>
    </w:pPr>
  </w:style>
  <w:style w:type="character" w:customStyle="1" w:styleId="ad">
    <w:name w:val="หัวกระดาษ อักขระ"/>
    <w:basedOn w:val="a0"/>
    <w:link w:val="ac"/>
    <w:uiPriority w:val="99"/>
    <w:rsid w:val="00473B51"/>
  </w:style>
  <w:style w:type="paragraph" w:styleId="ae">
    <w:name w:val="footer"/>
    <w:basedOn w:val="a"/>
    <w:link w:val="af"/>
    <w:uiPriority w:val="99"/>
    <w:unhideWhenUsed/>
    <w:rsid w:val="00473B51"/>
    <w:pPr>
      <w:tabs>
        <w:tab w:val="center" w:pos="4513"/>
        <w:tab w:val="right" w:pos="9026"/>
      </w:tabs>
    </w:pPr>
  </w:style>
  <w:style w:type="character" w:customStyle="1" w:styleId="af">
    <w:name w:val="ท้ายกระดาษ อักขระ"/>
    <w:basedOn w:val="a0"/>
    <w:link w:val="ae"/>
    <w:uiPriority w:val="99"/>
    <w:rsid w:val="00473B51"/>
  </w:style>
  <w:style w:type="paragraph" w:styleId="af0">
    <w:name w:val="Balloon Text"/>
    <w:basedOn w:val="a"/>
    <w:link w:val="af1"/>
    <w:uiPriority w:val="99"/>
    <w:semiHidden/>
    <w:unhideWhenUsed/>
    <w:rsid w:val="00473B51"/>
    <w:rPr>
      <w:rFonts w:ascii="Leelawadee" w:hAnsi="Leelawadee" w:cs="Angsana New"/>
      <w:sz w:val="18"/>
      <w:szCs w:val="22"/>
    </w:rPr>
  </w:style>
  <w:style w:type="character" w:customStyle="1" w:styleId="af1">
    <w:name w:val="ข้อความบอลลูน อักขระ"/>
    <w:basedOn w:val="a0"/>
    <w:link w:val="af0"/>
    <w:uiPriority w:val="99"/>
    <w:semiHidden/>
    <w:rsid w:val="00473B51"/>
    <w:rPr>
      <w:rFonts w:ascii="Leelawadee" w:hAnsi="Leelawadee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373677"/>
    <w:rPr>
      <w:rFonts w:ascii="TH SarabunPSK" w:eastAsia="TH SarabunPSK" w:hAnsi="TH SarabunPSK" w:cs="TH SarabunPSK"/>
      <w:b/>
      <w:bCs/>
      <w:color w:val="000000"/>
      <w:sz w:val="32"/>
      <w:szCs w:val="32"/>
      <w:u w:color="000000"/>
    </w:rPr>
  </w:style>
  <w:style w:type="paragraph" w:customStyle="1" w:styleId="10">
    <w:name w:val="ไม่มีการเว้นระยะห่าง1"/>
    <w:rsid w:val="00BA6191"/>
    <w:rPr>
      <w:rFonts w:ascii="Calibri" w:eastAsia="Times New Roman" w:hAnsi="Calibri" w:cs="Cordia New"/>
    </w:rPr>
  </w:style>
  <w:style w:type="character" w:styleId="af2">
    <w:name w:val="Placeholder Text"/>
    <w:uiPriority w:val="99"/>
    <w:semiHidden/>
    <w:rsid w:val="00B11E5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F8"/>
  </w:style>
  <w:style w:type="paragraph" w:styleId="3">
    <w:name w:val="heading 3"/>
    <w:basedOn w:val="a"/>
    <w:next w:val="a"/>
    <w:link w:val="30"/>
    <w:uiPriority w:val="9"/>
    <w:unhideWhenUsed/>
    <w:qFormat/>
    <w:rsid w:val="00373677"/>
    <w:pPr>
      <w:jc w:val="thaiDistribute"/>
      <w:outlineLvl w:val="2"/>
    </w:pPr>
    <w:rPr>
      <w:rFonts w:ascii="TH SarabunPSK" w:eastAsia="TH SarabunPSK" w:hAnsi="TH SarabunPSK" w:cs="TH SarabunPSK"/>
      <w:b/>
      <w:bCs/>
      <w:color w:val="000000"/>
      <w:sz w:val="32"/>
      <w:szCs w:val="3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4A1DEB"/>
  </w:style>
  <w:style w:type="paragraph" w:styleId="a3">
    <w:name w:val="No Spacing"/>
    <w:uiPriority w:val="1"/>
    <w:qFormat/>
    <w:rsid w:val="004A1DEB"/>
    <w:rPr>
      <w:rFonts w:ascii="Calibri" w:eastAsia="Calibri" w:hAnsi="Calibri" w:cs="Cordia New"/>
    </w:rPr>
  </w:style>
  <w:style w:type="paragraph" w:styleId="a4">
    <w:name w:val="List Paragraph"/>
    <w:basedOn w:val="a"/>
    <w:uiPriority w:val="34"/>
    <w:qFormat/>
    <w:rsid w:val="004A1DEB"/>
    <w:pPr>
      <w:spacing w:line="276" w:lineRule="auto"/>
      <w:ind w:left="720"/>
      <w:contextualSpacing/>
    </w:pPr>
    <w:rPr>
      <w:rFonts w:ascii="TH SarabunPSK" w:hAnsi="TH SarabunPSK" w:cs="Angsana New"/>
      <w:sz w:val="32"/>
      <w:szCs w:val="40"/>
    </w:rPr>
  </w:style>
  <w:style w:type="table" w:styleId="a5">
    <w:name w:val="Table Grid"/>
    <w:basedOn w:val="a1"/>
    <w:uiPriority w:val="39"/>
    <w:rsid w:val="004A1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F6196C"/>
    <w:rPr>
      <w:b/>
      <w:bCs/>
      <w:i w:val="0"/>
      <w:iCs w:val="0"/>
    </w:rPr>
  </w:style>
  <w:style w:type="paragraph" w:styleId="a7">
    <w:name w:val="Document Map"/>
    <w:basedOn w:val="a"/>
    <w:link w:val="a8"/>
    <w:semiHidden/>
    <w:rsid w:val="00E614F1"/>
    <w:pPr>
      <w:shd w:val="clear" w:color="auto" w:fill="000080"/>
    </w:pPr>
    <w:rPr>
      <w:rFonts w:ascii="Tahoma" w:eastAsia="Times New Roman" w:hAnsi="Tahoma" w:cs="Angsana New"/>
      <w:sz w:val="24"/>
    </w:rPr>
  </w:style>
  <w:style w:type="character" w:customStyle="1" w:styleId="a8">
    <w:name w:val="ผังเอกสาร อักขระ"/>
    <w:basedOn w:val="a0"/>
    <w:link w:val="a7"/>
    <w:semiHidden/>
    <w:rsid w:val="00E614F1"/>
    <w:rPr>
      <w:rFonts w:ascii="Tahoma" w:eastAsia="Times New Roman" w:hAnsi="Tahoma" w:cs="Angsana New"/>
      <w:sz w:val="24"/>
      <w:shd w:val="clear" w:color="auto" w:fill="000080"/>
    </w:rPr>
  </w:style>
  <w:style w:type="paragraph" w:styleId="a9">
    <w:name w:val="Normal (Web)"/>
    <w:basedOn w:val="a"/>
    <w:uiPriority w:val="99"/>
    <w:rsid w:val="006B064A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4"/>
      <w:szCs w:val="24"/>
    </w:rPr>
  </w:style>
  <w:style w:type="paragraph" w:styleId="aa">
    <w:name w:val="Title"/>
    <w:basedOn w:val="a"/>
    <w:link w:val="ab"/>
    <w:qFormat/>
    <w:rsid w:val="004C300A"/>
    <w:pPr>
      <w:jc w:val="center"/>
    </w:pPr>
    <w:rPr>
      <w:rFonts w:ascii="4804_KwangMD_PukluK" w:eastAsia="Cordia New" w:hAnsi="4804_KwangMD_PukluK" w:cs="4804_KwangMD_PukluK"/>
      <w:b/>
      <w:bCs/>
      <w:sz w:val="40"/>
      <w:szCs w:val="40"/>
      <w:u w:val="single"/>
      <w:lang w:eastAsia="zh-CN"/>
    </w:rPr>
  </w:style>
  <w:style w:type="character" w:customStyle="1" w:styleId="ab">
    <w:name w:val="ชื่อเรื่อง อักขระ"/>
    <w:basedOn w:val="a0"/>
    <w:link w:val="aa"/>
    <w:rsid w:val="004C300A"/>
    <w:rPr>
      <w:rFonts w:ascii="4804_KwangMD_PukluK" w:eastAsia="Cordia New" w:hAnsi="4804_KwangMD_PukluK" w:cs="4804_KwangMD_PukluK"/>
      <w:b/>
      <w:bCs/>
      <w:sz w:val="40"/>
      <w:szCs w:val="40"/>
      <w:u w:val="single"/>
      <w:lang w:eastAsia="zh-CN"/>
    </w:rPr>
  </w:style>
  <w:style w:type="paragraph" w:customStyle="1" w:styleId="Default">
    <w:name w:val="Default"/>
    <w:rsid w:val="00D563D2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473B51"/>
    <w:pPr>
      <w:tabs>
        <w:tab w:val="center" w:pos="4513"/>
        <w:tab w:val="right" w:pos="9026"/>
      </w:tabs>
    </w:pPr>
  </w:style>
  <w:style w:type="character" w:customStyle="1" w:styleId="ad">
    <w:name w:val="หัวกระดาษ อักขระ"/>
    <w:basedOn w:val="a0"/>
    <w:link w:val="ac"/>
    <w:uiPriority w:val="99"/>
    <w:rsid w:val="00473B51"/>
  </w:style>
  <w:style w:type="paragraph" w:styleId="ae">
    <w:name w:val="footer"/>
    <w:basedOn w:val="a"/>
    <w:link w:val="af"/>
    <w:uiPriority w:val="99"/>
    <w:unhideWhenUsed/>
    <w:rsid w:val="00473B51"/>
    <w:pPr>
      <w:tabs>
        <w:tab w:val="center" w:pos="4513"/>
        <w:tab w:val="right" w:pos="9026"/>
      </w:tabs>
    </w:pPr>
  </w:style>
  <w:style w:type="character" w:customStyle="1" w:styleId="af">
    <w:name w:val="ท้ายกระดาษ อักขระ"/>
    <w:basedOn w:val="a0"/>
    <w:link w:val="ae"/>
    <w:uiPriority w:val="99"/>
    <w:rsid w:val="00473B51"/>
  </w:style>
  <w:style w:type="paragraph" w:styleId="af0">
    <w:name w:val="Balloon Text"/>
    <w:basedOn w:val="a"/>
    <w:link w:val="af1"/>
    <w:uiPriority w:val="99"/>
    <w:semiHidden/>
    <w:unhideWhenUsed/>
    <w:rsid w:val="00473B51"/>
    <w:rPr>
      <w:rFonts w:ascii="Leelawadee" w:hAnsi="Leelawadee" w:cs="Angsana New"/>
      <w:sz w:val="18"/>
      <w:szCs w:val="22"/>
    </w:rPr>
  </w:style>
  <w:style w:type="character" w:customStyle="1" w:styleId="af1">
    <w:name w:val="ข้อความบอลลูน อักขระ"/>
    <w:basedOn w:val="a0"/>
    <w:link w:val="af0"/>
    <w:uiPriority w:val="99"/>
    <w:semiHidden/>
    <w:rsid w:val="00473B51"/>
    <w:rPr>
      <w:rFonts w:ascii="Leelawadee" w:hAnsi="Leelawadee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373677"/>
    <w:rPr>
      <w:rFonts w:ascii="TH SarabunPSK" w:eastAsia="TH SarabunPSK" w:hAnsi="TH SarabunPSK" w:cs="TH SarabunPSK"/>
      <w:b/>
      <w:bCs/>
      <w:color w:val="000000"/>
      <w:sz w:val="32"/>
      <w:szCs w:val="32"/>
      <w:u w:color="000000"/>
    </w:rPr>
  </w:style>
  <w:style w:type="paragraph" w:customStyle="1" w:styleId="10">
    <w:name w:val="ไม่มีการเว้นระยะห่าง1"/>
    <w:rsid w:val="00BA6191"/>
    <w:rPr>
      <w:rFonts w:ascii="Calibri" w:eastAsia="Times New Roman" w:hAnsi="Calibri" w:cs="Cordia New"/>
    </w:rPr>
  </w:style>
  <w:style w:type="character" w:styleId="af2">
    <w:name w:val="Placeholder Text"/>
    <w:uiPriority w:val="99"/>
    <w:semiHidden/>
    <w:rsid w:val="00B11E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สรา๕๘</b:Tag>
    <b:SourceType>Book</b:SourceType>
    <b:Guid>{1F27F370-9EA7-474E-9E01-DF6FCA5A2CD4}</b:Guid>
    <b:Author>
      <b:Author>
        <b:Corporate>สราวุฒิ บุญสุข และนงลักษณ์ รุ่งทรัพย์สิน</b:Corporate>
      </b:Author>
    </b:Author>
    <b:Title>การศึกษาการตายของมารดาไทย ปี 2556</b:Title>
    <b:Year>2558</b:Year>
    <b:RefOrder>11</b:RefOrder>
  </b:Source>
  <b:Source>
    <b:Tag>จิน58</b:Tag>
    <b:SourceType>BookSection</b:SourceType>
    <b:Guid>{C0B06BE9-F4DA-4B7D-8CBB-6971D357D475}</b:Guid>
    <b:Author>
      <b:Author>
        <b:Corporate>จินตนา พัฒนพงศ์ธร, ชัยชนะ บุญสุวรรณ, และนฤมล ธนเจริญวัชร</b:Corporate>
      </b:Author>
    </b:Author>
    <b:Title>รายงานการศึกษาพัฒนาการเด็กปฐมวัยไทย ปี 2557</b:Title>
    <b:Year>2558</b:Year>
    <b:RefOrder>12</b:RefOrder>
  </b:Source>
  <b:Source>
    <b:Tag>UNI07</b:Tag>
    <b:SourceType>Report</b:SourceType>
    <b:Guid>{D541ED72-6E2C-4838-B058-BABDB13CE35C}</b:Guid>
    <b:Author>
      <b:Author>
        <b:Corporate>UNICEF Office for Thailand</b:Corporate>
      </b:Author>
    </b:Author>
    <b:Title>Thailand Mulitiple Indicator Cluster Survey 2006 Summary Report</b:Title>
    <b:Year>2007</b:Year>
    <b:RefOrder>13</b:RefOrder>
  </b:Source>
  <b:Source>
    <b:Tag>สำน56</b:Tag>
    <b:SourceType>Report</b:SourceType>
    <b:Guid>{A57B79EF-2B7E-479A-8DF2-BE6675D7EF8C}</b:Guid>
    <b:Author>
      <b:Author>
        <b:Corporate>สำนักสถิติพยากรณ์ สำนักงานสถิติแห่งชาติ</b:Corporate>
      </b:Author>
    </b:Author>
    <b:Title>Major Findings of Multiple Indicator Cluster Survey 2012</b:Title>
    <b:Year>2556</b:Year>
    <b:Publisher>บริษัท เท็กซ์ แอนด์ เจอร์นัล พับลิเคชั่น จำกัด</b:Publisher>
    <b:RefOrder>14</b:RefOrder>
  </b:Source>
  <b:Source>
    <b:Tag>สำน59</b:Tag>
    <b:SourceType>Report</b:SourceType>
    <b:Guid>{569551DB-B073-4F83-BAA9-84EAB1784F5B}</b:Guid>
    <b:Author>
      <b:Author>
        <b:NameList>
          <b:Person>
            <b:Last>สำนักนโยบายและยุทธศาสตร์</b:Last>
          </b:Person>
        </b:NameList>
      </b:Author>
    </b:Author>
    <b:Title>ระบบรายงาน HDC   ข้อมูล ณ วันที่ 26 พ.ค. 2559</b:Title>
    <b:Year>2559</b:Year>
    <b:RefOrder>15</b:RefOrder>
  </b:Source>
  <b:Source>
    <b:Tag>สำน592</b:Tag>
    <b:SourceType>InternetSite</b:SourceType>
    <b:Guid>{3BB72176-81C8-45B2-BE5F-FD3DE25D0801}</b:Guid>
    <b:Author>
      <b:Author>
        <b:NameList>
          <b:Person>
            <b:Last>สำนักงานพัฒนาระบบข้อมูลข่าวสารสุขภาพ</b:Last>
          </b:Person>
        </b:NameList>
      </b:Author>
    </b:Author>
    <b:YearAccessed>2559</b:YearAccessed>
    <b:MonthAccessed>กรกฎาคม</b:MonthAccessed>
    <b:DayAccessed>15</b:DayAccessed>
    <b:URL>http://www.hiso.or.th/hiso/tonkit/tonkits_22.php</b:URL>
    <b:Title>ปมปัญหาการตั้งครรภ์ในแม่วัยรุ่น </b:Title>
    <b:RefOrder>16</b:RefOrder>
  </b:Source>
  <b:Source>
    <b:Tag>สำน</b:Tag>
    <b:SourceType>InternetSite</b:SourceType>
    <b:Guid>{676AEAD5-22DA-4F31-B52A-F04889C3CC78}</b:Guid>
    <b:Author>
      <b:Author>
        <b:NameList>
          <b:Person>
            <b:Last>สำนักงานสถิติแห่งชาติ</b:Last>
          </b:Person>
        </b:NameList>
      </b:Author>
    </b:Author>
    <b:Title>สำมะโนประชากรและเคหะ</b:Title>
    <b:URL>http://popcensus.nso.go.th/</b:URL>
    <b:Year>2553</b:Year>
    <b:YearAccessed>2559</b:YearAccessed>
    <b:MonthAccessed>กรกฎาคม</b:MonthAccessed>
    <b:DayAccessed>15</b:DayAccessed>
    <b:RefOrder>17</b:RefOrder>
  </b:Source>
  <b:Source>
    <b:Tag>โคร57</b:Tag>
    <b:SourceType>InternetSite</b:SourceType>
    <b:Guid>{D025F12E-FDB1-4AA5-9F63-1FE8A749DAED}</b:Guid>
    <b:Author>
      <b:Author>
        <b:NameList>
          <b:Person>
            <b:Last>โครงการประเมินเทคโนโลยีและนโยบายด้านสุขภาพ</b:Last>
          </b:Person>
        </b:NameList>
      </b:Author>
    </b:Author>
    <b:Title>รายงานวิจัย: การสำรวจสุขภาวะผู้สูงอายุไทย ปี 2556 ภายใต้แผนงานส่งเสริมสุขภาพผู้สูงอายุและผู้พิการ</b:Title>
    <b:Year>2557</b:Year>
    <b:YearAccessed>2559</b:YearAccessed>
    <b:MonthAccessed>กรกฎาคม</b:MonthAccessed>
    <b:URL>http://www.hitap.net/documents/24067</b:URL>
    <b:RefOrder>18</b:RefOrder>
  </b:Source>
</b:Sources>
</file>

<file path=customXml/itemProps1.xml><?xml version="1.0" encoding="utf-8"?>
<ds:datastoreItem xmlns:ds="http://schemas.openxmlformats.org/officeDocument/2006/customXml" ds:itemID="{C7B822FF-91B0-478F-B196-5A0D5AFE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366</Words>
  <Characters>7787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fat</dc:creator>
  <cp:lastModifiedBy>User</cp:lastModifiedBy>
  <cp:revision>28</cp:revision>
  <cp:lastPrinted>2018-09-12T10:06:00Z</cp:lastPrinted>
  <dcterms:created xsi:type="dcterms:W3CDTF">2019-12-14T04:35:00Z</dcterms:created>
  <dcterms:modified xsi:type="dcterms:W3CDTF">2020-02-18T10:21:00Z</dcterms:modified>
</cp:coreProperties>
</file>